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23D05C09" w:rsidR="00877671" w:rsidRDefault="00887077" w:rsidP="00877671">
      <w:pPr>
        <w:pStyle w:val="ListParagraph"/>
        <w:numPr>
          <w:ilvl w:val="0"/>
          <w:numId w:val="40"/>
        </w:numPr>
      </w:pPr>
      <w:r w:rsidRPr="00887077">
        <w:t>Site-08-Api-Ng-interceptor-membercards-photogallery</w:t>
      </w:r>
    </w:p>
    <w:p w14:paraId="230CF77D" w14:textId="0E61A1FD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887077" w:rsidRPr="00887077">
        <w:t>Site-07-Api-Ng-userentity-datetimeext-relationships-seeddata-automapper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SPA</w:t>
      </w:r>
      <w:r>
        <w:t xml:space="preserve">” issue </w:t>
      </w:r>
      <w:proofErr w:type="spellStart"/>
      <w:r>
        <w:t>npm</w:t>
      </w:r>
      <w:proofErr w:type="spellEnd"/>
      <w:r>
        <w:t xml:space="preserve">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 xml:space="preserve">ng </w:t>
      </w:r>
      <w:proofErr w:type="gramStart"/>
      <w:r>
        <w:t>serve :</w:t>
      </w:r>
      <w:proofErr w:type="gramEnd"/>
      <w:r>
        <w:t xml:space="preserve">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267F15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7896354F" w:rsidR="00267F15" w:rsidRDefault="00F514E7" w:rsidP="00267F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models-interfaces/photo-</w:t>
            </w:r>
            <w:proofErr w:type="spellStart"/>
            <w:r>
              <w:rPr>
                <w:b w:val="0"/>
                <w:bCs w:val="0"/>
              </w:rPr>
              <w:t>dto.model.ts</w:t>
            </w:r>
            <w:proofErr w:type="spellEnd"/>
          </w:p>
        </w:tc>
        <w:tc>
          <w:tcPr>
            <w:tcW w:w="5395" w:type="dxa"/>
          </w:tcPr>
          <w:p w14:paraId="14F51DEE" w14:textId="7E6CDCC7" w:rsidR="00267F15" w:rsidRPr="00267F15" w:rsidRDefault="002617E4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core/services/</w:t>
            </w:r>
            <w:proofErr w:type="spellStart"/>
            <w:r>
              <w:t>helper.service.ts</w:t>
            </w:r>
            <w:proofErr w:type="spellEnd"/>
          </w:p>
        </w:tc>
      </w:tr>
      <w:tr w:rsidR="00267F15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6B9AB063" w:rsidR="00267F15" w:rsidRDefault="00F514E7" w:rsidP="00267F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models-interfaces/user-</w:t>
            </w:r>
            <w:proofErr w:type="spellStart"/>
            <w:r>
              <w:rPr>
                <w:b w:val="0"/>
                <w:bCs w:val="0"/>
              </w:rPr>
              <w:t>dto.model.ts</w:t>
            </w:r>
            <w:proofErr w:type="spellEnd"/>
          </w:p>
        </w:tc>
        <w:tc>
          <w:tcPr>
            <w:tcW w:w="5395" w:type="dxa"/>
          </w:tcPr>
          <w:p w14:paraId="4E6BD87D" w14:textId="7D9BC1A6" w:rsidR="00267F15" w:rsidRPr="00267F15" w:rsidRDefault="002617E4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ment</w:t>
            </w:r>
          </w:p>
        </w:tc>
      </w:tr>
      <w:tr w:rsidR="00267F15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4F49C828" w:rsidR="00267F15" w:rsidRPr="004117A3" w:rsidRDefault="00915826" w:rsidP="00267F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constants/app-</w:t>
            </w:r>
            <w:proofErr w:type="spellStart"/>
            <w:r>
              <w:rPr>
                <w:b w:val="0"/>
                <w:bCs w:val="0"/>
              </w:rPr>
              <w:t>constants.ts</w:t>
            </w:r>
            <w:proofErr w:type="spellEnd"/>
          </w:p>
        </w:tc>
        <w:tc>
          <w:tcPr>
            <w:tcW w:w="5395" w:type="dxa"/>
          </w:tcPr>
          <w:p w14:paraId="77EA2600" w14:textId="20F560B3" w:rsidR="00267F15" w:rsidRDefault="00F704A5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ite/members/member-list</w:t>
            </w:r>
          </w:p>
        </w:tc>
      </w:tr>
      <w:tr w:rsidR="00915826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25D41626" w:rsidR="00915826" w:rsidRPr="004117A3" w:rsidRDefault="00915826" w:rsidP="009158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services/</w:t>
            </w:r>
            <w:proofErr w:type="spellStart"/>
            <w:r>
              <w:rPr>
                <w:b w:val="0"/>
                <w:bCs w:val="0"/>
              </w:rPr>
              <w:t>member.service.ts</w:t>
            </w:r>
            <w:proofErr w:type="spellEnd"/>
          </w:p>
        </w:tc>
        <w:tc>
          <w:tcPr>
            <w:tcW w:w="5395" w:type="dxa"/>
          </w:tcPr>
          <w:p w14:paraId="5342CC08" w14:textId="44342C62" w:rsidR="00915826" w:rsidRDefault="005C2FA7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ite/members/member-card</w:t>
            </w:r>
          </w:p>
        </w:tc>
      </w:tr>
      <w:tr w:rsidR="00915826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56CFC1B0" w:rsidR="00915826" w:rsidRDefault="00E5368F" w:rsidP="009158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interceptors</w:t>
            </w:r>
            <w:r w:rsidR="007A3F13">
              <w:rPr>
                <w:b w:val="0"/>
                <w:bCs w:val="0"/>
              </w:rPr>
              <w:t>/</w:t>
            </w:r>
            <w:proofErr w:type="spellStart"/>
            <w:r w:rsidR="007A3F13">
              <w:rPr>
                <w:b w:val="0"/>
                <w:bCs w:val="0"/>
              </w:rPr>
              <w:t>jwt</w:t>
            </w:r>
            <w:proofErr w:type="spellEnd"/>
          </w:p>
        </w:tc>
        <w:tc>
          <w:tcPr>
            <w:tcW w:w="5395" w:type="dxa"/>
          </w:tcPr>
          <w:p w14:paraId="581E12E1" w14:textId="5ED15C31" w:rsidR="00915826" w:rsidRDefault="00CA1861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app.module</w:t>
            </w:r>
            <w:proofErr w:type="gramEnd"/>
            <w:r>
              <w:t>.ts</w:t>
            </w:r>
            <w:proofErr w:type="spellEnd"/>
          </w:p>
        </w:tc>
      </w:tr>
      <w:tr w:rsidR="00915826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42433265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60497FA7" w:rsidR="00915826" w:rsidRDefault="00057C3D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ite/members/member-detail</w:t>
            </w:r>
          </w:p>
        </w:tc>
      </w:tr>
      <w:tr w:rsidR="00915826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26F12329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71D6365A" w:rsidR="00915826" w:rsidRDefault="00915826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9CCAC0" w14:textId="72226174" w:rsidR="00B414C1" w:rsidRDefault="00B414C1" w:rsidP="00B9291A"/>
    <w:p w14:paraId="2C01A2B8" w14:textId="77777777" w:rsidR="00B414C1" w:rsidRDefault="00B414C1">
      <w:r>
        <w:br w:type="page"/>
      </w:r>
    </w:p>
    <w:p w14:paraId="06936E71" w14:textId="77777777" w:rsidR="00AC59F0" w:rsidRDefault="00AC59F0" w:rsidP="00AC59F0">
      <w:pPr>
        <w:pStyle w:val="Heading1"/>
      </w:pPr>
      <w:r>
        <w:lastRenderedPageBreak/>
        <w:t>Clear Database</w:t>
      </w:r>
    </w:p>
    <w:p w14:paraId="61009C45" w14:textId="77777777" w:rsidR="00AC59F0" w:rsidRDefault="00AC59F0" w:rsidP="00AC59F0">
      <w:r>
        <w:t xml:space="preserve">If you want to clear database then </w:t>
      </w:r>
      <w:proofErr w:type="gramStart"/>
      <w:r>
        <w:t>drop</w:t>
      </w:r>
      <w:proofErr w:type="gramEnd"/>
      <w:r>
        <w:t xml:space="preserve"> it and recreate it</w:t>
      </w:r>
    </w:p>
    <w:p w14:paraId="6F77FE3F" w14:textId="77777777" w:rsidR="00AC59F0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6961A867" w14:textId="77777777" w:rsidR="00AC59F0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update </w:t>
      </w:r>
    </w:p>
    <w:p w14:paraId="71E6DC1A" w14:textId="6F936EEF" w:rsidR="00887077" w:rsidRDefault="008D56D3" w:rsidP="008D56D3">
      <w:pPr>
        <w:pStyle w:val="Heading1"/>
      </w:pPr>
      <w:r>
        <w:t>core/models-interfaces</w:t>
      </w:r>
    </w:p>
    <w:p w14:paraId="15660E22" w14:textId="3AE3F5CF" w:rsidR="008D56D3" w:rsidRDefault="008D56D3" w:rsidP="008D56D3">
      <w:pPr>
        <w:pStyle w:val="Heading2"/>
      </w:pPr>
      <w:r>
        <w:t>photo-</w:t>
      </w:r>
      <w:proofErr w:type="spellStart"/>
      <w:proofErr w:type="gramStart"/>
      <w:r>
        <w:t>dto.model</w:t>
      </w:r>
      <w:proofErr w:type="gramEnd"/>
      <w:r>
        <w:t>.ts</w:t>
      </w:r>
      <w:proofErr w:type="spellEnd"/>
    </w:p>
    <w:p w14:paraId="25DB0411" w14:textId="1BDF693A" w:rsidR="00C27C3F" w:rsidRPr="00C27C3F" w:rsidRDefault="00C27C3F" w:rsidP="00C27C3F">
      <w:r w:rsidRPr="00C27C3F">
        <w:t>&gt; ng g interface core/models-interfaces/</w:t>
      </w:r>
      <w:proofErr w:type="spellStart"/>
      <w:r w:rsidRPr="00C27C3F">
        <w:t>photoDto</w:t>
      </w:r>
      <w:proofErr w:type="spellEnd"/>
      <w:r w:rsidRPr="00C27C3F">
        <w:t xml:space="preserve"> --type=model</w:t>
      </w:r>
    </w:p>
    <w:p w14:paraId="7C3460F7" w14:textId="77777777" w:rsidR="008D56D3" w:rsidRPr="008D56D3" w:rsidRDefault="008D56D3" w:rsidP="008D56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6D3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6D3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D56D3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proofErr w:type="spellEnd"/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078DB3F" w14:textId="77777777" w:rsidR="008D56D3" w:rsidRPr="008D56D3" w:rsidRDefault="008D56D3" w:rsidP="008D56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D56D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D56D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6D3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77FA893" w14:textId="77777777" w:rsidR="008D56D3" w:rsidRPr="008D56D3" w:rsidRDefault="008D56D3" w:rsidP="008D56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D56D3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8D56D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6D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772DB15" w14:textId="77777777" w:rsidR="008D56D3" w:rsidRPr="008D56D3" w:rsidRDefault="008D56D3" w:rsidP="008D56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D56D3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r w:rsidRPr="008D56D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D56D3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C4B851A" w14:textId="77777777" w:rsidR="008D56D3" w:rsidRPr="008D56D3" w:rsidRDefault="008D56D3" w:rsidP="008D56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D56D3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  <w:proofErr w:type="spellEnd"/>
      <w:r w:rsidRPr="008D56D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6D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83E136F" w14:textId="77777777" w:rsidR="008D56D3" w:rsidRPr="008D56D3" w:rsidRDefault="008D56D3" w:rsidP="008D56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1424DD0" w14:textId="77777777" w:rsidR="008D56D3" w:rsidRDefault="008D56D3" w:rsidP="00AC59F0"/>
    <w:p w14:paraId="3672CA72" w14:textId="707495E1" w:rsidR="008D56D3" w:rsidRDefault="008D56D3" w:rsidP="008D56D3">
      <w:pPr>
        <w:pStyle w:val="Heading2"/>
      </w:pPr>
      <w:r>
        <w:t>user-</w:t>
      </w:r>
      <w:proofErr w:type="spellStart"/>
      <w:proofErr w:type="gramStart"/>
      <w:r>
        <w:t>dto.model</w:t>
      </w:r>
      <w:proofErr w:type="gramEnd"/>
      <w:r>
        <w:t>.ts</w:t>
      </w:r>
      <w:proofErr w:type="spellEnd"/>
    </w:p>
    <w:p w14:paraId="4C3CC889" w14:textId="41DA9DF7" w:rsidR="00C27C3F" w:rsidRPr="00C27C3F" w:rsidRDefault="00C27C3F" w:rsidP="00C27C3F">
      <w:r w:rsidRPr="00C27C3F">
        <w:t>&gt; ng g interface core/models-interfaces/</w:t>
      </w:r>
      <w:proofErr w:type="spellStart"/>
      <w:r w:rsidRPr="00C27C3F">
        <w:t>userDto</w:t>
      </w:r>
      <w:proofErr w:type="spellEnd"/>
      <w:r w:rsidRPr="00C27C3F">
        <w:t xml:space="preserve"> --type=model</w:t>
      </w:r>
    </w:p>
    <w:p w14:paraId="23ED0FBE" w14:textId="77777777" w:rsidR="008D56D3" w:rsidRPr="008D56D3" w:rsidRDefault="008D56D3" w:rsidP="008D56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6D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8D56D3">
        <w:rPr>
          <w:rFonts w:ascii="Consolas" w:eastAsia="Times New Roman" w:hAnsi="Consolas" w:cs="Times New Roman"/>
          <w:color w:val="9CDCFE"/>
          <w:sz w:val="16"/>
          <w:szCs w:val="16"/>
        </w:rPr>
        <w:t>PhotoDto</w:t>
      </w:r>
      <w:proofErr w:type="spellEnd"/>
      <w:proofErr w:type="gramEnd"/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8D56D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6D3">
        <w:rPr>
          <w:rFonts w:ascii="Consolas" w:eastAsia="Times New Roman" w:hAnsi="Consolas" w:cs="Times New Roman"/>
          <w:color w:val="CE9178"/>
          <w:sz w:val="16"/>
          <w:szCs w:val="16"/>
        </w:rPr>
        <w:t>"./photo-</w:t>
      </w:r>
      <w:proofErr w:type="spellStart"/>
      <w:r w:rsidRPr="008D56D3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8D56D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5881B3CE" w14:textId="77777777" w:rsidR="008D56D3" w:rsidRPr="008D56D3" w:rsidRDefault="008D56D3" w:rsidP="008D56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2DBC021" w14:textId="77777777" w:rsidR="008D56D3" w:rsidRPr="008D56D3" w:rsidRDefault="008D56D3" w:rsidP="008D56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6D3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6D3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D56D3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36660BE" w14:textId="77777777" w:rsidR="008D56D3" w:rsidRPr="008D56D3" w:rsidRDefault="008D56D3" w:rsidP="008D56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D56D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D56D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6D3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99A400D" w14:textId="77777777" w:rsidR="008D56D3" w:rsidRPr="008D56D3" w:rsidRDefault="008D56D3" w:rsidP="008D56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D56D3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8D56D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6D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D981A33" w14:textId="77777777" w:rsidR="008D56D3" w:rsidRPr="008D56D3" w:rsidRDefault="008D56D3" w:rsidP="008D56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D56D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8D56D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6D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F31EA73" w14:textId="77777777" w:rsidR="008D56D3" w:rsidRPr="008D56D3" w:rsidRDefault="008D56D3" w:rsidP="008D56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D56D3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proofErr w:type="spellEnd"/>
      <w:r w:rsidRPr="008D56D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6D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8FC020A" w14:textId="77777777" w:rsidR="008D56D3" w:rsidRPr="008D56D3" w:rsidRDefault="008D56D3" w:rsidP="008D56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D56D3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r w:rsidRPr="008D56D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6D3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6E6FF51" w14:textId="77777777" w:rsidR="008D56D3" w:rsidRPr="008D56D3" w:rsidRDefault="008D56D3" w:rsidP="008D56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D56D3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8D56D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6D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6DD9D6B" w14:textId="77777777" w:rsidR="008D56D3" w:rsidRPr="008D56D3" w:rsidRDefault="008D56D3" w:rsidP="008D56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D56D3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8D56D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6D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EECE74B" w14:textId="77777777" w:rsidR="008D56D3" w:rsidRPr="008D56D3" w:rsidRDefault="008D56D3" w:rsidP="008D56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D56D3">
        <w:rPr>
          <w:rFonts w:ascii="Consolas" w:eastAsia="Times New Roman" w:hAnsi="Consolas" w:cs="Times New Roman"/>
          <w:color w:val="9CDCFE"/>
          <w:sz w:val="16"/>
          <w:szCs w:val="16"/>
        </w:rPr>
        <w:t>introduction</w:t>
      </w:r>
      <w:r w:rsidRPr="008D56D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6D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171DE6C" w14:textId="77777777" w:rsidR="008D56D3" w:rsidRPr="008D56D3" w:rsidRDefault="008D56D3" w:rsidP="008D56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D56D3">
        <w:rPr>
          <w:rFonts w:ascii="Consolas" w:eastAsia="Times New Roman" w:hAnsi="Consolas" w:cs="Times New Roman"/>
          <w:color w:val="9CDCFE"/>
          <w:sz w:val="16"/>
          <w:szCs w:val="16"/>
        </w:rPr>
        <w:t>lookingFor</w:t>
      </w:r>
      <w:proofErr w:type="spellEnd"/>
      <w:r w:rsidRPr="008D56D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6D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86E953A" w14:textId="77777777" w:rsidR="008D56D3" w:rsidRPr="008D56D3" w:rsidRDefault="008D56D3" w:rsidP="008D56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D56D3">
        <w:rPr>
          <w:rFonts w:ascii="Consolas" w:eastAsia="Times New Roman" w:hAnsi="Consolas" w:cs="Times New Roman"/>
          <w:color w:val="9CDCFE"/>
          <w:sz w:val="16"/>
          <w:szCs w:val="16"/>
        </w:rPr>
        <w:t>interests</w:t>
      </w:r>
      <w:r w:rsidRPr="008D56D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6D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55F8A32" w14:textId="77777777" w:rsidR="008D56D3" w:rsidRPr="008D56D3" w:rsidRDefault="008D56D3" w:rsidP="008D56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D56D3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r w:rsidRPr="008D56D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6D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D456105" w14:textId="77777777" w:rsidR="008D56D3" w:rsidRPr="008D56D3" w:rsidRDefault="008D56D3" w:rsidP="008D56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D56D3">
        <w:rPr>
          <w:rFonts w:ascii="Consolas" w:eastAsia="Times New Roman" w:hAnsi="Consolas" w:cs="Times New Roman"/>
          <w:color w:val="9CDCFE"/>
          <w:sz w:val="16"/>
          <w:szCs w:val="16"/>
        </w:rPr>
        <w:t>country</w:t>
      </w:r>
      <w:r w:rsidRPr="008D56D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6D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9A7A52A" w14:textId="77777777" w:rsidR="008D56D3" w:rsidRPr="008D56D3" w:rsidRDefault="008D56D3" w:rsidP="008D56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D56D3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8D56D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8D56D3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proofErr w:type="spellEnd"/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gramEnd"/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>];</w:t>
      </w:r>
    </w:p>
    <w:p w14:paraId="6F78221F" w14:textId="77777777" w:rsidR="008D56D3" w:rsidRPr="008D56D3" w:rsidRDefault="008D56D3" w:rsidP="008D56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D56D3">
        <w:rPr>
          <w:rFonts w:ascii="Consolas" w:eastAsia="Times New Roman" w:hAnsi="Consolas" w:cs="Times New Roman"/>
          <w:color w:val="9CDCFE"/>
          <w:sz w:val="16"/>
          <w:szCs w:val="16"/>
        </w:rPr>
        <w:t>lastActive</w:t>
      </w:r>
      <w:proofErr w:type="spellEnd"/>
      <w:r w:rsidRPr="008D56D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6D3">
        <w:rPr>
          <w:rFonts w:ascii="Consolas" w:eastAsia="Times New Roman" w:hAnsi="Consolas" w:cs="Times New Roman"/>
          <w:color w:val="4EC9B0"/>
          <w:sz w:val="16"/>
          <w:szCs w:val="16"/>
        </w:rPr>
        <w:t>Date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EC1E9F5" w14:textId="77777777" w:rsidR="008D56D3" w:rsidRPr="008D56D3" w:rsidRDefault="008D56D3" w:rsidP="008D56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D56D3">
        <w:rPr>
          <w:rFonts w:ascii="Consolas" w:eastAsia="Times New Roman" w:hAnsi="Consolas" w:cs="Times New Roman"/>
          <w:color w:val="9CDCFE"/>
          <w:sz w:val="16"/>
          <w:szCs w:val="16"/>
        </w:rPr>
        <w:t>createdOn</w:t>
      </w:r>
      <w:proofErr w:type="spellEnd"/>
      <w:r w:rsidRPr="008D56D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6D3">
        <w:rPr>
          <w:rFonts w:ascii="Consolas" w:eastAsia="Times New Roman" w:hAnsi="Consolas" w:cs="Times New Roman"/>
          <w:color w:val="4EC9B0"/>
          <w:sz w:val="16"/>
          <w:szCs w:val="16"/>
        </w:rPr>
        <w:t>Date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0394F05" w14:textId="77777777" w:rsidR="008D56D3" w:rsidRPr="008D56D3" w:rsidRDefault="008D56D3" w:rsidP="008D56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8D56D3">
        <w:rPr>
          <w:rFonts w:ascii="Consolas" w:eastAsia="Times New Roman" w:hAnsi="Consolas" w:cs="Times New Roman"/>
          <w:color w:val="9CDCFE"/>
          <w:sz w:val="16"/>
          <w:szCs w:val="16"/>
        </w:rPr>
        <w:t>updatedOn</w:t>
      </w:r>
      <w:proofErr w:type="spellEnd"/>
      <w:r w:rsidRPr="008D56D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6D3">
        <w:rPr>
          <w:rFonts w:ascii="Consolas" w:eastAsia="Times New Roman" w:hAnsi="Consolas" w:cs="Times New Roman"/>
          <w:color w:val="4EC9B0"/>
          <w:sz w:val="16"/>
          <w:szCs w:val="16"/>
        </w:rPr>
        <w:t>Date</w:t>
      </w: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19945C3" w14:textId="77777777" w:rsidR="008D56D3" w:rsidRPr="008D56D3" w:rsidRDefault="008D56D3" w:rsidP="008D56D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6D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2F9682CE" w14:textId="6B6C059C" w:rsidR="00915826" w:rsidRDefault="00915826" w:rsidP="00915826">
      <w:pPr>
        <w:pStyle w:val="Heading1"/>
      </w:pPr>
      <w:r>
        <w:t>core/constants</w:t>
      </w:r>
    </w:p>
    <w:p w14:paraId="0D7B5F9E" w14:textId="0E520792" w:rsidR="00915826" w:rsidRDefault="00915826" w:rsidP="00915826">
      <w:pPr>
        <w:pStyle w:val="Heading2"/>
      </w:pPr>
      <w:r>
        <w:t>app-</w:t>
      </w:r>
      <w:proofErr w:type="spellStart"/>
      <w:r>
        <w:t>constants.ts</w:t>
      </w:r>
      <w:proofErr w:type="spellEnd"/>
    </w:p>
    <w:p w14:paraId="1F887923" w14:textId="59FB9439" w:rsidR="00915826" w:rsidRDefault="00915826" w:rsidP="00AC59F0">
      <w:r w:rsidRPr="00915826">
        <w:t>&gt; ng g class core/constants/</w:t>
      </w:r>
      <w:proofErr w:type="spellStart"/>
      <w:r w:rsidRPr="00915826">
        <w:t>appConstants</w:t>
      </w:r>
      <w:proofErr w:type="spellEnd"/>
      <w:r w:rsidRPr="00915826">
        <w:t xml:space="preserve"> --skip-tests</w:t>
      </w:r>
    </w:p>
    <w:p w14:paraId="4F0903F3" w14:textId="77777777" w:rsidR="00915826" w:rsidRPr="00915826" w:rsidRDefault="00915826" w:rsidP="0091582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5826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1582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5826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91582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5826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proofErr w:type="spellEnd"/>
      <w:r w:rsidRPr="0091582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7E96C5A" w14:textId="77777777" w:rsidR="00915826" w:rsidRPr="00915826" w:rsidRDefault="00915826" w:rsidP="0091582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582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582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582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5826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91582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5826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91582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5826">
        <w:rPr>
          <w:rFonts w:ascii="Consolas" w:eastAsia="Times New Roman" w:hAnsi="Consolas" w:cs="Times New Roman"/>
          <w:color w:val="4FC1FF"/>
          <w:sz w:val="16"/>
          <w:szCs w:val="16"/>
        </w:rPr>
        <w:t>Bearer</w:t>
      </w:r>
      <w:r w:rsidRPr="0091582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582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582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5826">
        <w:rPr>
          <w:rFonts w:ascii="Consolas" w:eastAsia="Times New Roman" w:hAnsi="Consolas" w:cs="Times New Roman"/>
          <w:color w:val="CE9178"/>
          <w:sz w:val="16"/>
          <w:szCs w:val="16"/>
        </w:rPr>
        <w:t>'Bearer '</w:t>
      </w:r>
      <w:r w:rsidRPr="0091582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0EE81D3" w14:textId="77777777" w:rsidR="00915826" w:rsidRPr="00915826" w:rsidRDefault="00915826" w:rsidP="0091582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5826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3EA0A64" w14:textId="75DBE874" w:rsidR="002617E4" w:rsidRDefault="002617E4" w:rsidP="00C27C3F">
      <w:pPr>
        <w:pStyle w:val="Heading1"/>
      </w:pPr>
      <w:r>
        <w:t>environ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17E4" w14:paraId="1844B433" w14:textId="77777777" w:rsidTr="002617E4">
        <w:tc>
          <w:tcPr>
            <w:tcW w:w="5395" w:type="dxa"/>
          </w:tcPr>
          <w:p w14:paraId="6515674D" w14:textId="5180AF68" w:rsidR="002617E4" w:rsidRDefault="002617E4" w:rsidP="002617E4">
            <w:proofErr w:type="spellStart"/>
            <w:r>
              <w:t>environment.ts</w:t>
            </w:r>
            <w:proofErr w:type="spellEnd"/>
          </w:p>
        </w:tc>
        <w:tc>
          <w:tcPr>
            <w:tcW w:w="5395" w:type="dxa"/>
          </w:tcPr>
          <w:p w14:paraId="0128E0CC" w14:textId="4B9B9FBF" w:rsidR="002617E4" w:rsidRDefault="002617E4" w:rsidP="002617E4">
            <w:proofErr w:type="spellStart"/>
            <w:proofErr w:type="gramStart"/>
            <w:r>
              <w:t>environment.development</w:t>
            </w:r>
            <w:proofErr w:type="gramEnd"/>
            <w:r>
              <w:t>.ts</w:t>
            </w:r>
            <w:proofErr w:type="spellEnd"/>
          </w:p>
        </w:tc>
      </w:tr>
      <w:tr w:rsidR="002617E4" w14:paraId="785DFB37" w14:textId="77777777" w:rsidTr="002617E4">
        <w:tc>
          <w:tcPr>
            <w:tcW w:w="5395" w:type="dxa"/>
          </w:tcPr>
          <w:p w14:paraId="0EBE4538" w14:textId="77777777" w:rsidR="002617E4" w:rsidRPr="002617E4" w:rsidRDefault="002617E4" w:rsidP="002617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2617E4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t>export</w:t>
            </w: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2617E4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const</w:t>
            </w: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2617E4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environment</w:t>
            </w: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2617E4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=</w:t>
            </w: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{</w:t>
            </w:r>
          </w:p>
          <w:p w14:paraId="34722D8B" w14:textId="77777777" w:rsidR="002617E4" w:rsidRPr="002617E4" w:rsidRDefault="002617E4" w:rsidP="002617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2617E4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production:</w:t>
            </w: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2617E4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B4A00D2" w14:textId="77777777" w:rsidR="002617E4" w:rsidRPr="002617E4" w:rsidRDefault="002617E4" w:rsidP="002617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 xml:space="preserve">  </w:t>
            </w:r>
            <w:r w:rsidRPr="002617E4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title:</w:t>
            </w: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2617E4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2617E4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MySocialConnect</w:t>
            </w:r>
            <w:proofErr w:type="spellEnd"/>
            <w:r w:rsidRPr="002617E4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10E2B2B" w14:textId="77777777" w:rsidR="002617E4" w:rsidRPr="002617E4" w:rsidRDefault="002617E4" w:rsidP="002617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proofErr w:type="spellStart"/>
            <w:r w:rsidRPr="002617E4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isplayConsoleLog</w:t>
            </w:r>
            <w:proofErr w:type="spellEnd"/>
            <w:r w:rsidRPr="002617E4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:</w:t>
            </w: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2617E4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false</w:t>
            </w: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79AD0EA" w14:textId="77777777" w:rsidR="002617E4" w:rsidRPr="002617E4" w:rsidRDefault="002617E4" w:rsidP="002617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proofErr w:type="spellStart"/>
            <w:r w:rsidRPr="002617E4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usebaseUrlHttps</w:t>
            </w:r>
            <w:proofErr w:type="spellEnd"/>
            <w:r w:rsidRPr="002617E4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:</w:t>
            </w: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2617E4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94D4EA4" w14:textId="77777777" w:rsidR="002617E4" w:rsidRPr="002617E4" w:rsidRDefault="002617E4" w:rsidP="002617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proofErr w:type="spellStart"/>
            <w:r w:rsidRPr="002617E4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webApiBaseUrlHttps</w:t>
            </w:r>
            <w:proofErr w:type="spellEnd"/>
            <w:r w:rsidRPr="002617E4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:</w:t>
            </w: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2617E4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proofErr w:type="spellStart"/>
            <w:r w:rsidRPr="002617E4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api</w:t>
            </w:r>
            <w:proofErr w:type="spellEnd"/>
            <w:r w:rsidRPr="002617E4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'</w:t>
            </w: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5CEC04F" w14:textId="77777777" w:rsidR="002617E4" w:rsidRPr="002617E4" w:rsidRDefault="002617E4" w:rsidP="002617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proofErr w:type="spellStart"/>
            <w:r w:rsidRPr="002617E4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webApiBaseUrlHttp</w:t>
            </w:r>
            <w:proofErr w:type="spellEnd"/>
            <w:r w:rsidRPr="002617E4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:</w:t>
            </w: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2617E4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</w:t>
            </w:r>
            <w:proofErr w:type="spellStart"/>
            <w:r w:rsidRPr="002617E4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api</w:t>
            </w:r>
            <w:proofErr w:type="spellEnd"/>
            <w:r w:rsidRPr="002617E4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'</w:t>
            </w:r>
          </w:p>
          <w:p w14:paraId="37B466E9" w14:textId="77777777" w:rsidR="002617E4" w:rsidRPr="002617E4" w:rsidRDefault="002617E4" w:rsidP="002617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;</w:t>
            </w:r>
          </w:p>
          <w:p w14:paraId="1EC1C3F3" w14:textId="77777777" w:rsidR="002617E4" w:rsidRDefault="002617E4" w:rsidP="002617E4"/>
        </w:tc>
        <w:tc>
          <w:tcPr>
            <w:tcW w:w="5395" w:type="dxa"/>
          </w:tcPr>
          <w:p w14:paraId="757F6FE1" w14:textId="77777777" w:rsidR="002617E4" w:rsidRPr="002617E4" w:rsidRDefault="002617E4" w:rsidP="002617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2617E4">
              <w:rPr>
                <w:rFonts w:ascii="Consolas" w:eastAsia="Times New Roman" w:hAnsi="Consolas" w:cs="Times New Roman"/>
                <w:color w:val="C586C0"/>
                <w:sz w:val="16"/>
                <w:szCs w:val="16"/>
              </w:rPr>
              <w:lastRenderedPageBreak/>
              <w:t>export</w:t>
            </w: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2617E4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const</w:t>
            </w: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2617E4">
              <w:rPr>
                <w:rFonts w:ascii="Consolas" w:eastAsia="Times New Roman" w:hAnsi="Consolas" w:cs="Times New Roman"/>
                <w:color w:val="4FC1FF"/>
                <w:sz w:val="16"/>
                <w:szCs w:val="16"/>
              </w:rPr>
              <w:t>environment</w:t>
            </w: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2617E4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=</w:t>
            </w: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{</w:t>
            </w:r>
          </w:p>
          <w:p w14:paraId="34F40CAA" w14:textId="77777777" w:rsidR="002617E4" w:rsidRPr="002617E4" w:rsidRDefault="002617E4" w:rsidP="002617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2617E4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production:</w:t>
            </w: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2617E4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false</w:t>
            </w: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196AE67" w14:textId="77777777" w:rsidR="002617E4" w:rsidRPr="002617E4" w:rsidRDefault="002617E4" w:rsidP="002617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 xml:space="preserve">  </w:t>
            </w:r>
            <w:r w:rsidRPr="002617E4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title:</w:t>
            </w: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2617E4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2617E4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MySocialConnect</w:t>
            </w:r>
            <w:proofErr w:type="spellEnd"/>
            <w:r w:rsidRPr="002617E4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5CAD5452" w14:textId="77777777" w:rsidR="002617E4" w:rsidRPr="002617E4" w:rsidRDefault="002617E4" w:rsidP="002617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proofErr w:type="spellStart"/>
            <w:r w:rsidRPr="002617E4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isplayConsoleLog</w:t>
            </w:r>
            <w:proofErr w:type="spellEnd"/>
            <w:r w:rsidRPr="002617E4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:</w:t>
            </w: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2617E4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088C2C2" w14:textId="77777777" w:rsidR="002617E4" w:rsidRPr="002617E4" w:rsidRDefault="002617E4" w:rsidP="002617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proofErr w:type="spellStart"/>
            <w:r w:rsidRPr="002617E4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usebaseUrlHttps</w:t>
            </w:r>
            <w:proofErr w:type="spellEnd"/>
            <w:r w:rsidRPr="002617E4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:</w:t>
            </w: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2617E4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9A42E59" w14:textId="77777777" w:rsidR="002617E4" w:rsidRPr="002617E4" w:rsidRDefault="002617E4" w:rsidP="002617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proofErr w:type="spellStart"/>
            <w:r w:rsidRPr="002617E4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webApiBaseUrlHttps</w:t>
            </w:r>
            <w:proofErr w:type="spellEnd"/>
            <w:r w:rsidRPr="002617E4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:</w:t>
            </w: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2617E4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https://localhost:5001/</w:t>
            </w:r>
            <w:proofErr w:type="spellStart"/>
            <w:r w:rsidRPr="002617E4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api</w:t>
            </w:r>
            <w:proofErr w:type="spellEnd"/>
            <w:r w:rsidRPr="002617E4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'</w:t>
            </w: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A92C3B4" w14:textId="77777777" w:rsidR="002617E4" w:rsidRPr="002617E4" w:rsidRDefault="002617E4" w:rsidP="002617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proofErr w:type="spellStart"/>
            <w:r w:rsidRPr="002617E4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webApiBaseUrlHttp</w:t>
            </w:r>
            <w:proofErr w:type="spellEnd"/>
            <w:r w:rsidRPr="002617E4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:</w:t>
            </w: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 </w:t>
            </w:r>
            <w:r w:rsidRPr="002617E4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'http://localhost:5000/</w:t>
            </w:r>
            <w:proofErr w:type="spellStart"/>
            <w:r w:rsidRPr="002617E4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api</w:t>
            </w:r>
            <w:proofErr w:type="spellEnd"/>
            <w:r w:rsidRPr="002617E4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'</w:t>
            </w:r>
          </w:p>
          <w:p w14:paraId="0A8701D5" w14:textId="06262777" w:rsidR="002617E4" w:rsidRPr="002617E4" w:rsidRDefault="002617E4" w:rsidP="002617E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2617E4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;</w:t>
            </w:r>
          </w:p>
        </w:tc>
      </w:tr>
    </w:tbl>
    <w:p w14:paraId="374F19DC" w14:textId="7C444017" w:rsidR="00DD5AA5" w:rsidRDefault="00DD5AA5" w:rsidP="00C27C3F">
      <w:pPr>
        <w:pStyle w:val="Heading1"/>
      </w:pPr>
      <w:r>
        <w:lastRenderedPageBreak/>
        <w:t>core/interceptors</w:t>
      </w:r>
    </w:p>
    <w:p w14:paraId="43C09BCD" w14:textId="76F37E04" w:rsidR="00DD5AA5" w:rsidRDefault="00DD5AA5" w:rsidP="00DD5AA5">
      <w:pPr>
        <w:pStyle w:val="Heading2"/>
      </w:pPr>
      <w:proofErr w:type="spellStart"/>
      <w:proofErr w:type="gramStart"/>
      <w:r>
        <w:t>jwt.interceptor</w:t>
      </w:r>
      <w:proofErr w:type="gramEnd"/>
      <w:r>
        <w:t>.ts</w:t>
      </w:r>
      <w:proofErr w:type="spellEnd"/>
    </w:p>
    <w:p w14:paraId="1D3D3629" w14:textId="2E32DDB3" w:rsidR="00DD5AA5" w:rsidRDefault="00DD5AA5" w:rsidP="00DD5AA5">
      <w:r w:rsidRPr="00DD5AA5">
        <w:t>&gt; ng g interceptor core/interceptors/</w:t>
      </w:r>
      <w:proofErr w:type="spellStart"/>
      <w:r w:rsidRPr="00DD5AA5">
        <w:t>jwt</w:t>
      </w:r>
      <w:proofErr w:type="spellEnd"/>
      <w:r w:rsidRPr="00DD5AA5">
        <w:t xml:space="preserve"> --skip-tests</w:t>
      </w:r>
    </w:p>
    <w:p w14:paraId="652C9DE9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A186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861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BB2E289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8A99B62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HttpRequest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DBAAA96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HttpHandler</w:t>
      </w:r>
      <w:proofErr w:type="spellEnd"/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D2F07DF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HttpEvent</w:t>
      </w:r>
      <w:proofErr w:type="spellEnd"/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04DC583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HttpInterceptor</w:t>
      </w:r>
      <w:proofErr w:type="spellEnd"/>
    </w:p>
    <w:p w14:paraId="529F01B7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} </w:t>
      </w:r>
      <w:r w:rsidRPr="00CA186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861">
        <w:rPr>
          <w:rFonts w:ascii="Consolas" w:eastAsia="Times New Roman" w:hAnsi="Consolas" w:cs="Times New Roman"/>
          <w:color w:val="CE9178"/>
          <w:sz w:val="16"/>
          <w:szCs w:val="16"/>
        </w:rPr>
        <w:t>'@angular/common/http'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9119C21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proofErr w:type="gramEnd"/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take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A186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86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CA1861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CA186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39F5EE0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4079CC1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proofErr w:type="gramEnd"/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A186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861">
        <w:rPr>
          <w:rFonts w:ascii="Consolas" w:eastAsia="Times New Roman" w:hAnsi="Consolas" w:cs="Times New Roman"/>
          <w:color w:val="CE9178"/>
          <w:sz w:val="16"/>
          <w:szCs w:val="16"/>
        </w:rPr>
        <w:t>'../services/</w:t>
      </w:r>
      <w:proofErr w:type="spellStart"/>
      <w:r w:rsidRPr="00CA1861">
        <w:rPr>
          <w:rFonts w:ascii="Consolas" w:eastAsia="Times New Roman" w:hAnsi="Consolas" w:cs="Times New Roman"/>
          <w:color w:val="CE9178"/>
          <w:sz w:val="16"/>
          <w:szCs w:val="16"/>
        </w:rPr>
        <w:t>account.service</w:t>
      </w:r>
      <w:proofErr w:type="spellEnd"/>
      <w:r w:rsidRPr="00CA186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31568CF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762BF18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LoggedInUserDto</w:t>
      </w:r>
      <w:proofErr w:type="spellEnd"/>
      <w:proofErr w:type="gramEnd"/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A186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861">
        <w:rPr>
          <w:rFonts w:ascii="Consolas" w:eastAsia="Times New Roman" w:hAnsi="Consolas" w:cs="Times New Roman"/>
          <w:color w:val="CE9178"/>
          <w:sz w:val="16"/>
          <w:szCs w:val="16"/>
        </w:rPr>
        <w:t>'../models-interfaces/logged-in-user-</w:t>
      </w:r>
      <w:proofErr w:type="spellStart"/>
      <w:r w:rsidRPr="00CA1861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CA186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249B2CB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AppConstants</w:t>
      </w:r>
      <w:proofErr w:type="spellEnd"/>
      <w:proofErr w:type="gramEnd"/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A186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861">
        <w:rPr>
          <w:rFonts w:ascii="Consolas" w:eastAsia="Times New Roman" w:hAnsi="Consolas" w:cs="Times New Roman"/>
          <w:color w:val="CE9178"/>
          <w:sz w:val="16"/>
          <w:szCs w:val="16"/>
        </w:rPr>
        <w:t>'../constants/app-constants'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05CDCA1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588DFE3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CA1861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F01C150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86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861">
        <w:rPr>
          <w:rFonts w:ascii="Consolas" w:eastAsia="Times New Roman" w:hAnsi="Consolas" w:cs="Times New Roman"/>
          <w:color w:val="4EC9B0"/>
          <w:sz w:val="16"/>
          <w:szCs w:val="16"/>
        </w:rPr>
        <w:t>JwtInterceptor</w:t>
      </w:r>
      <w:proofErr w:type="spellEnd"/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861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861">
        <w:rPr>
          <w:rFonts w:ascii="Consolas" w:eastAsia="Times New Roman" w:hAnsi="Consolas" w:cs="Times New Roman"/>
          <w:color w:val="4EC9B0"/>
          <w:sz w:val="16"/>
          <w:szCs w:val="16"/>
        </w:rPr>
        <w:t>HttpInterceptor</w:t>
      </w:r>
      <w:proofErr w:type="spellEnd"/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161D63B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16469CE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CA1861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A1861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CA186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861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) {}</w:t>
      </w:r>
    </w:p>
    <w:p w14:paraId="743BCB8A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4FC66D1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CA1861">
        <w:rPr>
          <w:rFonts w:ascii="Consolas" w:eastAsia="Times New Roman" w:hAnsi="Consolas" w:cs="Times New Roman"/>
          <w:color w:val="DCDCAA"/>
          <w:sz w:val="16"/>
          <w:szCs w:val="16"/>
        </w:rPr>
        <w:t>intercept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CA186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861">
        <w:rPr>
          <w:rFonts w:ascii="Consolas" w:eastAsia="Times New Roman" w:hAnsi="Consolas" w:cs="Times New Roman"/>
          <w:color w:val="4EC9B0"/>
          <w:sz w:val="16"/>
          <w:szCs w:val="16"/>
        </w:rPr>
        <w:t>HttpRequest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A1861">
        <w:rPr>
          <w:rFonts w:ascii="Consolas" w:eastAsia="Times New Roman" w:hAnsi="Consolas" w:cs="Times New Roman"/>
          <w:color w:val="4EC9B0"/>
          <w:sz w:val="16"/>
          <w:szCs w:val="16"/>
        </w:rPr>
        <w:t>unknown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, </w:t>
      </w:r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CA186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861">
        <w:rPr>
          <w:rFonts w:ascii="Consolas" w:eastAsia="Times New Roman" w:hAnsi="Consolas" w:cs="Times New Roman"/>
          <w:color w:val="4EC9B0"/>
          <w:sz w:val="16"/>
          <w:szCs w:val="16"/>
        </w:rPr>
        <w:t>HttpHandler</w:t>
      </w:r>
      <w:proofErr w:type="spellEnd"/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CA186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861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CA1861">
        <w:rPr>
          <w:rFonts w:ascii="Consolas" w:eastAsia="Times New Roman" w:hAnsi="Consolas" w:cs="Times New Roman"/>
          <w:color w:val="4EC9B0"/>
          <w:sz w:val="16"/>
          <w:szCs w:val="16"/>
        </w:rPr>
        <w:t>HttpEvent</w:t>
      </w:r>
      <w:proofErr w:type="spellEnd"/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CA1861">
        <w:rPr>
          <w:rFonts w:ascii="Consolas" w:eastAsia="Times New Roman" w:hAnsi="Consolas" w:cs="Times New Roman"/>
          <w:color w:val="4EC9B0"/>
          <w:sz w:val="16"/>
          <w:szCs w:val="16"/>
        </w:rPr>
        <w:t>unknown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&gt;&gt; {</w:t>
      </w:r>
    </w:p>
    <w:p w14:paraId="5201392A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A1861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proofErr w:type="spellEnd"/>
      <w:r w:rsidRPr="00CA186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861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3FAE6EA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B794CA4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A1861">
        <w:rPr>
          <w:rFonts w:ascii="Consolas" w:eastAsia="Times New Roman" w:hAnsi="Consolas" w:cs="Times New Roman"/>
          <w:color w:val="6A9955"/>
          <w:sz w:val="16"/>
          <w:szCs w:val="16"/>
        </w:rPr>
        <w:t>//subscribe. only taking the first item. no need to unsubscribe here, subscription will complete</w:t>
      </w:r>
    </w:p>
    <w:p w14:paraId="177DFACF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CA186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currentLoggedInUser</w:t>
      </w:r>
      <w:proofErr w:type="gramEnd"/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861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A1861">
        <w:rPr>
          <w:rFonts w:ascii="Consolas" w:eastAsia="Times New Roman" w:hAnsi="Consolas" w:cs="Times New Roman"/>
          <w:color w:val="DCDCAA"/>
          <w:sz w:val="16"/>
          <w:szCs w:val="16"/>
        </w:rPr>
        <w:t>take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A1861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)).</w:t>
      </w:r>
      <w:r w:rsidRPr="00CA1861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570B98C3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CA1861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86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2F04834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A186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proofErr w:type="gramStart"/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  <w:proofErr w:type="gramEnd"/>
    </w:p>
    <w:p w14:paraId="070EEB28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86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861">
        <w:rPr>
          <w:rFonts w:ascii="Consolas" w:eastAsia="Times New Roman" w:hAnsi="Consolas" w:cs="Times New Roman"/>
          <w:color w:val="DCDCAA"/>
          <w:sz w:val="16"/>
          <w:szCs w:val="16"/>
        </w:rPr>
        <w:t>clone</w:t>
      </w:r>
      <w:proofErr w:type="spellEnd"/>
      <w:proofErr w:type="gramEnd"/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625FFF2C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setHeaders</w:t>
      </w:r>
      <w:proofErr w:type="spellEnd"/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7CD2A2E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Authorization: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861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CA1861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CA1861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CA1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A1861">
        <w:rPr>
          <w:rFonts w:ascii="Consolas" w:eastAsia="Times New Roman" w:hAnsi="Consolas" w:cs="Times New Roman"/>
          <w:color w:val="4FC1FF"/>
          <w:sz w:val="16"/>
          <w:szCs w:val="16"/>
        </w:rPr>
        <w:t>Bearer</w:t>
      </w:r>
      <w:proofErr w:type="spellEnd"/>
      <w:r w:rsidRPr="00CA1861">
        <w:rPr>
          <w:rFonts w:ascii="Consolas" w:eastAsia="Times New Roman" w:hAnsi="Consolas" w:cs="Times New Roman"/>
          <w:color w:val="569CD6"/>
          <w:sz w:val="16"/>
          <w:szCs w:val="16"/>
        </w:rPr>
        <w:t>}$</w:t>
      </w:r>
      <w:proofErr w:type="gramEnd"/>
      <w:r w:rsidRPr="00CA1861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proofErr w:type="spellStart"/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A186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proofErr w:type="spellEnd"/>
      <w:r w:rsidRPr="00CA1861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CA1861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34D7EF78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            }</w:t>
      </w:r>
    </w:p>
    <w:p w14:paraId="5B0A9061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          })</w:t>
      </w:r>
    </w:p>
    <w:p w14:paraId="3F51C583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3F12F820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55C5ACAE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1B7E6CE0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C2382CC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A186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A1861">
        <w:rPr>
          <w:rFonts w:ascii="Consolas" w:eastAsia="Times New Roman" w:hAnsi="Consolas" w:cs="Times New Roman"/>
          <w:color w:val="DCDCAA"/>
          <w:sz w:val="16"/>
          <w:szCs w:val="16"/>
        </w:rPr>
        <w:t>handle</w:t>
      </w:r>
      <w:proofErr w:type="spellEnd"/>
      <w:proofErr w:type="gramEnd"/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95DB981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BA26B31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20F73522" w14:textId="77777777" w:rsidR="00CA1861" w:rsidRPr="00CA1861" w:rsidRDefault="00CA1861" w:rsidP="00CA18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E1714D" w14:textId="77777777" w:rsidR="00DD5AA5" w:rsidRDefault="00DD5AA5" w:rsidP="00DD5AA5"/>
    <w:p w14:paraId="2A3B7A58" w14:textId="782A93C4" w:rsidR="00CA1861" w:rsidRDefault="00CA1861" w:rsidP="00CA1861">
      <w:pPr>
        <w:pStyle w:val="Heading2"/>
      </w:pPr>
      <w:proofErr w:type="spellStart"/>
      <w:proofErr w:type="gramStart"/>
      <w:r>
        <w:t>app.module</w:t>
      </w:r>
      <w:proofErr w:type="gramEnd"/>
      <w:r>
        <w:t>.ts</w:t>
      </w:r>
      <w:proofErr w:type="spellEnd"/>
    </w:p>
    <w:p w14:paraId="34E34289" w14:textId="099B231E" w:rsidR="00CA1861" w:rsidRDefault="00CA1861" w:rsidP="00CA1861">
      <w:r>
        <w:t xml:space="preserve">add the </w:t>
      </w:r>
      <w:proofErr w:type="spellStart"/>
      <w:r>
        <w:t>jwt</w:t>
      </w:r>
      <w:proofErr w:type="spellEnd"/>
      <w:r>
        <w:t xml:space="preserve"> interceptor to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</w:p>
    <w:p w14:paraId="26DAEA97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providers: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</w:p>
    <w:p w14:paraId="37667581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provide</w:t>
      </w:r>
      <w:proofErr w:type="gramEnd"/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861">
        <w:rPr>
          <w:rFonts w:ascii="Consolas" w:eastAsia="Times New Roman" w:hAnsi="Consolas" w:cs="Times New Roman"/>
          <w:color w:val="4FC1FF"/>
          <w:sz w:val="16"/>
          <w:szCs w:val="16"/>
        </w:rPr>
        <w:t>HTTP_INTERCEPTORS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A1861">
        <w:rPr>
          <w:rFonts w:ascii="Consolas" w:eastAsia="Times New Roman" w:hAnsi="Consolas" w:cs="Times New Roman"/>
          <w:color w:val="4EC9B0"/>
          <w:sz w:val="16"/>
          <w:szCs w:val="16"/>
        </w:rPr>
        <w:t>useClass</w:t>
      </w:r>
      <w:proofErr w:type="spellEnd"/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861">
        <w:rPr>
          <w:rFonts w:ascii="Consolas" w:eastAsia="Times New Roman" w:hAnsi="Consolas" w:cs="Times New Roman"/>
          <w:color w:val="4EC9B0"/>
          <w:sz w:val="16"/>
          <w:szCs w:val="16"/>
        </w:rPr>
        <w:t>ErrorInterceptor</w:t>
      </w:r>
      <w:proofErr w:type="spellEnd"/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multi: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861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,</w:t>
      </w:r>
    </w:p>
    <w:p w14:paraId="70B696C0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provide</w:t>
      </w:r>
      <w:proofErr w:type="gramEnd"/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861">
        <w:rPr>
          <w:rFonts w:ascii="Consolas" w:eastAsia="Times New Roman" w:hAnsi="Consolas" w:cs="Times New Roman"/>
          <w:color w:val="4FC1FF"/>
          <w:sz w:val="16"/>
          <w:szCs w:val="16"/>
        </w:rPr>
        <w:t>HTTP_INTERCEPTORS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A1861">
        <w:rPr>
          <w:rFonts w:ascii="Consolas" w:eastAsia="Times New Roman" w:hAnsi="Consolas" w:cs="Times New Roman"/>
          <w:color w:val="4EC9B0"/>
          <w:sz w:val="16"/>
          <w:szCs w:val="16"/>
        </w:rPr>
        <w:t>useClass</w:t>
      </w:r>
      <w:proofErr w:type="spellEnd"/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A1861">
        <w:rPr>
          <w:rFonts w:ascii="Consolas" w:eastAsia="Times New Roman" w:hAnsi="Consolas" w:cs="Times New Roman"/>
          <w:color w:val="4EC9B0"/>
          <w:sz w:val="16"/>
          <w:szCs w:val="16"/>
        </w:rPr>
        <w:t>JwtInterceptor</w:t>
      </w:r>
      <w:proofErr w:type="spellEnd"/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A1861">
        <w:rPr>
          <w:rFonts w:ascii="Consolas" w:eastAsia="Times New Roman" w:hAnsi="Consolas" w:cs="Times New Roman"/>
          <w:color w:val="9CDCFE"/>
          <w:sz w:val="16"/>
          <w:szCs w:val="16"/>
        </w:rPr>
        <w:t>multi: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A1861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,</w:t>
      </w:r>
    </w:p>
    <w:p w14:paraId="27C22921" w14:textId="77777777" w:rsidR="00CA1861" w:rsidRPr="00CA1861" w:rsidRDefault="00CA1861" w:rsidP="00CA186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A1861">
        <w:rPr>
          <w:rFonts w:ascii="Consolas" w:eastAsia="Times New Roman" w:hAnsi="Consolas" w:cs="Times New Roman"/>
          <w:color w:val="CCCCCC"/>
          <w:sz w:val="16"/>
          <w:szCs w:val="16"/>
        </w:rPr>
        <w:t>  ],</w:t>
      </w:r>
    </w:p>
    <w:p w14:paraId="796A53AB" w14:textId="69608805" w:rsidR="008D56D3" w:rsidRDefault="00C27C3F" w:rsidP="00C27C3F">
      <w:pPr>
        <w:pStyle w:val="Heading1"/>
      </w:pPr>
      <w:r>
        <w:lastRenderedPageBreak/>
        <w:t>core/services</w:t>
      </w:r>
    </w:p>
    <w:p w14:paraId="0C7E8EBA" w14:textId="790E9208" w:rsidR="00B26350" w:rsidRDefault="00B26350" w:rsidP="00B26350">
      <w:pPr>
        <w:pStyle w:val="Heading2"/>
      </w:pPr>
      <w:proofErr w:type="spellStart"/>
      <w:proofErr w:type="gramStart"/>
      <w:r>
        <w:t>helper.service</w:t>
      </w:r>
      <w:proofErr w:type="gramEnd"/>
      <w:r>
        <w:t>.ts</w:t>
      </w:r>
      <w:proofErr w:type="spellEnd"/>
    </w:p>
    <w:p w14:paraId="4348F80F" w14:textId="27D4C131" w:rsidR="00B26350" w:rsidRDefault="00B26350" w:rsidP="00B26350">
      <w:r>
        <w:t xml:space="preserve">since ap/ moved to the environment file, the properties </w:t>
      </w:r>
      <w:proofErr w:type="gramStart"/>
      <w:r>
        <w:t>needs</w:t>
      </w:r>
      <w:proofErr w:type="gramEnd"/>
      <w:r>
        <w:t xml:space="preserve"> to be adjusted here </w:t>
      </w:r>
    </w:p>
    <w:p w14:paraId="5F7BAE92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6E5076F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environment</w:t>
      </w:r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/environments/environment'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B5AF27C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B154BA0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B030506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6DE4B774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7A5EDC24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4304CC9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BFE90A9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isProduction</w:t>
      </w:r>
      <w:proofErr w:type="spellEnd"/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production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00094D7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isLogConsole</w:t>
      </w:r>
      <w:proofErr w:type="spellEnd"/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15AAFE1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baseUrlServer</w:t>
      </w:r>
      <w:proofErr w:type="spellEnd"/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sebaseUrlHttps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webApiBaseUrlHttps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webApiBaseUrlHttp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F1A3849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private </w:t>
      </w:r>
      <w:proofErr w:type="spell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baseUrlApi</w:t>
      </w:r>
      <w:proofErr w:type="spell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: string = `${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this.baseUrlServer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}</w:t>
      </w:r>
      <w:proofErr w:type="spell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`;</w:t>
      </w:r>
    </w:p>
    <w:p w14:paraId="4BEE116D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71F5253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{ </w:t>
      </w:r>
    </w:p>
    <w:p w14:paraId="57A5F7D1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isLogConsole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520F993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proofErr w:type="spellStart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HelperService</w:t>
      </w:r>
      <w:proofErr w:type="spellEnd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isProduction</w:t>
      </w:r>
      <w:proofErr w:type="spellEnd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 xml:space="preserve">: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isProduction</w:t>
      </w:r>
      <w:proofErr w:type="spellEnd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D133E6A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proofErr w:type="spellStart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HelperService</w:t>
      </w:r>
      <w:proofErr w:type="spellEnd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baseUrlServer</w:t>
      </w:r>
      <w:proofErr w:type="spellEnd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 xml:space="preserve">: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baseUrlServer</w:t>
      </w:r>
      <w:proofErr w:type="spellEnd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64E4352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gram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console.log(</w:t>
      </w:r>
      <w:proofErr w:type="gram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`</w:t>
      </w:r>
      <w:proofErr w:type="spell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HelperService</w:t>
      </w:r>
      <w:proofErr w:type="spell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baseUrlApi</w:t>
      </w:r>
      <w:proofErr w:type="spell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: ${</w:t>
      </w:r>
      <w:proofErr w:type="spell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this.baseUrlApi</w:t>
      </w:r>
      <w:proofErr w:type="spell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}`);</w:t>
      </w:r>
    </w:p>
    <w:p w14:paraId="13798053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73CBA55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FC521FA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8B53828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title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38232F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IsProduction</w:t>
      </w:r>
      <w:proofErr w:type="spellEnd"/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isProduction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3AA94F2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IsLogConsole</w:t>
      </w:r>
      <w:proofErr w:type="spellEnd"/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isLogConsole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220DDB5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1E641C5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DCDCAA"/>
          <w:sz w:val="16"/>
          <w:szCs w:val="16"/>
        </w:rPr>
        <w:t>logIf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text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0975F451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isLogConsole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D2A816C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text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2B3D657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83293BC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75A5BC2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from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07EC764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isLogConsole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AB41DB9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from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DCDCAA"/>
          <w:sz w:val="16"/>
          <w:szCs w:val="16"/>
        </w:rPr>
        <w:t>logIf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`***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from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***`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AE5063E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DCDCAA"/>
          <w:sz w:val="16"/>
          <w:szCs w:val="16"/>
        </w:rPr>
        <w:t>logIf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F2D4FA9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856101E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8B4FCFA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DCDCAA"/>
          <w:sz w:val="16"/>
          <w:szCs w:val="16"/>
        </w:rPr>
        <w:t>logIfError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from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0259F7DD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isLogConsole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086821F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DCDCAA"/>
          <w:sz w:val="16"/>
          <w:szCs w:val="16"/>
        </w:rPr>
        <w:t>logIf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"***</w:t>
      </w:r>
      <w:proofErr w:type="spellStart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displayError</w:t>
      </w:r>
      <w:proofErr w:type="spellEnd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***"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33AB8E1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from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DCDCAA"/>
          <w:sz w:val="16"/>
          <w:szCs w:val="16"/>
        </w:rPr>
        <w:t>logIf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from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ED36383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DCDCAA"/>
          <w:sz w:val="16"/>
          <w:szCs w:val="16"/>
        </w:rPr>
        <w:t>logIf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E9D4EE9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3E934EF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4A08B11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DCDCAA"/>
          <w:sz w:val="16"/>
          <w:szCs w:val="16"/>
        </w:rPr>
        <w:t>replaceKeyValue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text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printtext</w:t>
      </w:r>
      <w:proofErr w:type="spellEnd"/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E03E7A4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newText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text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46DA3799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printtext</w:t>
      </w:r>
      <w:proofErr w:type="spellEnd"/>
      <w:proofErr w:type="gramStart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  <w:proofErr w:type="gramEnd"/>
    </w:p>
    <w:p w14:paraId="3C93CB30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DCDCAA"/>
          <w:sz w:val="16"/>
          <w:szCs w:val="16"/>
        </w:rPr>
        <w:t>logIf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printtext</w:t>
      </w:r>
      <w:proofErr w:type="spellEnd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 xml:space="preserve">: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newText</w:t>
      </w:r>
      <w:proofErr w:type="spellEnd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CE6CBC7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D2454E2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newText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5D90F6F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331EB0B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D12D70C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BaseUrlServer</w:t>
      </w:r>
      <w:proofErr w:type="spellEnd"/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baseUrlServer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6D096DC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public </w:t>
      </w:r>
      <w:proofErr w:type="spell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BaseUrlApi</w:t>
      </w:r>
      <w:proofErr w:type="spell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: string = 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this.baseUrlApi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;</w:t>
      </w:r>
    </w:p>
    <w:p w14:paraId="3B387C45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10430C5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//keys</w:t>
      </w:r>
    </w:p>
    <w:p w14:paraId="18CFB6E8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keyId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"[id]"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3A8A4BE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keyName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"[name]"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7C4F6C9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keyGuid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"[</w:t>
      </w:r>
      <w:proofErr w:type="spellStart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]"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A3C5283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keyPhotoId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"[</w:t>
      </w:r>
      <w:proofErr w:type="spellStart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photoId</w:t>
      </w:r>
      <w:proofErr w:type="spellEnd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]"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7364F19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9852DF3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//users</w:t>
      </w:r>
    </w:p>
    <w:p w14:paraId="1540A224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Users</w:t>
      </w:r>
      <w:proofErr w:type="spellEnd"/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baseUrlServer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users`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B98F0E7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UsersAll</w:t>
      </w:r>
      <w:proofErr w:type="spellEnd"/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Users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/`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55EC61A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UserUpdate</w:t>
      </w:r>
      <w:proofErr w:type="spellEnd"/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Users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/`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FE2BAC5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UserGetById</w:t>
      </w:r>
      <w:proofErr w:type="spellEnd"/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Users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keyId</w:t>
      </w:r>
      <w:proofErr w:type="spellEnd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/`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82403EA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UserGetByName</w:t>
      </w:r>
      <w:proofErr w:type="spellEnd"/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Users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keyName</w:t>
      </w:r>
      <w:proofErr w:type="spellEnd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/name`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8B6F4A9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UserGetByGuid</w:t>
      </w:r>
      <w:proofErr w:type="spellEnd"/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Users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keyGuid</w:t>
      </w:r>
      <w:proofErr w:type="spellEnd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DD4CA43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UserPhotoAdd</w:t>
      </w:r>
      <w:proofErr w:type="spellEnd"/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Users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/add/photo`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760687E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UserPhotoSetMain</w:t>
      </w:r>
      <w:proofErr w:type="spellEnd"/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Users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/set/photo/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keyPhotoId</w:t>
      </w:r>
      <w:proofErr w:type="spellEnd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/main`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895A939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UserPhotoDelete</w:t>
      </w:r>
      <w:proofErr w:type="spellEnd"/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Users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/delete/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keyPhotoId</w:t>
      </w:r>
      <w:proofErr w:type="spellEnd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/photo`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089EECA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69A7141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//account</w:t>
      </w:r>
    </w:p>
    <w:p w14:paraId="4DF7BB74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Account</w:t>
      </w:r>
      <w:proofErr w:type="spellEnd"/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baseUrlServer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account`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3DF401C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AccountRegister</w:t>
      </w:r>
      <w:proofErr w:type="spellEnd"/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Account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/register`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6AB4C63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AccountLogin</w:t>
      </w:r>
      <w:proofErr w:type="spellEnd"/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Account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/login`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49E401D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AccountCheckUser</w:t>
      </w:r>
      <w:proofErr w:type="spellEnd"/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Account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checkUser</w:t>
      </w:r>
      <w:proofErr w:type="spellEnd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keyName</w:t>
      </w:r>
      <w:proofErr w:type="spellEnd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60E83B0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5DEA0AB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sampe</w:t>
      </w:r>
      <w:proofErr w:type="spell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controller </w:t>
      </w:r>
      <w:proofErr w:type="spell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urls</w:t>
      </w:r>
      <w:proofErr w:type="spell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for testing errors</w:t>
      </w:r>
    </w:p>
    <w:p w14:paraId="78C6C6FD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Sample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baseUrlServer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sample`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CCCD650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SampleAuth</w:t>
      </w:r>
      <w:proofErr w:type="spellEnd"/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Sample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/auth`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946A562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SampleUserNotFound</w:t>
      </w:r>
      <w:proofErr w:type="spellEnd"/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Sample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usernotfound</w:t>
      </w:r>
      <w:proofErr w:type="spellEnd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6439738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SampleServerError</w:t>
      </w:r>
      <w:proofErr w:type="spellEnd"/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Sample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servererror</w:t>
      </w:r>
      <w:proofErr w:type="spellEnd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A0CE10F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SampleBadRequest</w:t>
      </w:r>
      <w:proofErr w:type="spellEnd"/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Sample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badrequest</w:t>
      </w:r>
      <w:proofErr w:type="spellEnd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B22F29D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SampleLogin</w:t>
      </w:r>
      <w:proofErr w:type="spellEnd"/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Sample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samplelogin</w:t>
      </w:r>
      <w:proofErr w:type="spellEnd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6C235AB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7391C9A5" w14:textId="77777777" w:rsidR="009164C6" w:rsidRPr="009164C6" w:rsidRDefault="009164C6" w:rsidP="009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781033" w14:textId="77777777" w:rsidR="00B26350" w:rsidRPr="00B26350" w:rsidRDefault="00B26350" w:rsidP="00B26350"/>
    <w:p w14:paraId="128813DB" w14:textId="5E2EA33D" w:rsidR="00C27C3F" w:rsidRDefault="00C27C3F" w:rsidP="00C27C3F">
      <w:pPr>
        <w:pStyle w:val="Heading2"/>
      </w:pPr>
      <w:proofErr w:type="spellStart"/>
      <w:proofErr w:type="gramStart"/>
      <w:r>
        <w:t>member.service</w:t>
      </w:r>
      <w:proofErr w:type="gramEnd"/>
      <w:r>
        <w:t>.ts</w:t>
      </w:r>
      <w:proofErr w:type="spellEnd"/>
    </w:p>
    <w:p w14:paraId="6A405844" w14:textId="58521812" w:rsidR="00C27C3F" w:rsidRDefault="00C27C3F" w:rsidP="00AC59F0">
      <w:r w:rsidRPr="00C27C3F">
        <w:t xml:space="preserve">&gt; ng g </w:t>
      </w:r>
      <w:proofErr w:type="spellStart"/>
      <w:r w:rsidRPr="00C27C3F">
        <w:t>s core</w:t>
      </w:r>
      <w:proofErr w:type="spellEnd"/>
      <w:r w:rsidRPr="00C27C3F">
        <w:t>/services/member --skip-tests</w:t>
      </w:r>
    </w:p>
    <w:p w14:paraId="6AA271C8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4F4022F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HttpHeaders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'@angular/common/http'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004C0EE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of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16A4E0A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640BED5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'./local-</w:t>
      </w:r>
      <w:proofErr w:type="spellStart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storage.service</w:t>
      </w:r>
      <w:proofErr w:type="spellEnd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CE5CC1E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'./</w:t>
      </w:r>
      <w:proofErr w:type="spellStart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6D47376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'./http-</w:t>
      </w:r>
      <w:proofErr w:type="spellStart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client.service</w:t>
      </w:r>
      <w:proofErr w:type="spellEnd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F5E6A88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429B620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AppConstants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'../constants/app-constants'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F3CD7D8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C315ABA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'../models-interfaces/user-</w:t>
      </w:r>
      <w:proofErr w:type="spellStart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C726291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B3C3C13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30D99838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26B164BA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7E71F8E0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MemberService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565AA40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8414346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o pass the auth token to the </w:t>
      </w:r>
      <w:proofErr w:type="spell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, later will use interceptor</w:t>
      </w:r>
    </w:p>
    <w:p w14:paraId="5ABEAF2B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httpOptions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052DD2F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5FC48BC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state </w:t>
      </w:r>
      <w:proofErr w:type="spell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mangement</w:t>
      </w:r>
      <w:proofErr w:type="spell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. We </w:t>
      </w:r>
      <w:proofErr w:type="spell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dont</w:t>
      </w:r>
      <w:proofErr w:type="spell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ant to pull the user info every time</w:t>
      </w:r>
    </w:p>
    <w:p w14:paraId="1A7F4D62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;</w:t>
      </w:r>
    </w:p>
    <w:p w14:paraId="20C87076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48F19C3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proofErr w:type="spellEnd"/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LocalStorageService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40DC1ED6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5797DF24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HttpClientService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{ </w:t>
      </w:r>
    </w:p>
    <w:p w14:paraId="78585B64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o pass the auth token to the </w:t>
      </w:r>
      <w:proofErr w:type="spell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, later will user interceptor</w:t>
      </w:r>
    </w:p>
    <w:p w14:paraId="70B6FA12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httpOptions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6A4705D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headers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HttpHeaders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D7761F2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Authorization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4FC1FF"/>
          <w:sz w:val="16"/>
          <w:szCs w:val="16"/>
        </w:rPr>
        <w:t>Bearer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localStorageService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getUserToken</w:t>
      </w:r>
      <w:proofErr w:type="spellEnd"/>
      <w:proofErr w:type="gramEnd"/>
    </w:p>
    <w:p w14:paraId="47F569AA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      })</w:t>
      </w:r>
    </w:p>
    <w:p w14:paraId="2CE3760D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    };</w:t>
      </w:r>
    </w:p>
    <w:p w14:paraId="2D349BA7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64421B8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ECE77B3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/**</w:t>
      </w:r>
    </w:p>
    <w:p w14:paraId="21D2B810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   * A GET users method</w:t>
      </w:r>
    </w:p>
    <w:p w14:paraId="2BEC13D5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@returns</w:t>
      </w: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bservable 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[</w:t>
      </w:r>
      <w:proofErr w:type="gram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]</w:t>
      </w:r>
    </w:p>
    <w:p w14:paraId="1AC199F0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lastRenderedPageBreak/>
        <w:t>   */</w:t>
      </w:r>
    </w:p>
    <w:p w14:paraId="103B5193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DCDCAA"/>
          <w:sz w:val="16"/>
          <w:szCs w:val="16"/>
        </w:rPr>
        <w:t>getMembers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[]&gt;{</w:t>
      </w:r>
    </w:p>
    <w:p w14:paraId="4EB52F85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17ECE739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</w:t>
      </w:r>
      <w:proofErr w:type="gram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if(</w:t>
      </w:r>
      <w:proofErr w:type="spellStart"/>
      <w:proofErr w:type="gram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this.members.length</w:t>
      </w:r>
      <w:proofErr w:type="spell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&gt; 0){</w:t>
      </w:r>
    </w:p>
    <w:p w14:paraId="766F2A61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      return of(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this.members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21B9BFAE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    }</w:t>
      </w:r>
    </w:p>
    <w:p w14:paraId="6DFB342D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    */</w:t>
      </w:r>
    </w:p>
    <w:p w14:paraId="590D8481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6A120E7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UsersAll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E78282B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9164C6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memberService</w:t>
      </w:r>
      <w:proofErr w:type="spellEnd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getMembers</w:t>
      </w:r>
      <w:proofErr w:type="spellEnd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2A9C2FB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5A9C3FE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spell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this.httpClientService.get</w:t>
      </w:r>
      <w:proofErr w:type="spell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[</w:t>
      </w:r>
      <w:proofErr w:type="gram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]&gt;(</w:t>
      </w:r>
      <w:proofErr w:type="spell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this.httpOptions</w:t>
      </w:r>
      <w:proofErr w:type="spell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)</w:t>
      </w:r>
    </w:p>
    <w:p w14:paraId="1CD0B295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]&gt;(</w:t>
      </w:r>
      <w:proofErr w:type="spellStart"/>
      <w:r w:rsidRPr="009164C6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httpOptions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jwt</w:t>
      </w:r>
      <w:proofErr w:type="spell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terceptor</w:t>
      </w:r>
    </w:p>
    <w:p w14:paraId="0D5FB74D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</w:p>
    <w:p w14:paraId="2C07CF27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9164C6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)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2A2DE43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D359B09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C899B4A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      })</w:t>
      </w:r>
    </w:p>
    <w:p w14:paraId="16171278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    );</w:t>
      </w:r>
    </w:p>
    <w:p w14:paraId="0E2C3BFF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206542B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7D7C7BE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/**</w:t>
      </w:r>
    </w:p>
    <w:p w14:paraId="0C16A0DD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A GET user by </w:t>
      </w:r>
      <w:proofErr w:type="spell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method</w:t>
      </w:r>
    </w:p>
    <w:p w14:paraId="5B25F3C8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*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@returns</w:t>
      </w: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bservable </w:t>
      </w:r>
      <w:proofErr w:type="spell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</w:p>
    <w:p w14:paraId="5A063405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   */</w:t>
      </w:r>
    </w:p>
    <w:p w14:paraId="3B068107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DCDCAA"/>
          <w:sz w:val="16"/>
          <w:szCs w:val="16"/>
        </w:rPr>
        <w:t>getMemberByGuid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&gt;{</w:t>
      </w:r>
    </w:p>
    <w:p w14:paraId="0390C1E3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636ADADC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</w:t>
      </w:r>
      <w:proofErr w:type="gram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if(</w:t>
      </w:r>
      <w:proofErr w:type="spellStart"/>
      <w:proofErr w:type="gram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this.members.length</w:t>
      </w:r>
      <w:proofErr w:type="spell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&gt; 0){</w:t>
      </w:r>
    </w:p>
    <w:p w14:paraId="155B0902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const member = 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this.members</w:t>
      </w:r>
      <w:proofErr w:type="gram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.find</w:t>
      </w:r>
      <w:proofErr w:type="spell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(x =&gt; </w:t>
      </w:r>
      <w:proofErr w:type="spell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x.guId</w:t>
      </w:r>
      <w:proofErr w:type="spell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== </w:t>
      </w:r>
      <w:proofErr w:type="spell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60755875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      if(member</w:t>
      </w:r>
      <w:proofErr w:type="gram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){</w:t>
      </w:r>
      <w:proofErr w:type="gramEnd"/>
    </w:p>
    <w:p w14:paraId="10CF6C54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        return of(member);</w:t>
      </w:r>
    </w:p>
    <w:p w14:paraId="007B949B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      }</w:t>
      </w:r>
    </w:p>
    <w:p w14:paraId="2000B9BB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    }</w:t>
      </w:r>
    </w:p>
    <w:p w14:paraId="56E1EFFC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    */</w:t>
      </w:r>
    </w:p>
    <w:p w14:paraId="34C06C9A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5132E34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DCDCAA"/>
          <w:sz w:val="16"/>
          <w:szCs w:val="16"/>
        </w:rPr>
        <w:t>replaceKeyValue</w:t>
      </w:r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urlUserGetByGuid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keyGuid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BE06E0F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9164C6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memberService</w:t>
      </w:r>
      <w:proofErr w:type="spellEnd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getMemberByGuid</w:t>
      </w:r>
      <w:proofErr w:type="spellEnd"/>
      <w:r w:rsidRPr="009164C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BEB283D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773907E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spell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this.httpClientService.get</w:t>
      </w:r>
      <w:proofErr w:type="spell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proofErr w:type="gram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&gt;(</w:t>
      </w:r>
      <w:proofErr w:type="spellStart"/>
      <w:proofErr w:type="gram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this.httpOptions</w:t>
      </w:r>
      <w:proofErr w:type="spell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)</w:t>
      </w:r>
    </w:p>
    <w:p w14:paraId="477AED91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proofErr w:type="gramStart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spellStart"/>
      <w:proofErr w:type="gramEnd"/>
      <w:r w:rsidRPr="009164C6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httpOptions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>jwt</w:t>
      </w:r>
      <w:proofErr w:type="spellEnd"/>
      <w:r w:rsidRPr="009164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terceptor</w:t>
      </w:r>
    </w:p>
    <w:p w14:paraId="51F8AB91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9164C6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</w:p>
    <w:p w14:paraId="4BDAB5FD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9164C6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9164C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164C6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9164C6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0847C5C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r w:rsidRPr="009164C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164C6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5A399E9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        })</w:t>
      </w:r>
    </w:p>
    <w:p w14:paraId="405433DF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      );</w:t>
      </w:r>
    </w:p>
    <w:p w14:paraId="7956BCA3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F8FB620" w14:textId="77777777" w:rsidR="009164C6" w:rsidRPr="009164C6" w:rsidRDefault="009164C6" w:rsidP="009164C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164C6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174A9550" w14:textId="77777777" w:rsidR="009164C6" w:rsidRPr="009164C6" w:rsidRDefault="009164C6" w:rsidP="009164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8940BE" w14:textId="77777777" w:rsidR="009164C6" w:rsidRDefault="009164C6" w:rsidP="00AC59F0"/>
    <w:p w14:paraId="5302DAE6" w14:textId="7CD88681" w:rsidR="00566C32" w:rsidRDefault="00566C32" w:rsidP="00566C32">
      <w:pPr>
        <w:pStyle w:val="Heading1"/>
      </w:pPr>
      <w:r>
        <w:t>/site/members/member-card</w:t>
      </w:r>
    </w:p>
    <w:p w14:paraId="1C4D4115" w14:textId="6A26446E" w:rsidR="00566C32" w:rsidRDefault="00566C32" w:rsidP="00566C32">
      <w:pPr>
        <w:pStyle w:val="Heading2"/>
      </w:pPr>
      <w:r>
        <w:t>member-card.compoenent.css</w:t>
      </w:r>
    </w:p>
    <w:p w14:paraId="6049FD72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566C32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566C32">
        <w:rPr>
          <w:rFonts w:ascii="Consolas" w:eastAsia="Times New Roman" w:hAnsi="Consolas" w:cs="Times New Roman"/>
          <w:color w:val="D7BA7D"/>
          <w:sz w:val="16"/>
          <w:szCs w:val="16"/>
        </w:rPr>
        <w:t>card</w:t>
      </w:r>
      <w:proofErr w:type="gramEnd"/>
      <w:r w:rsidRPr="00566C32">
        <w:rPr>
          <w:rFonts w:ascii="Consolas" w:eastAsia="Times New Roman" w:hAnsi="Consolas" w:cs="Times New Roman"/>
          <w:color w:val="D7BA7D"/>
          <w:sz w:val="16"/>
          <w:szCs w:val="16"/>
        </w:rPr>
        <w:t>:hover</w:t>
      </w:r>
      <w:proofErr w:type="spell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66C32">
        <w:rPr>
          <w:rFonts w:ascii="Consolas" w:eastAsia="Times New Roman" w:hAnsi="Consolas" w:cs="Times New Roman"/>
          <w:color w:val="D7BA7D"/>
          <w:sz w:val="16"/>
          <w:szCs w:val="16"/>
        </w:rPr>
        <w:t>img</w:t>
      </w:r>
      <w:proofErr w:type="spell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118CF46E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transform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proofErr w:type="gramStart"/>
      <w:r w:rsidRPr="00566C32">
        <w:rPr>
          <w:rFonts w:ascii="Consolas" w:eastAsia="Times New Roman" w:hAnsi="Consolas" w:cs="Times New Roman"/>
          <w:color w:val="DCDCAA"/>
          <w:sz w:val="16"/>
          <w:szCs w:val="16"/>
        </w:rPr>
        <w:t>scale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66C32">
        <w:rPr>
          <w:rFonts w:ascii="Consolas" w:eastAsia="Times New Roman" w:hAnsi="Consolas" w:cs="Times New Roman"/>
          <w:color w:val="B5CEA8"/>
          <w:sz w:val="16"/>
          <w:szCs w:val="16"/>
        </w:rPr>
        <w:t>1.2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566C32">
        <w:rPr>
          <w:rFonts w:ascii="Consolas" w:eastAsia="Times New Roman" w:hAnsi="Consolas" w:cs="Times New Roman"/>
          <w:color w:val="B5CEA8"/>
          <w:sz w:val="16"/>
          <w:szCs w:val="16"/>
        </w:rPr>
        <w:t>1.2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789D6A8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transition-duration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566C32">
        <w:rPr>
          <w:rFonts w:ascii="Consolas" w:eastAsia="Times New Roman" w:hAnsi="Consolas" w:cs="Times New Roman"/>
          <w:color w:val="B5CEA8"/>
          <w:sz w:val="16"/>
          <w:szCs w:val="16"/>
        </w:rPr>
        <w:t>500ms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DFCDBCD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transition-timing-function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ease-out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889091C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opacity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566C32">
        <w:rPr>
          <w:rFonts w:ascii="Consolas" w:eastAsia="Times New Roman" w:hAnsi="Consolas" w:cs="Times New Roman"/>
          <w:color w:val="B5CEA8"/>
          <w:sz w:val="16"/>
          <w:szCs w:val="16"/>
        </w:rPr>
        <w:t>0.7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C2F5582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EF02A00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E8830AB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566C32">
        <w:rPr>
          <w:rFonts w:ascii="Consolas" w:eastAsia="Times New Roman" w:hAnsi="Consolas" w:cs="Times New Roman"/>
          <w:color w:val="D7BA7D"/>
          <w:sz w:val="16"/>
          <w:szCs w:val="16"/>
        </w:rPr>
        <w:t>.card</w:t>
      </w:r>
      <w:proofErr w:type="gram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66C32">
        <w:rPr>
          <w:rFonts w:ascii="Consolas" w:eastAsia="Times New Roman" w:hAnsi="Consolas" w:cs="Times New Roman"/>
          <w:color w:val="D7BA7D"/>
          <w:sz w:val="16"/>
          <w:szCs w:val="16"/>
        </w:rPr>
        <w:t>img</w:t>
      </w:r>
      <w:proofErr w:type="spell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9BFF4D4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transform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proofErr w:type="gramStart"/>
      <w:r w:rsidRPr="00566C32">
        <w:rPr>
          <w:rFonts w:ascii="Consolas" w:eastAsia="Times New Roman" w:hAnsi="Consolas" w:cs="Times New Roman"/>
          <w:color w:val="DCDCAA"/>
          <w:sz w:val="16"/>
          <w:szCs w:val="16"/>
        </w:rPr>
        <w:t>scale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66C32">
        <w:rPr>
          <w:rFonts w:ascii="Consolas" w:eastAsia="Times New Roman" w:hAnsi="Consolas" w:cs="Times New Roman"/>
          <w:color w:val="B5CEA8"/>
          <w:sz w:val="16"/>
          <w:szCs w:val="16"/>
        </w:rPr>
        <w:t>1.0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566C32">
        <w:rPr>
          <w:rFonts w:ascii="Consolas" w:eastAsia="Times New Roman" w:hAnsi="Consolas" w:cs="Times New Roman"/>
          <w:color w:val="B5CEA8"/>
          <w:sz w:val="16"/>
          <w:szCs w:val="16"/>
        </w:rPr>
        <w:t>1.0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420214A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transition-duration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566C32">
        <w:rPr>
          <w:rFonts w:ascii="Consolas" w:eastAsia="Times New Roman" w:hAnsi="Consolas" w:cs="Times New Roman"/>
          <w:color w:val="B5CEA8"/>
          <w:sz w:val="16"/>
          <w:szCs w:val="16"/>
        </w:rPr>
        <w:t>500ms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FA9D72A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transition-timing-function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ease-out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1B06ACF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7FE471D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0FAFB0D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566C32">
        <w:rPr>
          <w:rFonts w:ascii="Consolas" w:eastAsia="Times New Roman" w:hAnsi="Consolas" w:cs="Times New Roman"/>
          <w:color w:val="D7BA7D"/>
          <w:sz w:val="16"/>
          <w:szCs w:val="16"/>
        </w:rPr>
        <w:t>.card</w:t>
      </w:r>
      <w:proofErr w:type="gramEnd"/>
      <w:r w:rsidRPr="00566C32">
        <w:rPr>
          <w:rFonts w:ascii="Consolas" w:eastAsia="Times New Roman" w:hAnsi="Consolas" w:cs="Times New Roman"/>
          <w:color w:val="D7BA7D"/>
          <w:sz w:val="16"/>
          <w:szCs w:val="16"/>
        </w:rPr>
        <w:t>-</w:t>
      </w:r>
      <w:proofErr w:type="spellStart"/>
      <w:r w:rsidRPr="00566C32">
        <w:rPr>
          <w:rFonts w:ascii="Consolas" w:eastAsia="Times New Roman" w:hAnsi="Consolas" w:cs="Times New Roman"/>
          <w:color w:val="D7BA7D"/>
          <w:sz w:val="16"/>
          <w:szCs w:val="16"/>
        </w:rPr>
        <w:t>img</w:t>
      </w:r>
      <w:proofErr w:type="spellEnd"/>
      <w:r w:rsidRPr="00566C32">
        <w:rPr>
          <w:rFonts w:ascii="Consolas" w:eastAsia="Times New Roman" w:hAnsi="Consolas" w:cs="Times New Roman"/>
          <w:color w:val="D7BA7D"/>
          <w:sz w:val="16"/>
          <w:szCs w:val="16"/>
        </w:rPr>
        <w:t>-wrapper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77E018E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overflow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hidden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566C3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*the image </w:t>
      </w:r>
      <w:proofErr w:type="spellStart"/>
      <w:r w:rsidRPr="00566C32">
        <w:rPr>
          <w:rFonts w:ascii="Consolas" w:eastAsia="Times New Roman" w:hAnsi="Consolas" w:cs="Times New Roman"/>
          <w:color w:val="6A9955"/>
          <w:sz w:val="16"/>
          <w:szCs w:val="16"/>
        </w:rPr>
        <w:t>sould</w:t>
      </w:r>
      <w:proofErr w:type="spellEnd"/>
      <w:r w:rsidRPr="00566C3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not overflow out on hover*/</w:t>
      </w:r>
    </w:p>
    <w:p w14:paraId="480E8AA3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relative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566C32">
        <w:rPr>
          <w:rFonts w:ascii="Consolas" w:eastAsia="Times New Roman" w:hAnsi="Consolas" w:cs="Times New Roman"/>
          <w:color w:val="6A9955"/>
          <w:sz w:val="16"/>
          <w:szCs w:val="16"/>
        </w:rPr>
        <w:t>/*since the button will be absolutely positioned*/</w:t>
      </w:r>
    </w:p>
    <w:p w14:paraId="70E97830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7B4B5A2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AA8ECC7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6A9955"/>
          <w:sz w:val="16"/>
          <w:szCs w:val="16"/>
        </w:rPr>
        <w:t>/*the 3 button to show*/</w:t>
      </w:r>
    </w:p>
    <w:p w14:paraId="3D9081D5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566C32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566C32">
        <w:rPr>
          <w:rFonts w:ascii="Consolas" w:eastAsia="Times New Roman" w:hAnsi="Consolas" w:cs="Times New Roman"/>
          <w:color w:val="D7BA7D"/>
          <w:sz w:val="16"/>
          <w:szCs w:val="16"/>
        </w:rPr>
        <w:t>card</w:t>
      </w:r>
      <w:proofErr w:type="gramEnd"/>
      <w:r w:rsidRPr="00566C32">
        <w:rPr>
          <w:rFonts w:ascii="Consolas" w:eastAsia="Times New Roman" w:hAnsi="Consolas" w:cs="Times New Roman"/>
          <w:color w:val="D7BA7D"/>
          <w:sz w:val="16"/>
          <w:szCs w:val="16"/>
        </w:rPr>
        <w:t>-img-wrapper:hover</w:t>
      </w:r>
      <w:proofErr w:type="spell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D7BA7D"/>
          <w:sz w:val="16"/>
          <w:szCs w:val="16"/>
        </w:rPr>
        <w:t>.member-icons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BD1A5D0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bottom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566C32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4D309CE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opacity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566C32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F2C1DBF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2A7DF02B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C737BE9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6A9955"/>
          <w:sz w:val="16"/>
          <w:szCs w:val="16"/>
        </w:rPr>
        <w:t>/*the 3 buttons*/</w:t>
      </w:r>
    </w:p>
    <w:p w14:paraId="35656EC4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566C32">
        <w:rPr>
          <w:rFonts w:ascii="Consolas" w:eastAsia="Times New Roman" w:hAnsi="Consolas" w:cs="Times New Roman"/>
          <w:color w:val="D7BA7D"/>
          <w:sz w:val="16"/>
          <w:szCs w:val="16"/>
        </w:rPr>
        <w:t>.member</w:t>
      </w:r>
      <w:proofErr w:type="gramEnd"/>
      <w:r w:rsidRPr="00566C32">
        <w:rPr>
          <w:rFonts w:ascii="Consolas" w:eastAsia="Times New Roman" w:hAnsi="Consolas" w:cs="Times New Roman"/>
          <w:color w:val="D7BA7D"/>
          <w:sz w:val="16"/>
          <w:szCs w:val="16"/>
        </w:rPr>
        <w:t>-icons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F5715DF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absolute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AEEB620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bottom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566C32">
        <w:rPr>
          <w:rFonts w:ascii="Consolas" w:eastAsia="Times New Roman" w:hAnsi="Consolas" w:cs="Times New Roman"/>
          <w:color w:val="B5CEA8"/>
          <w:sz w:val="16"/>
          <w:szCs w:val="16"/>
        </w:rPr>
        <w:t>-30%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566C3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*do not show the buttons till user is </w:t>
      </w:r>
      <w:proofErr w:type="spellStart"/>
      <w:r w:rsidRPr="00566C32">
        <w:rPr>
          <w:rFonts w:ascii="Consolas" w:eastAsia="Times New Roman" w:hAnsi="Consolas" w:cs="Times New Roman"/>
          <w:color w:val="6A9955"/>
          <w:sz w:val="16"/>
          <w:szCs w:val="16"/>
        </w:rPr>
        <w:t>govering</w:t>
      </w:r>
      <w:proofErr w:type="spellEnd"/>
      <w:r w:rsidRPr="00566C3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n them*/</w:t>
      </w:r>
    </w:p>
    <w:p w14:paraId="52CDA03F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left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566C32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5897AB0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right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566C32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63477B1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margin-left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5E0C5A0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margin-right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auto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B0A5C93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opacity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566C32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78E37E3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602DA0E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67415B7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6A9955"/>
          <w:sz w:val="16"/>
          <w:szCs w:val="16"/>
        </w:rPr>
        <w:t>/*the 3 buttons*/</w:t>
      </w:r>
    </w:p>
    <w:p w14:paraId="4E71E406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gramStart"/>
      <w:r w:rsidRPr="00566C32">
        <w:rPr>
          <w:rFonts w:ascii="Consolas" w:eastAsia="Times New Roman" w:hAnsi="Consolas" w:cs="Times New Roman"/>
          <w:color w:val="D7BA7D"/>
          <w:sz w:val="16"/>
          <w:szCs w:val="16"/>
        </w:rPr>
        <w:t>.animate</w:t>
      </w:r>
      <w:proofErr w:type="gramEnd"/>
      <w:r w:rsidRPr="00566C32">
        <w:rPr>
          <w:rFonts w:ascii="Consolas" w:eastAsia="Times New Roman" w:hAnsi="Consolas" w:cs="Times New Roman"/>
          <w:color w:val="D7BA7D"/>
          <w:sz w:val="16"/>
          <w:szCs w:val="16"/>
        </w:rPr>
        <w:t>-icons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2458C28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transition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all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B5CEA8"/>
          <w:sz w:val="16"/>
          <w:szCs w:val="16"/>
        </w:rPr>
        <w:t>0.3s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ease-in-out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11E8311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A970748" w14:textId="77777777" w:rsidR="00566C32" w:rsidRPr="00566C32" w:rsidRDefault="00566C32" w:rsidP="00566C3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FB5721" w14:textId="115CB237" w:rsidR="00566C32" w:rsidRDefault="00566C32" w:rsidP="00566C32">
      <w:pPr>
        <w:pStyle w:val="Heading2"/>
      </w:pPr>
      <w:r>
        <w:t>member-</w:t>
      </w:r>
      <w:proofErr w:type="spellStart"/>
      <w:proofErr w:type="gramStart"/>
      <w:r>
        <w:t>card.component</w:t>
      </w:r>
      <w:proofErr w:type="gramEnd"/>
      <w:r>
        <w:t>.ts</w:t>
      </w:r>
      <w:proofErr w:type="spellEnd"/>
    </w:p>
    <w:p w14:paraId="421A1FE5" w14:textId="50E8EEEC" w:rsidR="00566C32" w:rsidRPr="00566C32" w:rsidRDefault="00566C32" w:rsidP="00566C32">
      <w:r>
        <w:t>It will receive the member as input from the member-list page</w:t>
      </w:r>
    </w:p>
    <w:p w14:paraId="001AB333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Input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proofErr w:type="spell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566C3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5963E0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proofErr w:type="gram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566C3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/app/core/models-interfaces/user-</w:t>
      </w:r>
      <w:proofErr w:type="spellStart"/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F5952A1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0C3D2F1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566C32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38022F8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'app-member-card'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5CA5F82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'./member-card.component.html'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FBEC8C7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'./member-card.component.css'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5529703B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31C35DAD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66C32">
        <w:rPr>
          <w:rFonts w:ascii="Consolas" w:eastAsia="Times New Roman" w:hAnsi="Consolas" w:cs="Times New Roman"/>
          <w:color w:val="4EC9B0"/>
          <w:sz w:val="16"/>
          <w:szCs w:val="16"/>
        </w:rPr>
        <w:t>MemberCardComponent</w:t>
      </w:r>
      <w:proofErr w:type="spell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66C32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566C32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proofErr w:type="spell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EED924F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B12C015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proofErr w:type="gramStart"/>
      <w:r w:rsidRPr="00566C32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proofErr w:type="spellEnd"/>
      <w:r w:rsidRPr="00566C3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66C32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4EC9B0"/>
          <w:sz w:val="16"/>
          <w:szCs w:val="16"/>
        </w:rPr>
        <w:t>undefined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566C32">
        <w:rPr>
          <w:rFonts w:ascii="Consolas" w:eastAsia="Times New Roman" w:hAnsi="Consolas" w:cs="Times New Roman"/>
          <w:color w:val="6A9955"/>
          <w:sz w:val="16"/>
          <w:szCs w:val="16"/>
        </w:rPr>
        <w:t>// = &lt;</w:t>
      </w:r>
      <w:proofErr w:type="spellStart"/>
      <w:r w:rsidRPr="00566C32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566C32">
        <w:rPr>
          <w:rFonts w:ascii="Consolas" w:eastAsia="Times New Roman" w:hAnsi="Consolas" w:cs="Times New Roman"/>
          <w:color w:val="6A9955"/>
          <w:sz w:val="16"/>
          <w:szCs w:val="16"/>
        </w:rPr>
        <w:t>&gt;{};</w:t>
      </w:r>
    </w:p>
    <w:p w14:paraId="495FC83C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A918122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){}</w:t>
      </w:r>
    </w:p>
    <w:p w14:paraId="3B13DF4D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46A60D2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566C32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566C3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0111596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2A75BEEF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22AAD72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A4CAEA1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566C32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566C3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AD42385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2B323FD2" w14:textId="59DA6DD4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1C73700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1295E16E" w14:textId="77777777" w:rsidR="00566C32" w:rsidRPr="00566C32" w:rsidRDefault="00566C32" w:rsidP="00566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2DBD4E4" w14:textId="77777777" w:rsidR="00566C32" w:rsidRDefault="00566C32" w:rsidP="00DD5AA5"/>
    <w:p w14:paraId="548DAB1D" w14:textId="1114B7CC" w:rsidR="00566C32" w:rsidRDefault="00566C32" w:rsidP="00566C32">
      <w:pPr>
        <w:pStyle w:val="Heading2"/>
      </w:pPr>
      <w:r>
        <w:t>member-card.compoenent.html</w:t>
      </w:r>
    </w:p>
    <w:p w14:paraId="2B5AD0B0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"card mb-4"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proofErr w:type="spellEnd"/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604AB48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"card-</w:t>
      </w:r>
      <w:proofErr w:type="spellStart"/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img</w:t>
      </w:r>
      <w:proofErr w:type="spellEnd"/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-wrapper"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C2BBD9B" w14:textId="49B1C062" w:rsidR="00566C32" w:rsidRPr="000C717B" w:rsidRDefault="00566C32" w:rsidP="000C717B">
      <w:pPr>
        <w:shd w:val="clear" w:color="auto" w:fill="1F1F1F"/>
        <w:spacing w:line="160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 </w:t>
      </w:r>
      <w:r w:rsidRPr="000C71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      </w:t>
      </w:r>
      <w:r w:rsidRPr="000C717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0C717B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0C71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C717B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0C717B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0C717B">
        <w:rPr>
          <w:rFonts w:ascii="Consolas" w:eastAsia="Times New Roman" w:hAnsi="Consolas" w:cs="Times New Roman"/>
          <w:color w:val="CE9178"/>
          <w:sz w:val="16"/>
          <w:szCs w:val="16"/>
        </w:rPr>
        <w:t>"{{</w:t>
      </w:r>
      <w:proofErr w:type="spellStart"/>
      <w:r w:rsidRPr="000C717B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r w:rsidRPr="000C717B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0C717B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proofErr w:type="spellEnd"/>
      <w:r w:rsidR="000C717B" w:rsidRPr="000C717B">
        <w:rPr>
          <w:rFonts w:ascii="Consolas" w:eastAsia="Times New Roman" w:hAnsi="Consolas" w:cs="Times New Roman"/>
          <w:color w:val="CE9178"/>
          <w:sz w:val="16"/>
          <w:szCs w:val="16"/>
        </w:rPr>
        <w:t> </w:t>
      </w:r>
      <w:r w:rsidR="000C717B" w:rsidRPr="000C717B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="000C717B" w:rsidRPr="000C717B">
        <w:rPr>
          <w:rFonts w:ascii="Consolas" w:eastAsia="Times New Roman" w:hAnsi="Consolas" w:cs="Times New Roman"/>
          <w:color w:val="CE9178"/>
          <w:sz w:val="16"/>
          <w:szCs w:val="16"/>
        </w:rPr>
        <w:t xml:space="preserve"> './assets/user.png'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}}"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"{{</w:t>
      </w:r>
      <w:proofErr w:type="spellStart"/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}}"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"card-</w:t>
      </w:r>
      <w:proofErr w:type="spellStart"/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img</w:t>
      </w:r>
      <w:proofErr w:type="spellEnd"/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-top"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5158BA0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566C32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566C32">
        <w:rPr>
          <w:rFonts w:ascii="Consolas" w:eastAsia="Times New Roman" w:hAnsi="Consolas" w:cs="Times New Roman"/>
          <w:color w:val="6A9955"/>
          <w:sz w:val="16"/>
          <w:szCs w:val="16"/>
        </w:rPr>
        <w:t xml:space="preserve">buttons will be </w:t>
      </w:r>
      <w:proofErr w:type="spellStart"/>
      <w:r w:rsidRPr="00566C32">
        <w:rPr>
          <w:rFonts w:ascii="Consolas" w:eastAsia="Times New Roman" w:hAnsi="Consolas" w:cs="Times New Roman"/>
          <w:color w:val="6A9955"/>
          <w:sz w:val="16"/>
          <w:szCs w:val="16"/>
        </w:rPr>
        <w:t>absolutley</w:t>
      </w:r>
      <w:proofErr w:type="spellEnd"/>
      <w:r w:rsidRPr="00566C3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positioned--&gt;</w:t>
      </w:r>
    </w:p>
    <w:p w14:paraId="269A21F6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"list-inline member-icons animate-icons text-center"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15B3FC" w14:textId="77777777" w:rsidR="00566C32" w:rsidRPr="00566C32" w:rsidRDefault="00566C32" w:rsidP="00057C3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"list-inline-item"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78C8684" w14:textId="77777777" w:rsidR="00057C3D" w:rsidRPr="00057C3D" w:rsidRDefault="00566C32" w:rsidP="00057C3D">
      <w:pPr>
        <w:shd w:val="clear" w:color="auto" w:fill="1F1F1F"/>
        <w:spacing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        </w:t>
      </w:r>
      <w:r w:rsidR="00057C3D" w:rsidRPr="00057C3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="00057C3D" w:rsidRPr="00057C3D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="00057C3D" w:rsidRPr="00057C3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="00057C3D" w:rsidRPr="00057C3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="00057C3D" w:rsidRPr="00057C3D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="00057C3D" w:rsidRPr="00057C3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="00057C3D" w:rsidRPr="00057C3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="00057C3D" w:rsidRPr="00057C3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="00057C3D" w:rsidRPr="00057C3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="00057C3D" w:rsidRPr="00057C3D">
        <w:rPr>
          <w:rFonts w:ascii="Consolas" w:eastAsia="Times New Roman" w:hAnsi="Consolas" w:cs="Times New Roman"/>
          <w:color w:val="CE9178"/>
          <w:sz w:val="16"/>
          <w:szCs w:val="16"/>
        </w:rPr>
        <w:t>-primary"</w:t>
      </w:r>
      <w:r w:rsidR="00057C3D" w:rsidRPr="00057C3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="00057C3D" w:rsidRPr="00057C3D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r w:rsidR="00057C3D" w:rsidRPr="00057C3D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="00057C3D" w:rsidRPr="00057C3D">
        <w:rPr>
          <w:rFonts w:ascii="Consolas" w:eastAsia="Times New Roman" w:hAnsi="Consolas" w:cs="Times New Roman"/>
          <w:color w:val="CE9178"/>
          <w:sz w:val="16"/>
          <w:szCs w:val="16"/>
        </w:rPr>
        <w:t>"/members/detail</w:t>
      </w:r>
      <w:proofErr w:type="gramStart"/>
      <w:r w:rsidR="00057C3D" w:rsidRPr="00057C3D">
        <w:rPr>
          <w:rFonts w:ascii="Consolas" w:eastAsia="Times New Roman" w:hAnsi="Consolas" w:cs="Times New Roman"/>
          <w:color w:val="CE9178"/>
          <w:sz w:val="16"/>
          <w:szCs w:val="16"/>
        </w:rPr>
        <w:t>/{</w:t>
      </w:r>
      <w:proofErr w:type="gramEnd"/>
      <w:r w:rsidR="00057C3D" w:rsidRPr="00057C3D">
        <w:rPr>
          <w:rFonts w:ascii="Consolas" w:eastAsia="Times New Roman" w:hAnsi="Consolas" w:cs="Times New Roman"/>
          <w:color w:val="CE9178"/>
          <w:sz w:val="16"/>
          <w:szCs w:val="16"/>
        </w:rPr>
        <w:t>{</w:t>
      </w:r>
      <w:r w:rsidR="00057C3D" w:rsidRPr="00057C3D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r w:rsidR="00057C3D" w:rsidRPr="00057C3D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="00057C3D" w:rsidRPr="00057C3D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="00057C3D" w:rsidRPr="00057C3D">
        <w:rPr>
          <w:rFonts w:ascii="Consolas" w:eastAsia="Times New Roman" w:hAnsi="Consolas" w:cs="Times New Roman"/>
          <w:color w:val="CE9178"/>
          <w:sz w:val="16"/>
          <w:szCs w:val="16"/>
        </w:rPr>
        <w:t>}}/{{</w:t>
      </w:r>
      <w:r w:rsidR="00057C3D" w:rsidRPr="00057C3D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r w:rsidR="00057C3D" w:rsidRPr="00057C3D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="00057C3D" w:rsidRPr="00057C3D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="00057C3D" w:rsidRPr="00057C3D">
        <w:rPr>
          <w:rFonts w:ascii="Consolas" w:eastAsia="Times New Roman" w:hAnsi="Consolas" w:cs="Times New Roman"/>
          <w:color w:val="CE9178"/>
          <w:sz w:val="16"/>
          <w:szCs w:val="16"/>
        </w:rPr>
        <w:t>}}"</w:t>
      </w:r>
      <w:r w:rsidR="00057C3D" w:rsidRPr="00057C3D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="00057C3D" w:rsidRPr="00057C3D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r w:rsidR="00057C3D" w:rsidRPr="00057C3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="00057C3D" w:rsidRPr="00057C3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="00057C3D" w:rsidRPr="00057C3D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="00057C3D" w:rsidRPr="00057C3D">
        <w:rPr>
          <w:rFonts w:ascii="Consolas" w:eastAsia="Times New Roman" w:hAnsi="Consolas" w:cs="Times New Roman"/>
          <w:color w:val="CE9178"/>
          <w:sz w:val="16"/>
          <w:szCs w:val="16"/>
        </w:rPr>
        <w:t>"fa fa-regular fa-user"</w:t>
      </w:r>
      <w:r w:rsidR="00057C3D" w:rsidRPr="00057C3D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="00057C3D" w:rsidRPr="00057C3D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="00057C3D" w:rsidRPr="00057C3D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="00057C3D" w:rsidRPr="00057C3D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="00057C3D" w:rsidRPr="00057C3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5A68751" w14:textId="05114335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0A1EDD2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2D4F08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"list-inline-item"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83DB329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-primary"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"fa fa-thumbs-up"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0EE9CA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12B9F35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"list-inline-item"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1879044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-primary"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"fa fa-envelope"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8B65CA4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0CD48B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242D7F3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9635E12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"card-body p-1"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41C9562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h6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"card-title text-center mb-1"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79B96F6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"fa fa-user me-2"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6FB245A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            {{</w:t>
      </w:r>
      <w:proofErr w:type="spellStart"/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</w:p>
    <w:p w14:paraId="3BAE4106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h6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7016317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"card-text text-muted text-center"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proofErr w:type="spellEnd"/>
      <w:proofErr w:type="gramStart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End"/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/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B433002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B95C7F1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C245546" w14:textId="77777777" w:rsidR="00566C32" w:rsidRPr="00566C32" w:rsidRDefault="00566C32" w:rsidP="00566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2BBE1A" w14:textId="1D75AC2B" w:rsidR="00C27C3F" w:rsidRDefault="00F704A5" w:rsidP="00F704A5">
      <w:pPr>
        <w:pStyle w:val="Heading1"/>
      </w:pPr>
      <w:r>
        <w:t>/site/members/member-list</w:t>
      </w:r>
    </w:p>
    <w:p w14:paraId="206F9066" w14:textId="09CFEF65" w:rsidR="00F704A5" w:rsidRDefault="00F704A5" w:rsidP="00F704A5">
      <w:pPr>
        <w:pStyle w:val="Heading2"/>
      </w:pPr>
      <w:r>
        <w:t>member-</w:t>
      </w:r>
      <w:proofErr w:type="spellStart"/>
      <w:proofErr w:type="gramStart"/>
      <w:r>
        <w:t>list.component</w:t>
      </w:r>
      <w:proofErr w:type="gramEnd"/>
      <w:r>
        <w:t>.ts</w:t>
      </w:r>
      <w:proofErr w:type="spellEnd"/>
    </w:p>
    <w:p w14:paraId="7F9C266C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proofErr w:type="spell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566C3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47AF3FF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566C3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EF53BB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proofErr w:type="gram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566C3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/app/core/models-interfaces/user-</w:t>
      </w:r>
      <w:proofErr w:type="spellStart"/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76BFB75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proofErr w:type="gram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566C3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/app/core/services/</w:t>
      </w:r>
      <w:proofErr w:type="spellStart"/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member.service</w:t>
      </w:r>
      <w:proofErr w:type="spellEnd"/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49A9F22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AD796D9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566C32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BC2BEDA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'app-member-list'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92077A1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'./member-list.component.html'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D9A2B6F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'./member-list.component.css'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1E813A43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5EA4D668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66C32">
        <w:rPr>
          <w:rFonts w:ascii="Consolas" w:eastAsia="Times New Roman" w:hAnsi="Consolas" w:cs="Times New Roman"/>
          <w:color w:val="4EC9B0"/>
          <w:sz w:val="16"/>
          <w:szCs w:val="16"/>
        </w:rPr>
        <w:t>MemberListComponent</w:t>
      </w:r>
      <w:proofErr w:type="spell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66C32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566C32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proofErr w:type="spell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4C24B37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566C3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566C32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gram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566C3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;</w:t>
      </w:r>
    </w:p>
    <w:p w14:paraId="5CCC6B59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93F249A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membersSubscription</w:t>
      </w:r>
      <w:proofErr w:type="spellEnd"/>
      <w:r w:rsidRPr="00566C32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66BF7AB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7093F27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proofErr w:type="spellEnd"/>
      <w:r w:rsidRPr="00566C3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4EC9B0"/>
          <w:sz w:val="16"/>
          <w:szCs w:val="16"/>
        </w:rPr>
        <w:t>MemberService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){}</w:t>
      </w:r>
    </w:p>
    <w:p w14:paraId="28C88187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F1DE106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566C32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566C3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84E79E0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66C3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membersSubscription</w:t>
      </w:r>
      <w:proofErr w:type="spellEnd"/>
      <w:proofErr w:type="gram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membersSubscription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66C32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5A63FEB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5EF0765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DFB6C2F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566C32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566C3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1720D49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66C32">
        <w:rPr>
          <w:rFonts w:ascii="Consolas" w:eastAsia="Times New Roman" w:hAnsi="Consolas" w:cs="Times New Roman"/>
          <w:color w:val="DCDCAA"/>
          <w:sz w:val="16"/>
          <w:szCs w:val="16"/>
        </w:rPr>
        <w:t>loadMembers</w:t>
      </w:r>
      <w:proofErr w:type="spellEnd"/>
      <w:proofErr w:type="gram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F746490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F42C740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FE29B0B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566C32">
        <w:rPr>
          <w:rFonts w:ascii="Consolas" w:eastAsia="Times New Roman" w:hAnsi="Consolas" w:cs="Times New Roman"/>
          <w:color w:val="DCDCAA"/>
          <w:sz w:val="16"/>
          <w:szCs w:val="16"/>
        </w:rPr>
        <w:t>loadMembers</w:t>
      </w:r>
      <w:proofErr w:type="spell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362E910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membersSubscription</w:t>
      </w:r>
      <w:proofErr w:type="spellEnd"/>
      <w:proofErr w:type="gram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66C32">
        <w:rPr>
          <w:rFonts w:ascii="Consolas" w:eastAsia="Times New Roman" w:hAnsi="Consolas" w:cs="Times New Roman"/>
          <w:color w:val="DCDCAA"/>
          <w:sz w:val="16"/>
          <w:szCs w:val="16"/>
        </w:rPr>
        <w:t>getMembers</w:t>
      </w:r>
      <w:proofErr w:type="spell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().</w:t>
      </w:r>
      <w:r w:rsidRPr="00566C32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5493CC26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566C32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566C32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566C32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gram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]) 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50BB6A1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proofErr w:type="spellEnd"/>
      <w:proofErr w:type="gram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D6A1CBF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1ADDB88F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566C32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,</w:t>
      </w:r>
    </w:p>
    <w:p w14:paraId="46FE1273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566C32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</w:t>
      </w:r>
    </w:p>
    <w:p w14:paraId="1C16B114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    })</w:t>
      </w:r>
    </w:p>
    <w:p w14:paraId="2D9403F0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267E675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700C8EF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42935AB" w14:textId="77777777" w:rsidR="00566C32" w:rsidRPr="00566C32" w:rsidRDefault="00566C32" w:rsidP="00566C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4FC6D26" w14:textId="77777777" w:rsidR="00F704A5" w:rsidRDefault="00F704A5" w:rsidP="00AC59F0"/>
    <w:p w14:paraId="21E4CCA8" w14:textId="7CC5AD9D" w:rsidR="00566C32" w:rsidRDefault="00566C32" w:rsidP="00566C32">
      <w:pPr>
        <w:pStyle w:val="Heading2"/>
      </w:pPr>
      <w:r>
        <w:lastRenderedPageBreak/>
        <w:t>member-list.compoenent.html</w:t>
      </w:r>
    </w:p>
    <w:p w14:paraId="3FF5A2DD" w14:textId="2C0B0D17" w:rsidR="00566C32" w:rsidRPr="00566C32" w:rsidRDefault="00566C32" w:rsidP="00566C32">
      <w:r>
        <w:t>use member-card and pass the member as an input</w:t>
      </w:r>
    </w:p>
    <w:p w14:paraId="134D9A1A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31D9C9B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"col-2"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members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20DB2E3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app-member-card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memberIn</w:t>
      </w:r>
      <w:proofErr w:type="spellEnd"/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66C32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566C3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app-member-card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2947A5F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5274210" w14:textId="77777777" w:rsidR="00566C32" w:rsidRPr="00566C32" w:rsidRDefault="00566C32" w:rsidP="00566C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66C32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66C3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7D0DE88" w14:textId="77777777" w:rsidR="00D63DF3" w:rsidRDefault="00D63DF3" w:rsidP="00D63DF3"/>
    <w:p w14:paraId="0BBC0CBF" w14:textId="42F5BBDB" w:rsidR="00D63DF3" w:rsidRPr="00D63DF3" w:rsidRDefault="00D63DF3" w:rsidP="00D63DF3">
      <w:pPr>
        <w:pStyle w:val="Heading1"/>
      </w:pPr>
      <w:r>
        <w:t>member-</w:t>
      </w:r>
      <w:proofErr w:type="spellStart"/>
      <w:proofErr w:type="gramStart"/>
      <w:r>
        <w:t>detail.componenet</w:t>
      </w:r>
      <w:proofErr w:type="spellEnd"/>
      <w:proofErr w:type="gramEnd"/>
    </w:p>
    <w:p w14:paraId="5EBC6928" w14:textId="0E8D6FAB" w:rsidR="00BC31BE" w:rsidRPr="00BC31BE" w:rsidRDefault="00BC31BE" w:rsidP="00D63DF3">
      <w:pPr>
        <w:pStyle w:val="Heading2"/>
      </w:pPr>
      <w:r>
        <w:t>tabs</w:t>
      </w:r>
    </w:p>
    <w:p w14:paraId="4E3523FB" w14:textId="6B4D99CE" w:rsidR="00592431" w:rsidRDefault="00592431" w:rsidP="00592431">
      <w:r>
        <w:t xml:space="preserve">Will be using </w:t>
      </w:r>
      <w:proofErr w:type="spellStart"/>
      <w:r>
        <w:t>tabsModule</w:t>
      </w:r>
      <w:proofErr w:type="spellEnd"/>
      <w:r>
        <w:t>, so add it to the imports and exports array of the shared module</w:t>
      </w:r>
    </w:p>
    <w:p w14:paraId="5F377E98" w14:textId="03C31FA9" w:rsidR="00592431" w:rsidRDefault="00000000" w:rsidP="00592431">
      <w:hyperlink r:id="rId8" w:anchor="/tabs" w:history="1">
        <w:r w:rsidR="00592431" w:rsidRPr="003A4619">
          <w:rPr>
            <w:rStyle w:val="Hyperlink"/>
          </w:rPr>
          <w:t>https://valor-software.com/ngx-bootstrap/old/5.6.0/#/tabs</w:t>
        </w:r>
      </w:hyperlink>
      <w:r w:rsidR="00592431">
        <w:t xml:space="preserve"> </w:t>
      </w:r>
    </w:p>
    <w:p w14:paraId="0BD36EFF" w14:textId="15FD0189" w:rsidR="00BC31BE" w:rsidRDefault="00DA3081" w:rsidP="00D63DF3">
      <w:pPr>
        <w:pStyle w:val="Heading3"/>
      </w:pPr>
      <w:r>
        <w:t xml:space="preserve">Tabs </w:t>
      </w:r>
      <w:r w:rsidR="00BC31BE">
        <w:t>styles.css</w:t>
      </w:r>
    </w:p>
    <w:p w14:paraId="78E67498" w14:textId="1708003A" w:rsidR="00BC31BE" w:rsidRDefault="00BC31BE" w:rsidP="00592431">
      <w:r>
        <w:t>Adding global styles for in the styles.css</w:t>
      </w:r>
    </w:p>
    <w:p w14:paraId="2D17B43E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6A9955"/>
          <w:sz w:val="16"/>
          <w:szCs w:val="16"/>
        </w:rPr>
        <w:t>/********* Members detail page tabs start **************/</w:t>
      </w:r>
    </w:p>
    <w:p w14:paraId="016A84B2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.tab-panel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E714FCB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C31BE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BC31BE">
        <w:rPr>
          <w:rFonts w:ascii="Consolas" w:eastAsia="Times New Roman" w:hAnsi="Consolas" w:cs="Times New Roman"/>
          <w:color w:val="B5CEA8"/>
          <w:sz w:val="16"/>
          <w:szCs w:val="16"/>
        </w:rPr>
        <w:t>1px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CE9178"/>
          <w:sz w:val="16"/>
          <w:szCs w:val="16"/>
        </w:rPr>
        <w:t>#ddd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C0F0241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C31BE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BC31BE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6D63F05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C31BE">
        <w:rPr>
          <w:rFonts w:ascii="Consolas" w:eastAsia="Times New Roman" w:hAnsi="Consolas" w:cs="Times New Roman"/>
          <w:color w:val="9CDCFE"/>
          <w:sz w:val="16"/>
          <w:szCs w:val="16"/>
        </w:rPr>
        <w:t>border-radius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BC31BE">
        <w:rPr>
          <w:rFonts w:ascii="Consolas" w:eastAsia="Times New Roman" w:hAnsi="Consolas" w:cs="Times New Roman"/>
          <w:color w:val="B5CEA8"/>
          <w:sz w:val="16"/>
          <w:szCs w:val="16"/>
        </w:rPr>
        <w:t>4px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43C80A0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01F63DA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3F4660FC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.nav-tabs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li.open</w:t>
      </w:r>
      <w:proofErr w:type="spellEnd"/>
      <w:proofErr w:type="gramEnd"/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.member-</w:t>
      </w:r>
      <w:proofErr w:type="spellStart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tabset</w:t>
      </w:r>
      <w:proofErr w:type="spellEnd"/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.nav-tabs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li:hover</w:t>
      </w:r>
      <w:proofErr w:type="spellEnd"/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A0385A2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C31BE">
        <w:rPr>
          <w:rFonts w:ascii="Consolas" w:eastAsia="Times New Roman" w:hAnsi="Consolas" w:cs="Times New Roman"/>
          <w:color w:val="9CDCFE"/>
          <w:sz w:val="16"/>
          <w:szCs w:val="16"/>
        </w:rPr>
        <w:t>border-bottom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BC31BE">
        <w:rPr>
          <w:rFonts w:ascii="Consolas" w:eastAsia="Times New Roman" w:hAnsi="Consolas" w:cs="Times New Roman"/>
          <w:color w:val="B5CEA8"/>
          <w:sz w:val="16"/>
          <w:szCs w:val="16"/>
        </w:rPr>
        <w:t>4px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CE9178"/>
          <w:sz w:val="16"/>
          <w:szCs w:val="16"/>
        </w:rPr>
        <w:t>#fbcdcf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42A4269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4429694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29977CD7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.member</w:t>
      </w:r>
      <w:proofErr w:type="gramEnd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-</w:t>
      </w:r>
      <w:proofErr w:type="spellStart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tabset</w:t>
      </w:r>
      <w:proofErr w:type="spellEnd"/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.nav-tabs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li.open</w:t>
      </w:r>
      <w:proofErr w:type="spellEnd"/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a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.member-</w:t>
      </w:r>
      <w:proofErr w:type="spellStart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tabset</w:t>
      </w:r>
      <w:proofErr w:type="spellEnd"/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.nav-tabs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li:hover</w:t>
      </w:r>
      <w:proofErr w:type="spellEnd"/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a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39D0C1D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C31BE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BC31BE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AE67D5E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C31BE">
        <w:rPr>
          <w:rFonts w:ascii="Consolas" w:eastAsia="Times New Roman" w:hAnsi="Consolas" w:cs="Times New Roman"/>
          <w:color w:val="9CDCFE"/>
          <w:sz w:val="16"/>
          <w:szCs w:val="16"/>
        </w:rPr>
        <w:t>background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proofErr w:type="gramStart"/>
      <w:r w:rsidRPr="00BC31BE">
        <w:rPr>
          <w:rFonts w:ascii="Consolas" w:eastAsia="Times New Roman" w:hAnsi="Consolas" w:cs="Times New Roman"/>
          <w:color w:val="CE9178"/>
          <w:sz w:val="16"/>
          <w:szCs w:val="16"/>
        </w:rPr>
        <w:t>none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569CD6"/>
          <w:sz w:val="16"/>
          <w:szCs w:val="16"/>
        </w:rPr>
        <w:t>!important</w:t>
      </w:r>
      <w:proofErr w:type="gramEnd"/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76447E7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C31BE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BC31BE">
        <w:rPr>
          <w:rFonts w:ascii="Consolas" w:eastAsia="Times New Roman" w:hAnsi="Consolas" w:cs="Times New Roman"/>
          <w:color w:val="CE9178"/>
          <w:sz w:val="16"/>
          <w:szCs w:val="16"/>
        </w:rPr>
        <w:t>#333333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D275112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85DE573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05383251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.member</w:t>
      </w:r>
      <w:proofErr w:type="gramEnd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-</w:t>
      </w:r>
      <w:proofErr w:type="spellStart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tabset</w:t>
      </w:r>
      <w:proofErr w:type="spellEnd"/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.nav-tabs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li.open</w:t>
      </w:r>
      <w:proofErr w:type="spellEnd"/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a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i</w:t>
      </w:r>
      <w:proofErr w:type="spellEnd"/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.member-</w:t>
      </w:r>
      <w:proofErr w:type="spellStart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tabset</w:t>
      </w:r>
      <w:proofErr w:type="spellEnd"/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.nav-tabs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li:hover</w:t>
      </w:r>
      <w:proofErr w:type="spellEnd"/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a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i</w:t>
      </w:r>
      <w:proofErr w:type="spellEnd"/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7EEF01E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C31BE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BC31BE">
        <w:rPr>
          <w:rFonts w:ascii="Consolas" w:eastAsia="Times New Roman" w:hAnsi="Consolas" w:cs="Times New Roman"/>
          <w:color w:val="CE9178"/>
          <w:sz w:val="16"/>
          <w:szCs w:val="16"/>
        </w:rPr>
        <w:t>#a6a6a6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47E8C90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5E325BE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762B8AB0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.member</w:t>
      </w:r>
      <w:proofErr w:type="gramEnd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-</w:t>
      </w:r>
      <w:proofErr w:type="spellStart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tabset</w:t>
      </w:r>
      <w:proofErr w:type="spellEnd"/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.nav-tabs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li.open</w:t>
      </w:r>
      <w:proofErr w:type="spellEnd"/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.dropdown-menu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.member-</w:t>
      </w:r>
      <w:proofErr w:type="spellStart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tabset</w:t>
      </w:r>
      <w:proofErr w:type="spellEnd"/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.nav-tabs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li:hover</w:t>
      </w:r>
      <w:proofErr w:type="spellEnd"/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.dropdown-menu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F7489A1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C31BE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BC31BE">
        <w:rPr>
          <w:rFonts w:ascii="Consolas" w:eastAsia="Times New Roman" w:hAnsi="Consolas" w:cs="Times New Roman"/>
          <w:color w:val="B5CEA8"/>
          <w:sz w:val="16"/>
          <w:szCs w:val="16"/>
        </w:rPr>
        <w:t>0px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4D0E3E5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CC38C27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04E48458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.member</w:t>
      </w:r>
      <w:proofErr w:type="gramEnd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-</w:t>
      </w:r>
      <w:proofErr w:type="spellStart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tabset</w:t>
      </w:r>
      <w:proofErr w:type="spellEnd"/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.nav-tabs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li.active</w:t>
      </w:r>
      <w:proofErr w:type="spellEnd"/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DB5E515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C31BE">
        <w:rPr>
          <w:rFonts w:ascii="Consolas" w:eastAsia="Times New Roman" w:hAnsi="Consolas" w:cs="Times New Roman"/>
          <w:color w:val="9CDCFE"/>
          <w:sz w:val="16"/>
          <w:szCs w:val="16"/>
        </w:rPr>
        <w:t>border-bottom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BC31BE">
        <w:rPr>
          <w:rFonts w:ascii="Consolas" w:eastAsia="Times New Roman" w:hAnsi="Consolas" w:cs="Times New Roman"/>
          <w:color w:val="B5CEA8"/>
          <w:sz w:val="16"/>
          <w:szCs w:val="16"/>
        </w:rPr>
        <w:t>4px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CE9178"/>
          <w:sz w:val="16"/>
          <w:szCs w:val="16"/>
        </w:rPr>
        <w:t>#E95420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6222A8C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C31BE">
        <w:rPr>
          <w:rFonts w:ascii="Consolas" w:eastAsia="Times New Roman" w:hAnsi="Consolas" w:cs="Times New Roman"/>
          <w:color w:val="9CDCFE"/>
          <w:sz w:val="16"/>
          <w:szCs w:val="16"/>
        </w:rPr>
        <w:t>position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BC31BE">
        <w:rPr>
          <w:rFonts w:ascii="Consolas" w:eastAsia="Times New Roman" w:hAnsi="Consolas" w:cs="Times New Roman"/>
          <w:color w:val="CE9178"/>
          <w:sz w:val="16"/>
          <w:szCs w:val="16"/>
        </w:rPr>
        <w:t>relative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7C7277B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E4285BB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49112E13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.member</w:t>
      </w:r>
      <w:proofErr w:type="gramEnd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-</w:t>
      </w:r>
      <w:proofErr w:type="spellStart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tabset</w:t>
      </w:r>
      <w:proofErr w:type="spellEnd"/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.nav-tabs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li.active</w:t>
      </w:r>
      <w:proofErr w:type="spellEnd"/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a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3217242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C31BE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proofErr w:type="gramStart"/>
      <w:r w:rsidRPr="00BC31BE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569CD6"/>
          <w:sz w:val="16"/>
          <w:szCs w:val="16"/>
        </w:rPr>
        <w:t>!important</w:t>
      </w:r>
      <w:proofErr w:type="gramEnd"/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5292246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C31BE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BC31BE">
        <w:rPr>
          <w:rFonts w:ascii="Consolas" w:eastAsia="Times New Roman" w:hAnsi="Consolas" w:cs="Times New Roman"/>
          <w:color w:val="CE9178"/>
          <w:sz w:val="16"/>
          <w:szCs w:val="16"/>
        </w:rPr>
        <w:t>#333333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614982B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F1E8110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604A1BAD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.member</w:t>
      </w:r>
      <w:proofErr w:type="gramEnd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-</w:t>
      </w:r>
      <w:proofErr w:type="spellStart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tabset</w:t>
      </w:r>
      <w:proofErr w:type="spellEnd"/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.nav-tabs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li.active</w:t>
      </w:r>
      <w:proofErr w:type="spellEnd"/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a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i</w:t>
      </w:r>
      <w:proofErr w:type="spellEnd"/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614A606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C31BE">
        <w:rPr>
          <w:rFonts w:ascii="Consolas" w:eastAsia="Times New Roman" w:hAnsi="Consolas" w:cs="Times New Roman"/>
          <w:color w:val="9CDCFE"/>
          <w:sz w:val="16"/>
          <w:szCs w:val="16"/>
        </w:rPr>
        <w:t>color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BC31BE">
        <w:rPr>
          <w:rFonts w:ascii="Consolas" w:eastAsia="Times New Roman" w:hAnsi="Consolas" w:cs="Times New Roman"/>
          <w:color w:val="CE9178"/>
          <w:sz w:val="16"/>
          <w:szCs w:val="16"/>
        </w:rPr>
        <w:t>#404040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131F66B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4C73039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4891F43E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.member</w:t>
      </w:r>
      <w:proofErr w:type="gramEnd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-</w:t>
      </w:r>
      <w:proofErr w:type="spellStart"/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tabset</w:t>
      </w:r>
      <w:proofErr w:type="spellEnd"/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D7BA7D"/>
          <w:sz w:val="16"/>
          <w:szCs w:val="16"/>
        </w:rPr>
        <w:t>.tab-content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253B9D4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C31BE">
        <w:rPr>
          <w:rFonts w:ascii="Consolas" w:eastAsia="Times New Roman" w:hAnsi="Consolas" w:cs="Times New Roman"/>
          <w:color w:val="9CDCFE"/>
          <w:sz w:val="16"/>
          <w:szCs w:val="16"/>
        </w:rPr>
        <w:t>margin-top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BC31BE">
        <w:rPr>
          <w:rFonts w:ascii="Consolas" w:eastAsia="Times New Roman" w:hAnsi="Consolas" w:cs="Times New Roman"/>
          <w:color w:val="B5CEA8"/>
          <w:sz w:val="16"/>
          <w:szCs w:val="16"/>
        </w:rPr>
        <w:t>-3px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10CC28D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C31BE">
        <w:rPr>
          <w:rFonts w:ascii="Consolas" w:eastAsia="Times New Roman" w:hAnsi="Consolas" w:cs="Times New Roman"/>
          <w:color w:val="9CDCFE"/>
          <w:sz w:val="16"/>
          <w:szCs w:val="16"/>
        </w:rPr>
        <w:t>background-color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BC31BE">
        <w:rPr>
          <w:rFonts w:ascii="Consolas" w:eastAsia="Times New Roman" w:hAnsi="Consolas" w:cs="Times New Roman"/>
          <w:color w:val="CE9178"/>
          <w:sz w:val="16"/>
          <w:szCs w:val="16"/>
        </w:rPr>
        <w:t>#fff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190481A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C31BE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BC31BE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72B0614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  <w:r w:rsidRPr="00BC31BE">
        <w:rPr>
          <w:rFonts w:ascii="Consolas" w:eastAsia="Times New Roman" w:hAnsi="Consolas" w:cs="Times New Roman"/>
          <w:color w:val="9CDCFE"/>
          <w:sz w:val="16"/>
          <w:szCs w:val="16"/>
        </w:rPr>
        <w:t>border-top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BC31BE">
        <w:rPr>
          <w:rFonts w:ascii="Consolas" w:eastAsia="Times New Roman" w:hAnsi="Consolas" w:cs="Times New Roman"/>
          <w:color w:val="B5CEA8"/>
          <w:sz w:val="16"/>
          <w:szCs w:val="16"/>
        </w:rPr>
        <w:t>1px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CE9178"/>
          <w:sz w:val="16"/>
          <w:szCs w:val="16"/>
        </w:rPr>
        <w:t>#eee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8952381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C31BE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BC31BE">
        <w:rPr>
          <w:rFonts w:ascii="Consolas" w:eastAsia="Times New Roman" w:hAnsi="Consolas" w:cs="Times New Roman"/>
          <w:color w:val="B5CEA8"/>
          <w:sz w:val="16"/>
          <w:szCs w:val="16"/>
        </w:rPr>
        <w:t>15px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C31BE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C7FD79E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F7F9460" w14:textId="77777777" w:rsidR="00BC31BE" w:rsidRPr="00BC31BE" w:rsidRDefault="00BC31BE" w:rsidP="00BC31B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C31B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C31BE">
        <w:rPr>
          <w:rFonts w:ascii="Consolas" w:eastAsia="Times New Roman" w:hAnsi="Consolas" w:cs="Times New Roman"/>
          <w:color w:val="6A9955"/>
          <w:sz w:val="16"/>
          <w:szCs w:val="16"/>
        </w:rPr>
        <w:t>/********* Members detail page tabs end **************/</w:t>
      </w:r>
    </w:p>
    <w:p w14:paraId="2006727E" w14:textId="77777777" w:rsidR="00BC31BE" w:rsidRDefault="00BC31BE" w:rsidP="00592431"/>
    <w:p w14:paraId="7F0AD978" w14:textId="4DC73989" w:rsidR="00E83C2D" w:rsidRDefault="00E83C2D" w:rsidP="00D63DF3">
      <w:pPr>
        <w:pStyle w:val="Heading2"/>
      </w:pPr>
      <w:r>
        <w:t>Photo Gallery</w:t>
      </w:r>
    </w:p>
    <w:p w14:paraId="4ED6B1D8" w14:textId="5F8F059F" w:rsidR="00D81E39" w:rsidRPr="00D81E39" w:rsidRDefault="00D81E39" w:rsidP="00D81E39">
      <w:pPr>
        <w:pStyle w:val="Heading3"/>
      </w:pPr>
      <w:r>
        <w:t>Setup</w:t>
      </w:r>
    </w:p>
    <w:bookmarkStart w:id="0" w:name="_Hlk163168027"/>
    <w:p w14:paraId="7D2D4BF0" w14:textId="62F4FDD5" w:rsidR="00E83C2D" w:rsidRDefault="00000000" w:rsidP="00E83C2D">
      <w:pPr>
        <w:pStyle w:val="ListParagraph"/>
        <w:numPr>
          <w:ilvl w:val="0"/>
          <w:numId w:val="47"/>
        </w:numPr>
      </w:pPr>
      <w:r>
        <w:fldChar w:fldCharType="begin"/>
      </w:r>
      <w:r>
        <w:instrText>HYPERLINK "https://www.npmjs.com/package/ng-gallery"</w:instrText>
      </w:r>
      <w:r>
        <w:fldChar w:fldCharType="separate"/>
      </w:r>
      <w:r w:rsidR="00E83C2D" w:rsidRPr="003A4619">
        <w:rPr>
          <w:rStyle w:val="Hyperlink"/>
        </w:rPr>
        <w:t>https://www.npmjs.com/package/ng-gallery</w:t>
      </w:r>
      <w:r>
        <w:rPr>
          <w:rStyle w:val="Hyperlink"/>
        </w:rPr>
        <w:fldChar w:fldCharType="end"/>
      </w:r>
    </w:p>
    <w:p w14:paraId="000C1006" w14:textId="5F42C9B1" w:rsidR="00E83C2D" w:rsidRDefault="00000000" w:rsidP="00E83C2D">
      <w:pPr>
        <w:pStyle w:val="ListParagraph"/>
        <w:numPr>
          <w:ilvl w:val="0"/>
          <w:numId w:val="47"/>
        </w:numPr>
      </w:pPr>
      <w:hyperlink r:id="rId9" w:history="1">
        <w:r w:rsidR="00E83C2D" w:rsidRPr="003A4619">
          <w:rPr>
            <w:rStyle w:val="Hyperlink"/>
          </w:rPr>
          <w:t>https://github.com/murhafsousli/ngx-gallery</w:t>
        </w:r>
      </w:hyperlink>
      <w:r w:rsidR="00E83C2D">
        <w:t xml:space="preserve"> </w:t>
      </w:r>
    </w:p>
    <w:p w14:paraId="335AD821" w14:textId="4619E0C1" w:rsidR="00E83C2D" w:rsidRDefault="00E83C2D" w:rsidP="00E83C2D">
      <w:pPr>
        <w:pStyle w:val="ListParagraph"/>
        <w:numPr>
          <w:ilvl w:val="0"/>
          <w:numId w:val="47"/>
        </w:numPr>
      </w:pPr>
      <w:r>
        <w:t xml:space="preserve">Home page: </w:t>
      </w:r>
      <w:hyperlink r:id="rId10" w:anchor="/" w:history="1">
        <w:r w:rsidRPr="003A4619">
          <w:rPr>
            <w:rStyle w:val="Hyperlink"/>
          </w:rPr>
          <w:t>https://ngx-gallery.netlify.app/#/</w:t>
        </w:r>
      </w:hyperlink>
      <w:r>
        <w:t xml:space="preserve"> </w:t>
      </w:r>
    </w:p>
    <w:p w14:paraId="6246F12F" w14:textId="4EE34DF2" w:rsidR="00E83C2D" w:rsidRDefault="00E83C2D" w:rsidP="00E83C2D">
      <w:pPr>
        <w:pStyle w:val="ListParagraph"/>
        <w:numPr>
          <w:ilvl w:val="0"/>
          <w:numId w:val="47"/>
        </w:numPr>
      </w:pPr>
      <w:r>
        <w:t xml:space="preserve">Getting started: </w:t>
      </w:r>
      <w:hyperlink r:id="rId11" w:anchor="/getting-started/gallery" w:history="1">
        <w:r w:rsidRPr="003A4619">
          <w:rPr>
            <w:rStyle w:val="Hyperlink"/>
          </w:rPr>
          <w:t>https://ngx-gallery.netlify.app/#/getting-started/gallery</w:t>
        </w:r>
      </w:hyperlink>
      <w:r>
        <w:t xml:space="preserve"> </w:t>
      </w:r>
    </w:p>
    <w:p w14:paraId="430F1410" w14:textId="2B1BBE25" w:rsidR="00E83C2D" w:rsidRDefault="00965AAA" w:rsidP="00592431">
      <w:r>
        <w:t>&gt;</w:t>
      </w:r>
      <w:proofErr w:type="spellStart"/>
      <w:r w:rsidRPr="00965AAA">
        <w:t>npm</w:t>
      </w:r>
      <w:proofErr w:type="spellEnd"/>
      <w:r w:rsidRPr="00965AAA">
        <w:t xml:space="preserve"> </w:t>
      </w:r>
      <w:proofErr w:type="spellStart"/>
      <w:r w:rsidRPr="00965AAA">
        <w:t>i</w:t>
      </w:r>
      <w:proofErr w:type="spellEnd"/>
      <w:r w:rsidRPr="00965AAA">
        <w:t xml:space="preserve"> ng-gallery @angular/cdk</w:t>
      </w:r>
    </w:p>
    <w:p w14:paraId="564B8AE1" w14:textId="36A72CF8" w:rsidR="00965AAA" w:rsidRDefault="00965AAA" w:rsidP="00592431">
      <w:r>
        <w:t>If this gives an error then install a specific version</w:t>
      </w:r>
    </w:p>
    <w:p w14:paraId="10E48D00" w14:textId="7000D3FF" w:rsidR="00965AAA" w:rsidRPr="00965AAA" w:rsidRDefault="00965AAA" w:rsidP="00592431">
      <w:r>
        <w:t>&gt;</w:t>
      </w:r>
      <w:proofErr w:type="spellStart"/>
      <w:r w:rsidRPr="00965AAA">
        <w:t>npm</w:t>
      </w:r>
      <w:proofErr w:type="spellEnd"/>
      <w:r w:rsidRPr="00965AAA">
        <w:t xml:space="preserve"> </w:t>
      </w:r>
      <w:proofErr w:type="spellStart"/>
      <w:r w:rsidRPr="00965AAA">
        <w:t>i</w:t>
      </w:r>
      <w:proofErr w:type="spellEnd"/>
      <w:r w:rsidRPr="00965AAA">
        <w:t xml:space="preserve"> ng-gallery @angular/cdk@16.2.0</w:t>
      </w:r>
    </w:p>
    <w:p w14:paraId="69231619" w14:textId="0D0164CE" w:rsidR="00686838" w:rsidRDefault="00686838" w:rsidP="00592431">
      <w:r>
        <w:t xml:space="preserve">ng-gallery is </w:t>
      </w:r>
      <w:proofErr w:type="gramStart"/>
      <w:r>
        <w:t>stand</w:t>
      </w:r>
      <w:proofErr w:type="gramEnd"/>
      <w:r>
        <w:t xml:space="preserve"> alone component so it cannot be used inside a </w:t>
      </w:r>
      <w:proofErr w:type="spellStart"/>
      <w:r>
        <w:t>non stand</w:t>
      </w:r>
      <w:proofErr w:type="spellEnd"/>
      <w:r>
        <w:t xml:space="preserve"> alone </w:t>
      </w:r>
      <w:proofErr w:type="spellStart"/>
      <w:r>
        <w:t>compoenet</w:t>
      </w:r>
      <w:proofErr w:type="spellEnd"/>
      <w:r>
        <w:t xml:space="preserve">. </w:t>
      </w:r>
    </w:p>
    <w:bookmarkEnd w:id="0"/>
    <w:p w14:paraId="5AEF9119" w14:textId="7194EC08" w:rsidR="00686838" w:rsidRPr="00D63DF3" w:rsidRDefault="00686838" w:rsidP="00D63DF3">
      <w:pPr>
        <w:pStyle w:val="Heading3"/>
      </w:pPr>
      <w:proofErr w:type="spellStart"/>
      <w:proofErr w:type="gramStart"/>
      <w:r w:rsidRPr="00D63DF3">
        <w:t>member.component</w:t>
      </w:r>
      <w:proofErr w:type="gramEnd"/>
      <w:r w:rsidRPr="00D63DF3">
        <w:t>.ts</w:t>
      </w:r>
      <w:proofErr w:type="spellEnd"/>
      <w:r w:rsidR="004D0BEA" w:rsidRPr="00D63DF3">
        <w:t xml:space="preserve"> as </w:t>
      </w:r>
      <w:proofErr w:type="spellStart"/>
      <w:r w:rsidR="004D0BEA" w:rsidRPr="00D63DF3">
        <w:t>StandAloneCompoenet</w:t>
      </w:r>
      <w:proofErr w:type="spellEnd"/>
    </w:p>
    <w:p w14:paraId="36F22A0F" w14:textId="0CF29843" w:rsidR="00686838" w:rsidRDefault="00686838" w:rsidP="00592431">
      <w:r>
        <w:t>Convert it to stand alone component</w:t>
      </w:r>
      <w:r w:rsidR="00802AA4">
        <w:t xml:space="preserve"> and import </w:t>
      </w:r>
      <w:proofErr w:type="spellStart"/>
      <w:r w:rsidR="00802AA4">
        <w:t>CommonModule</w:t>
      </w:r>
      <w:proofErr w:type="spellEnd"/>
      <w:r w:rsidR="003E1B3C">
        <w:t>,</w:t>
      </w:r>
      <w:r w:rsidR="00802AA4">
        <w:t xml:space="preserve"> </w:t>
      </w:r>
      <w:proofErr w:type="spellStart"/>
      <w:r w:rsidR="00802AA4">
        <w:t>TabsModule</w:t>
      </w:r>
      <w:proofErr w:type="spellEnd"/>
      <w:r w:rsidR="003E1B3C">
        <w:t xml:space="preserve"> and </w:t>
      </w:r>
      <w:proofErr w:type="spellStart"/>
      <w:r w:rsidR="003E1B3C">
        <w:t>GalleryModule</w:t>
      </w:r>
      <w:proofErr w:type="spellEnd"/>
    </w:p>
    <w:p w14:paraId="186D1C5A" w14:textId="77777777" w:rsidR="003E1B3C" w:rsidRPr="003E1B3C" w:rsidRDefault="003E1B3C" w:rsidP="003E1B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E1B3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E1B3C">
        <w:rPr>
          <w:rFonts w:ascii="Consolas" w:eastAsia="Times New Roman" w:hAnsi="Consolas" w:cs="Times New Roman"/>
          <w:color w:val="9CDCFE"/>
          <w:sz w:val="16"/>
          <w:szCs w:val="16"/>
        </w:rPr>
        <w:t>CommonModule</w:t>
      </w:r>
      <w:proofErr w:type="spellEnd"/>
      <w:proofErr w:type="gramEnd"/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E1B3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E1B3C">
        <w:rPr>
          <w:rFonts w:ascii="Consolas" w:eastAsia="Times New Roman" w:hAnsi="Consolas" w:cs="Times New Roman"/>
          <w:color w:val="CE9178"/>
          <w:sz w:val="16"/>
          <w:szCs w:val="16"/>
        </w:rPr>
        <w:t>'@angular/common'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CE55F2B" w14:textId="77777777" w:rsidR="003E1B3C" w:rsidRPr="003E1B3C" w:rsidRDefault="003E1B3C" w:rsidP="003E1B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E1B3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E1B3C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E1B3C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proofErr w:type="spellEnd"/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E1B3C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E1B3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E1B3C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680D07B" w14:textId="77777777" w:rsidR="003E1B3C" w:rsidRPr="003E1B3C" w:rsidRDefault="003E1B3C" w:rsidP="003E1B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E1B3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E1B3C">
        <w:rPr>
          <w:rFonts w:ascii="Consolas" w:eastAsia="Times New Roman" w:hAnsi="Consolas" w:cs="Times New Roman"/>
          <w:color w:val="9CDCFE"/>
          <w:sz w:val="16"/>
          <w:szCs w:val="16"/>
        </w:rPr>
        <w:t>ActivatedRoute</w:t>
      </w:r>
      <w:proofErr w:type="spellEnd"/>
      <w:proofErr w:type="gramEnd"/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3E1B3C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E1B3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E1B3C">
        <w:rPr>
          <w:rFonts w:ascii="Consolas" w:eastAsia="Times New Roman" w:hAnsi="Consolas" w:cs="Times New Roman"/>
          <w:color w:val="CE9178"/>
          <w:sz w:val="16"/>
          <w:szCs w:val="16"/>
        </w:rPr>
        <w:t>'@angular/router'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6CAF30C" w14:textId="77777777" w:rsidR="003E1B3C" w:rsidRPr="003E1B3C" w:rsidRDefault="003E1B3C" w:rsidP="003E1B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E1B3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E1B3C">
        <w:rPr>
          <w:rFonts w:ascii="Consolas" w:eastAsia="Times New Roman" w:hAnsi="Consolas" w:cs="Times New Roman"/>
          <w:color w:val="9CDCFE"/>
          <w:sz w:val="16"/>
          <w:szCs w:val="16"/>
        </w:rPr>
        <w:t>TabsModule</w:t>
      </w:r>
      <w:proofErr w:type="spellEnd"/>
      <w:proofErr w:type="gramEnd"/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E1B3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E1B3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E1B3C">
        <w:rPr>
          <w:rFonts w:ascii="Consolas" w:eastAsia="Times New Roman" w:hAnsi="Consolas" w:cs="Times New Roman"/>
          <w:color w:val="CE9178"/>
          <w:sz w:val="16"/>
          <w:szCs w:val="16"/>
        </w:rPr>
        <w:t>ngx</w:t>
      </w:r>
      <w:proofErr w:type="spellEnd"/>
      <w:r w:rsidRPr="003E1B3C">
        <w:rPr>
          <w:rFonts w:ascii="Consolas" w:eastAsia="Times New Roman" w:hAnsi="Consolas" w:cs="Times New Roman"/>
          <w:color w:val="CE9178"/>
          <w:sz w:val="16"/>
          <w:szCs w:val="16"/>
        </w:rPr>
        <w:t>-bootstrap/tabs'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2DAF0A4" w14:textId="77777777" w:rsidR="003E1B3C" w:rsidRPr="003E1B3C" w:rsidRDefault="003E1B3C" w:rsidP="003E1B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E1B3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E1B3C">
        <w:rPr>
          <w:rFonts w:ascii="Consolas" w:eastAsia="Times New Roman" w:hAnsi="Consolas" w:cs="Times New Roman"/>
          <w:color w:val="9CDCFE"/>
          <w:sz w:val="16"/>
          <w:szCs w:val="16"/>
        </w:rPr>
        <w:t>GalleryModule</w:t>
      </w:r>
      <w:proofErr w:type="spellEnd"/>
      <w:proofErr w:type="gramEnd"/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E1B3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E1B3C">
        <w:rPr>
          <w:rFonts w:ascii="Consolas" w:eastAsia="Times New Roman" w:hAnsi="Consolas" w:cs="Times New Roman"/>
          <w:color w:val="CE9178"/>
          <w:sz w:val="16"/>
          <w:szCs w:val="16"/>
        </w:rPr>
        <w:t>'ng-gallery'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44EC940" w14:textId="77777777" w:rsidR="003E1B3C" w:rsidRPr="003E1B3C" w:rsidRDefault="003E1B3C" w:rsidP="003E1B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E1B3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E1B3C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proofErr w:type="gramEnd"/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E1B3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E1B3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E1B3C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3E1B3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D8B77E3" w14:textId="77777777" w:rsidR="003E1B3C" w:rsidRPr="003E1B3C" w:rsidRDefault="003E1B3C" w:rsidP="003E1B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E1B3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E1B3C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E1B3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E1B3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3E1B3C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3E1B3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A831EED" w14:textId="77777777" w:rsidR="003E1B3C" w:rsidRPr="003E1B3C" w:rsidRDefault="003E1B3C" w:rsidP="003E1B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3462D76" w14:textId="77777777" w:rsidR="003E1B3C" w:rsidRPr="003E1B3C" w:rsidRDefault="003E1B3C" w:rsidP="003E1B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E1B3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3E1B3C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proofErr w:type="gramEnd"/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E1B3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E1B3C">
        <w:rPr>
          <w:rFonts w:ascii="Consolas" w:eastAsia="Times New Roman" w:hAnsi="Consolas" w:cs="Times New Roman"/>
          <w:color w:val="CE9178"/>
          <w:sz w:val="16"/>
          <w:szCs w:val="16"/>
        </w:rPr>
        <w:t>'../../../core/models-interfaces/user-</w:t>
      </w:r>
      <w:proofErr w:type="spellStart"/>
      <w:r w:rsidRPr="003E1B3C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3E1B3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64AC6A9" w14:textId="77777777" w:rsidR="003E1B3C" w:rsidRPr="003E1B3C" w:rsidRDefault="003E1B3C" w:rsidP="003E1B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DB3FD1D" w14:textId="77777777" w:rsidR="003E1B3C" w:rsidRPr="003E1B3C" w:rsidRDefault="003E1B3C" w:rsidP="003E1B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E1B3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3E1B3C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proofErr w:type="gramEnd"/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3E1B3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E1B3C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</w:t>
      </w:r>
      <w:proofErr w:type="spellStart"/>
      <w:r w:rsidRPr="003E1B3C">
        <w:rPr>
          <w:rFonts w:ascii="Consolas" w:eastAsia="Times New Roman" w:hAnsi="Consolas" w:cs="Times New Roman"/>
          <w:color w:val="CE9178"/>
          <w:sz w:val="16"/>
          <w:szCs w:val="16"/>
        </w:rPr>
        <w:t>member.service</w:t>
      </w:r>
      <w:proofErr w:type="spellEnd"/>
      <w:r w:rsidRPr="003E1B3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D021276" w14:textId="77777777" w:rsidR="003E1B3C" w:rsidRPr="003E1B3C" w:rsidRDefault="003E1B3C" w:rsidP="003E1B3C">
      <w:pPr>
        <w:shd w:val="clear" w:color="auto" w:fill="1F1F1F"/>
        <w:spacing w:after="24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38AF2EF" w14:textId="77777777" w:rsidR="003E1B3C" w:rsidRPr="003E1B3C" w:rsidRDefault="003E1B3C" w:rsidP="003E1B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3E1B3C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3496B243" w14:textId="77777777" w:rsidR="003E1B3C" w:rsidRPr="003E1B3C" w:rsidRDefault="003E1B3C" w:rsidP="003E1B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E1B3C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E1B3C">
        <w:rPr>
          <w:rFonts w:ascii="Consolas" w:eastAsia="Times New Roman" w:hAnsi="Consolas" w:cs="Times New Roman"/>
          <w:color w:val="CE9178"/>
          <w:sz w:val="16"/>
          <w:szCs w:val="16"/>
        </w:rPr>
        <w:t>'app-member-detail'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4417C80" w14:textId="77777777" w:rsidR="003E1B3C" w:rsidRPr="003E1B3C" w:rsidRDefault="003E1B3C" w:rsidP="003E1B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E1B3C">
        <w:rPr>
          <w:rFonts w:ascii="Consolas" w:eastAsia="Times New Roman" w:hAnsi="Consolas" w:cs="Times New Roman"/>
          <w:color w:val="9CDCFE"/>
          <w:sz w:val="16"/>
          <w:szCs w:val="16"/>
        </w:rPr>
        <w:t>standalone: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E1B3C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F51EAE8" w14:textId="77777777" w:rsidR="003E1B3C" w:rsidRPr="003E1B3C" w:rsidRDefault="003E1B3C" w:rsidP="003E1B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3E1B3C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3E1B3C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E1B3C">
        <w:rPr>
          <w:rFonts w:ascii="Consolas" w:eastAsia="Times New Roman" w:hAnsi="Consolas" w:cs="Times New Roman"/>
          <w:color w:val="CE9178"/>
          <w:sz w:val="16"/>
          <w:szCs w:val="16"/>
        </w:rPr>
        <w:t>'./member-detail.component.html'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4AD86CB" w14:textId="77777777" w:rsidR="003E1B3C" w:rsidRPr="003E1B3C" w:rsidRDefault="003E1B3C" w:rsidP="003E1B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3E1B3C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3E1B3C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3E1B3C">
        <w:rPr>
          <w:rFonts w:ascii="Consolas" w:eastAsia="Times New Roman" w:hAnsi="Consolas" w:cs="Times New Roman"/>
          <w:color w:val="CE9178"/>
          <w:sz w:val="16"/>
          <w:szCs w:val="16"/>
        </w:rPr>
        <w:t>'./member-detail.component.css'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>],</w:t>
      </w:r>
    </w:p>
    <w:p w14:paraId="401902A5" w14:textId="77777777" w:rsidR="003E1B3C" w:rsidRPr="003E1B3C" w:rsidRDefault="003E1B3C" w:rsidP="003E1B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3E1B3C">
        <w:rPr>
          <w:rFonts w:ascii="Consolas" w:eastAsia="Times New Roman" w:hAnsi="Consolas" w:cs="Times New Roman"/>
          <w:color w:val="9CDCFE"/>
          <w:sz w:val="16"/>
          <w:szCs w:val="16"/>
        </w:rPr>
        <w:t>imports:</w:t>
      </w: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proofErr w:type="spellStart"/>
      <w:r w:rsidRPr="003E1B3C">
        <w:rPr>
          <w:rFonts w:ascii="Consolas" w:eastAsia="Times New Roman" w:hAnsi="Consolas" w:cs="Times New Roman"/>
          <w:color w:val="4EC9B0"/>
          <w:sz w:val="16"/>
          <w:szCs w:val="16"/>
        </w:rPr>
        <w:t>CommonModule</w:t>
      </w:r>
      <w:proofErr w:type="spellEnd"/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E1B3C">
        <w:rPr>
          <w:rFonts w:ascii="Consolas" w:eastAsia="Times New Roman" w:hAnsi="Consolas" w:cs="Times New Roman"/>
          <w:color w:val="4EC9B0"/>
          <w:sz w:val="16"/>
          <w:szCs w:val="16"/>
        </w:rPr>
        <w:t>TabsModule</w:t>
      </w:r>
      <w:proofErr w:type="spellEnd"/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3E1B3C">
        <w:rPr>
          <w:rFonts w:ascii="Consolas" w:eastAsia="Times New Roman" w:hAnsi="Consolas" w:cs="Times New Roman"/>
          <w:color w:val="4EC9B0"/>
          <w:sz w:val="16"/>
          <w:szCs w:val="16"/>
        </w:rPr>
        <w:t>GalleryModule</w:t>
      </w:r>
      <w:proofErr w:type="spellEnd"/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1A87592C" w14:textId="77777777" w:rsidR="003E1B3C" w:rsidRPr="003E1B3C" w:rsidRDefault="003E1B3C" w:rsidP="003E1B3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E1B3C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653A9907" w14:textId="77777777" w:rsidR="00686838" w:rsidRDefault="00686838" w:rsidP="00592431"/>
    <w:p w14:paraId="472C8F67" w14:textId="7F546D61" w:rsidR="00686838" w:rsidRDefault="003E1B3C" w:rsidP="00592431">
      <w:r w:rsidRPr="003E1B3C">
        <w:rPr>
          <w:highlight w:val="yellow"/>
        </w:rPr>
        <w:t>Note:</w:t>
      </w:r>
      <w:r>
        <w:t xml:space="preserve"> </w:t>
      </w:r>
      <w:r w:rsidR="004D0BEA">
        <w:t>And remove it from declarations array</w:t>
      </w:r>
      <w:r w:rsidR="00710830">
        <w:t xml:space="preserve"> of the shared module</w:t>
      </w:r>
      <w:r w:rsidR="004D0BEA">
        <w:t xml:space="preserve"> as well. </w:t>
      </w:r>
    </w:p>
    <w:p w14:paraId="26DDCFF9" w14:textId="3A836251" w:rsidR="004D0BEA" w:rsidRDefault="00DA6033" w:rsidP="00D63DF3">
      <w:pPr>
        <w:pStyle w:val="Heading3"/>
      </w:pPr>
      <w:proofErr w:type="spellStart"/>
      <w:r>
        <w:t>PhotoGallery</w:t>
      </w:r>
      <w:proofErr w:type="spellEnd"/>
      <w:r>
        <w:t xml:space="preserve"> styles</w:t>
      </w:r>
    </w:p>
    <w:p w14:paraId="3737FD81" w14:textId="052253FA" w:rsidR="00DA6033" w:rsidRDefault="00DA6033" w:rsidP="00592431">
      <w:r>
        <w:t>Put in styles.css</w:t>
      </w:r>
    </w:p>
    <w:p w14:paraId="1D1A8887" w14:textId="77777777" w:rsidR="00DA6033" w:rsidRPr="00DA6033" w:rsidRDefault="00DA6033" w:rsidP="00DA60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A60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DA6033">
        <w:rPr>
          <w:rFonts w:ascii="Consolas" w:eastAsia="Times New Roman" w:hAnsi="Consolas" w:cs="Times New Roman"/>
          <w:color w:val="6A9955"/>
          <w:sz w:val="16"/>
          <w:szCs w:val="16"/>
        </w:rPr>
        <w:t>/********* photo gallery styles start **************/</w:t>
      </w:r>
    </w:p>
    <w:p w14:paraId="1DF47757" w14:textId="77777777" w:rsidR="00DA6033" w:rsidRPr="00DA6033" w:rsidRDefault="00DA6033" w:rsidP="00DA60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A60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DA6033">
        <w:rPr>
          <w:rFonts w:ascii="Consolas" w:eastAsia="Times New Roman" w:hAnsi="Consolas" w:cs="Times New Roman"/>
          <w:color w:val="D7BA7D"/>
          <w:sz w:val="16"/>
          <w:szCs w:val="16"/>
        </w:rPr>
        <w:t>.gallery</w:t>
      </w:r>
      <w:proofErr w:type="gramEnd"/>
      <w:r w:rsidRPr="00DA603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6930558" w14:textId="77777777" w:rsidR="00DA6033" w:rsidRPr="00DA6033" w:rsidRDefault="00DA6033" w:rsidP="00DA60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A60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A6033">
        <w:rPr>
          <w:rFonts w:ascii="Consolas" w:eastAsia="Times New Roman" w:hAnsi="Consolas" w:cs="Times New Roman"/>
          <w:color w:val="9CDCFE"/>
          <w:sz w:val="16"/>
          <w:szCs w:val="16"/>
        </w:rPr>
        <w:t>height</w:t>
      </w:r>
      <w:r w:rsidRPr="00DA60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DA6033">
        <w:rPr>
          <w:rFonts w:ascii="Consolas" w:eastAsia="Times New Roman" w:hAnsi="Consolas" w:cs="Times New Roman"/>
          <w:color w:val="B5CEA8"/>
          <w:sz w:val="16"/>
          <w:szCs w:val="16"/>
        </w:rPr>
        <w:t>600px</w:t>
      </w:r>
      <w:r w:rsidRPr="00DA603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140D86A" w14:textId="77777777" w:rsidR="00DA6033" w:rsidRPr="00DA6033" w:rsidRDefault="00DA6033" w:rsidP="00DA60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A603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FBB0D02" w14:textId="77777777" w:rsidR="00DA6033" w:rsidRPr="00DA6033" w:rsidRDefault="00DA6033" w:rsidP="00DA603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A603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DA6033">
        <w:rPr>
          <w:rFonts w:ascii="Consolas" w:eastAsia="Times New Roman" w:hAnsi="Consolas" w:cs="Times New Roman"/>
          <w:color w:val="6A9955"/>
          <w:sz w:val="16"/>
          <w:szCs w:val="16"/>
        </w:rPr>
        <w:t>/********* photo gallery styles end **************/</w:t>
      </w:r>
    </w:p>
    <w:p w14:paraId="3B37BD3D" w14:textId="77777777" w:rsidR="00DA6033" w:rsidRDefault="00DA6033" w:rsidP="00592431"/>
    <w:p w14:paraId="282C0E73" w14:textId="1F177D12" w:rsidR="00D63DF3" w:rsidRDefault="00D63DF3" w:rsidP="00D63DF3">
      <w:pPr>
        <w:pStyle w:val="Heading2"/>
      </w:pPr>
      <w:r>
        <w:lastRenderedPageBreak/>
        <w:t>member-</w:t>
      </w:r>
      <w:proofErr w:type="spellStart"/>
      <w:proofErr w:type="gramStart"/>
      <w:r>
        <w:t>detail.component</w:t>
      </w:r>
      <w:proofErr w:type="gramEnd"/>
      <w:r>
        <w:t>.ts</w:t>
      </w:r>
      <w:proofErr w:type="spellEnd"/>
    </w:p>
    <w:p w14:paraId="169FB8DB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CommonModule</w:t>
      </w:r>
      <w:proofErr w:type="spellEnd"/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D63D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'@angular/common'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8837790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D63D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68E8629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ActivatedRoute</w:t>
      </w:r>
      <w:proofErr w:type="spellEnd"/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D63D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'@angular/router'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4BDAB3D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TabsModule</w:t>
      </w:r>
      <w:proofErr w:type="spellEnd"/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D63D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ngx</w:t>
      </w:r>
      <w:proofErr w:type="spellEnd"/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-bootstrap/tabs'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B5EFC8E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GalleryItem</w:t>
      </w:r>
      <w:proofErr w:type="spellEnd"/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GalleryModule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ImageItem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D63D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'ng-gallery'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60BB2AC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D63D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9D23737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D63D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09D24CD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799B4EC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D63D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'../../../core/models-interfaces/user-</w:t>
      </w:r>
      <w:proofErr w:type="spellStart"/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EBEA3AB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2999A1C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D63DF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</w:t>
      </w:r>
      <w:proofErr w:type="spellStart"/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member.service</w:t>
      </w:r>
      <w:proofErr w:type="spellEnd"/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9B9E67C" w14:textId="77777777" w:rsidR="00D63DF3" w:rsidRPr="00D63DF3" w:rsidRDefault="00D63DF3" w:rsidP="00D63DF3">
      <w:pPr>
        <w:shd w:val="clear" w:color="auto" w:fill="1F1F1F"/>
        <w:spacing w:after="24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BCBF35E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D63DF3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A44528F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'app-member-detail'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A202A12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standalone: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EFA9A28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'./member-detail.component.html'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EF8AB0D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'./member-detail.component.css'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],</w:t>
      </w:r>
    </w:p>
    <w:p w14:paraId="64C6E63D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imports: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proofErr w:type="spellStart"/>
      <w:r w:rsidRPr="00D63DF3">
        <w:rPr>
          <w:rFonts w:ascii="Consolas" w:eastAsia="Times New Roman" w:hAnsi="Consolas" w:cs="Times New Roman"/>
          <w:color w:val="4EC9B0"/>
          <w:sz w:val="16"/>
          <w:szCs w:val="16"/>
        </w:rPr>
        <w:t>CommonModule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D63DF3">
        <w:rPr>
          <w:rFonts w:ascii="Consolas" w:eastAsia="Times New Roman" w:hAnsi="Consolas" w:cs="Times New Roman"/>
          <w:color w:val="4EC9B0"/>
          <w:sz w:val="16"/>
          <w:szCs w:val="16"/>
        </w:rPr>
        <w:t>TabsModule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D63DF3">
        <w:rPr>
          <w:rFonts w:ascii="Consolas" w:eastAsia="Times New Roman" w:hAnsi="Consolas" w:cs="Times New Roman"/>
          <w:color w:val="4EC9B0"/>
          <w:sz w:val="16"/>
          <w:szCs w:val="16"/>
        </w:rPr>
        <w:t>GalleryModule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3D7BAE2B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4CD572B3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63DF3">
        <w:rPr>
          <w:rFonts w:ascii="Consolas" w:eastAsia="Times New Roman" w:hAnsi="Consolas" w:cs="Times New Roman"/>
          <w:color w:val="4EC9B0"/>
          <w:sz w:val="16"/>
          <w:szCs w:val="16"/>
        </w:rPr>
        <w:t>MemberDetailComponent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63DF3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D63DF3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39E1704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52E5D410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63DF3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4EC9B0"/>
          <w:sz w:val="16"/>
          <w:szCs w:val="16"/>
        </w:rPr>
        <w:t>undefined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6053AF5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guidParam</w:t>
      </w:r>
      <w:proofErr w:type="spellEnd"/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1B3BE58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nameParam</w:t>
      </w:r>
      <w:proofErr w:type="spellEnd"/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799FAAF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932AE57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images</w:t>
      </w:r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63DF3">
        <w:rPr>
          <w:rFonts w:ascii="Consolas" w:eastAsia="Times New Roman" w:hAnsi="Consolas" w:cs="Times New Roman"/>
          <w:color w:val="4EC9B0"/>
          <w:sz w:val="16"/>
          <w:szCs w:val="16"/>
        </w:rPr>
        <w:t>GalleryItem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;</w:t>
      </w:r>
    </w:p>
    <w:p w14:paraId="6857243B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215E976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memberSubscription</w:t>
      </w:r>
      <w:proofErr w:type="spellEnd"/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DAA41A3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17A4E81A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proofErr w:type="spellEnd"/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4EC9B0"/>
          <w:sz w:val="16"/>
          <w:szCs w:val="16"/>
        </w:rPr>
        <w:t>MemberService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2C68F7C7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activatedRoute</w:t>
      </w:r>
      <w:proofErr w:type="spellEnd"/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63DF3">
        <w:rPr>
          <w:rFonts w:ascii="Consolas" w:eastAsia="Times New Roman" w:hAnsi="Consolas" w:cs="Times New Roman"/>
          <w:color w:val="4EC9B0"/>
          <w:sz w:val="16"/>
          <w:szCs w:val="16"/>
        </w:rPr>
        <w:t>ActivatedRoute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51F647F6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0338AD2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spellEnd"/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D63DF3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4618E0F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D937AFD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D63DF3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DE215D4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63DF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memberSubscription</w:t>
      </w:r>
      <w:proofErr w:type="spellEnd"/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memberSubscription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56C184B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EECCA85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D21F88E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D63DF3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B4927D2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guidParam</w:t>
      </w:r>
      <w:proofErr w:type="spellEnd"/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activatedRoute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snapshot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paramMap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0895AAA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nameParam</w:t>
      </w:r>
      <w:proofErr w:type="spellEnd"/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activatedRoute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snapshot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paramMap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"name"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067E827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D41E315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63DF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guidParam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3B157F9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DCDCAA"/>
          <w:sz w:val="16"/>
          <w:szCs w:val="16"/>
        </w:rPr>
        <w:t>naviagteToMember</w:t>
      </w:r>
      <w:proofErr w:type="spellEnd"/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"GUID not received on the page"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"User Error"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588CE49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C5EB6C2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DCDCAA"/>
          <w:sz w:val="16"/>
          <w:szCs w:val="16"/>
        </w:rPr>
        <w:t>loadMember</w:t>
      </w:r>
      <w:proofErr w:type="spellEnd"/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896346D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5660E7F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746C9E6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D63DF3">
        <w:rPr>
          <w:rFonts w:ascii="Consolas" w:eastAsia="Times New Roman" w:hAnsi="Consolas" w:cs="Times New Roman"/>
          <w:color w:val="DCDCAA"/>
          <w:sz w:val="16"/>
          <w:szCs w:val="16"/>
        </w:rPr>
        <w:t>loadMember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1BC3307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memberSubscription</w:t>
      </w:r>
      <w:proofErr w:type="spellEnd"/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DCDCAA"/>
          <w:sz w:val="16"/>
          <w:szCs w:val="16"/>
        </w:rPr>
        <w:t>getMemberByGuid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guidParam</w:t>
      </w:r>
      <w:proofErr w:type="spellEnd"/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D63DF3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6BFE6F67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D63DF3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63DF3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B04B6C9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63DF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Start"/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proofErr w:type="spell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nameParam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spellStart"/>
      <w:proofErr w:type="gramEnd"/>
      <w:r w:rsidRPr="00D63DF3">
        <w:rPr>
          <w:rFonts w:ascii="Consolas" w:eastAsia="Times New Roman" w:hAnsi="Consolas" w:cs="Times New Roman"/>
          <w:color w:val="DCDCAA"/>
          <w:sz w:val="16"/>
          <w:szCs w:val="16"/>
        </w:rPr>
        <w:t>toLowerCase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!==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DCDCAA"/>
          <w:sz w:val="16"/>
          <w:szCs w:val="16"/>
        </w:rPr>
        <w:t>toLowerCase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1EE4F3F2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DCDCAA"/>
          <w:sz w:val="16"/>
          <w:szCs w:val="16"/>
        </w:rPr>
        <w:t>naviagteToMember</w:t>
      </w:r>
      <w:proofErr w:type="spellEnd"/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"Mismatched user"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"User Error"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06F43DC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78B2A8F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spellEnd"/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0EC8F69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DCDCAA"/>
          <w:sz w:val="16"/>
          <w:szCs w:val="16"/>
        </w:rPr>
        <w:t>getImages</w:t>
      </w:r>
      <w:proofErr w:type="spellEnd"/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E46725B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4F9DE446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D63DF3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,</w:t>
      </w:r>
    </w:p>
    <w:p w14:paraId="774B3BC0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D63DF3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</w:t>
      </w:r>
    </w:p>
    <w:p w14:paraId="1C402B4A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    })</w:t>
      </w:r>
    </w:p>
    <w:p w14:paraId="64C97725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FECA84D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5014DFD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D63DF3">
        <w:rPr>
          <w:rFonts w:ascii="Consolas" w:eastAsia="Times New Roman" w:hAnsi="Consolas" w:cs="Times New Roman"/>
          <w:color w:val="DCDCAA"/>
          <w:sz w:val="16"/>
          <w:szCs w:val="16"/>
        </w:rPr>
        <w:t>getImages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E19CFB5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D63DF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&lt;=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D63DF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F4222B4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73A25F7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D63DF3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4FC1FF"/>
          <w:sz w:val="16"/>
          <w:szCs w:val="16"/>
        </w:rPr>
        <w:t>photo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CCF2EA7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</w:t>
      </w:r>
      <w:proofErr w:type="spellStart"/>
      <w:proofErr w:type="gramStart"/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images</w:t>
      </w:r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63DF3">
        <w:rPr>
          <w:rFonts w:ascii="Consolas" w:eastAsia="Times New Roman" w:hAnsi="Consolas" w:cs="Times New Roman"/>
          <w:color w:val="4EC9B0"/>
          <w:sz w:val="16"/>
          <w:szCs w:val="16"/>
        </w:rPr>
        <w:t>ImageItem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  <w:proofErr w:type="spell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4FC1FF"/>
          <w:sz w:val="16"/>
          <w:szCs w:val="16"/>
        </w:rPr>
        <w:t>photo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thumb: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4FC1FF"/>
          <w:sz w:val="16"/>
          <w:szCs w:val="16"/>
        </w:rPr>
        <w:t>photo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} ))</w:t>
      </w:r>
    </w:p>
    <w:p w14:paraId="233D7FCE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95CD216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8F45E13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1C9CEB3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D63DF3">
        <w:rPr>
          <w:rFonts w:ascii="Consolas" w:eastAsia="Times New Roman" w:hAnsi="Consolas" w:cs="Times New Roman"/>
          <w:color w:val="DCDCAA"/>
          <w:sz w:val="16"/>
          <w:szCs w:val="16"/>
        </w:rPr>
        <w:t>naviagteToMember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errorTitle</w:t>
      </w:r>
      <w:proofErr w:type="spellEnd"/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60B9407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63DF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53A92B4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errorTitle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31AEC24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DCDCAA"/>
          <w:sz w:val="16"/>
          <w:szCs w:val="16"/>
        </w:rPr>
        <w:t>navigate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([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"/members"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]);</w:t>
      </w:r>
    </w:p>
    <w:p w14:paraId="7AE1F85E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A021F71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FA5A57D" w14:textId="02A3BFDB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0CA61AF" w14:textId="77777777" w:rsidR="00D63DF3" w:rsidRDefault="00D63DF3" w:rsidP="00D63DF3"/>
    <w:p w14:paraId="4F125608" w14:textId="77777777" w:rsidR="00D63DF3" w:rsidRDefault="00D63DF3" w:rsidP="00D63DF3">
      <w:pPr>
        <w:pStyle w:val="Heading2"/>
      </w:pPr>
      <w:r>
        <w:t>member-detail.component.html</w:t>
      </w:r>
    </w:p>
    <w:p w14:paraId="4DFF8CC2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FC7C76A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"col-4"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E3A1EA7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D63DF3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D63DF3">
        <w:rPr>
          <w:rFonts w:ascii="Consolas" w:eastAsia="Times New Roman" w:hAnsi="Consolas" w:cs="Times New Roman"/>
          <w:color w:val="6A9955"/>
          <w:sz w:val="16"/>
          <w:szCs w:val="16"/>
        </w:rPr>
        <w:t>left start--&gt;</w:t>
      </w:r>
    </w:p>
    <w:p w14:paraId="66B6AAC8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"card"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C2AAC1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"{{</w:t>
      </w:r>
      <w:proofErr w:type="spellStart"/>
      <w:proofErr w:type="gram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proofErr w:type="spellEnd"/>
      <w:proofErr w:type="gramEnd"/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 xml:space="preserve"> './assets/user.png'}}"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"{{</w:t>
      </w:r>
      <w:proofErr w:type="spell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D63DF3">
        <w:rPr>
          <w:rFonts w:ascii="Consolas" w:eastAsia="Times New Roman" w:hAnsi="Consolas" w:cs="Times New Roman"/>
          <w:color w:val="DCDCAA"/>
          <w:sz w:val="16"/>
          <w:szCs w:val="16"/>
        </w:rPr>
        <w:t>titlecase</w:t>
      </w:r>
      <w:proofErr w:type="spellEnd"/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}}"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2F1D5766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"card-</w:t>
      </w:r>
      <w:proofErr w:type="spellStart"/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img</w:t>
      </w:r>
      <w:proofErr w:type="spellEnd"/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 xml:space="preserve">-top </w:t>
      </w:r>
      <w:proofErr w:type="spellStart"/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img</w:t>
      </w:r>
      <w:proofErr w:type="spellEnd"/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-thumbnail"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3AEC11E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"card-body"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233664E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8E87FF8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Location: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8251CC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proofErr w:type="gram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proofErr w:type="spellEnd"/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}}, {{</w:t>
      </w:r>
      <w:proofErr w:type="spell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country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488A699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96C0ADB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0E95424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Age: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24DC817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proofErr w:type="spellEnd"/>
      <w:proofErr w:type="gramStart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End"/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/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D01DA1F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B19A0D7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13C402E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Last active: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F770A18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proofErr w:type="gram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lastActive</w:t>
      </w:r>
      <w:proofErr w:type="spellEnd"/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CAE4FA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6BF35BE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07D9B96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Member since: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DC669A2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proofErr w:type="gram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createdOn</w:t>
      </w:r>
      <w:proofErr w:type="spellEnd"/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FCF6921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011758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BE9444A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"card-footer"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EEDA301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-group d-flex"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D9318DC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-primary"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Like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2D6BF1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-success"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Messages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92C2FB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4F0D7F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C593C8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C346E9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         </w:t>
      </w:r>
      <w:proofErr w:type="gramStart"/>
      <w:r w:rsidRPr="00D63DF3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D63DF3">
        <w:rPr>
          <w:rFonts w:ascii="Consolas" w:eastAsia="Times New Roman" w:hAnsi="Consolas" w:cs="Times New Roman"/>
          <w:color w:val="6A9955"/>
          <w:sz w:val="16"/>
          <w:szCs w:val="16"/>
        </w:rPr>
        <w:t>left end--&gt;</w:t>
      </w:r>
    </w:p>
    <w:p w14:paraId="008417AA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68C7F04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"col-8"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6F1A761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D63DF3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D63DF3">
        <w:rPr>
          <w:rFonts w:ascii="Consolas" w:eastAsia="Times New Roman" w:hAnsi="Consolas" w:cs="Times New Roman"/>
          <w:color w:val="6A9955"/>
          <w:sz w:val="16"/>
          <w:szCs w:val="16"/>
        </w:rPr>
        <w:t>right start--&gt;</w:t>
      </w:r>
    </w:p>
    <w:p w14:paraId="6FAEFAE5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tabset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"member-</w:t>
      </w:r>
      <w:proofErr w:type="spellStart"/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tabset</w:t>
      </w:r>
      <w:proofErr w:type="spellEnd"/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6DC080C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"About {{</w:t>
      </w:r>
      <w:proofErr w:type="spellStart"/>
      <w:proofErr w:type="gram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proofErr w:type="gramEnd"/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D63DF3">
        <w:rPr>
          <w:rFonts w:ascii="Consolas" w:eastAsia="Times New Roman" w:hAnsi="Consolas" w:cs="Times New Roman"/>
          <w:color w:val="DCDCAA"/>
          <w:sz w:val="16"/>
          <w:szCs w:val="16"/>
        </w:rPr>
        <w:t>titlecase</w:t>
      </w:r>
      <w:proofErr w:type="spellEnd"/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"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22D7AB7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Description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5C9ADD4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proofErr w:type="gram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introduction</w:t>
      </w:r>
      <w:proofErr w:type="spellEnd"/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51E4E59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Looking for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6B065E1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proofErr w:type="gram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lookingFor</w:t>
      </w:r>
      <w:proofErr w:type="spellEnd"/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412F66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7C41A8B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"Interests"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93B3311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Interests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F22F494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{{</w:t>
      </w:r>
      <w:proofErr w:type="spellStart"/>
      <w:proofErr w:type="gram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interests</w:t>
      </w:r>
      <w:proofErr w:type="spellEnd"/>
      <w:proofErr w:type="gram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}}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B0DD70F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00600B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"Photos"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#photoTab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"tab"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D63DF3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D63DF3">
        <w:rPr>
          <w:rFonts w:ascii="Consolas" w:eastAsia="Times New Roman" w:hAnsi="Consolas" w:cs="Times New Roman"/>
          <w:color w:val="6A9955"/>
          <w:sz w:val="16"/>
          <w:szCs w:val="16"/>
        </w:rPr>
        <w:t>a template reference variable--&gt;</w:t>
      </w:r>
    </w:p>
    <w:p w14:paraId="7271811A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gallery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photoTab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active</w:t>
      </w:r>
      <w:proofErr w:type="spellEnd"/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[items]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images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"gallery"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gallery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72ACFF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637180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63DF3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D63DF3">
        <w:rPr>
          <w:rFonts w:ascii="Consolas" w:eastAsia="Times New Roman" w:hAnsi="Consolas" w:cs="Times New Roman"/>
          <w:color w:val="CE9178"/>
          <w:sz w:val="16"/>
          <w:szCs w:val="16"/>
        </w:rPr>
        <w:t>"Messages"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306248C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>Messages here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DB50205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1B80FD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tabset</w:t>
      </w:r>
      <w:proofErr w:type="spellEnd"/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E303776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ACC83A2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D63DF3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D63DF3">
        <w:rPr>
          <w:rFonts w:ascii="Consolas" w:eastAsia="Times New Roman" w:hAnsi="Consolas" w:cs="Times New Roman"/>
          <w:color w:val="6A9955"/>
          <w:sz w:val="16"/>
          <w:szCs w:val="16"/>
        </w:rPr>
        <w:t>right end--&gt;</w:t>
      </w:r>
    </w:p>
    <w:p w14:paraId="02E2A88F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C692D19" w14:textId="77777777" w:rsidR="00D63DF3" w:rsidRPr="00D63DF3" w:rsidRDefault="00D63DF3" w:rsidP="00D63DF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D63DF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D63DF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9F3E5EF" w14:textId="77777777" w:rsidR="00D63DF3" w:rsidRPr="00D63DF3" w:rsidRDefault="00D63DF3" w:rsidP="00D63D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E487FA" w14:textId="77777777" w:rsidR="00D63DF3" w:rsidRPr="00D63DF3" w:rsidRDefault="00D63DF3" w:rsidP="00D63DF3"/>
    <w:sectPr w:rsidR="00D63DF3" w:rsidRPr="00D63DF3" w:rsidSect="00376849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3B16D" w14:textId="77777777" w:rsidR="00376849" w:rsidRDefault="00376849" w:rsidP="00BE56C6">
      <w:pPr>
        <w:spacing w:after="0" w:line="240" w:lineRule="auto"/>
      </w:pPr>
      <w:r>
        <w:separator/>
      </w:r>
    </w:p>
  </w:endnote>
  <w:endnote w:type="continuationSeparator" w:id="0">
    <w:p w14:paraId="3C7D209D" w14:textId="77777777" w:rsidR="00376849" w:rsidRDefault="00376849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80277" w14:textId="77777777" w:rsidR="00376849" w:rsidRDefault="00376849" w:rsidP="00BE56C6">
      <w:pPr>
        <w:spacing w:after="0" w:line="240" w:lineRule="auto"/>
      </w:pPr>
      <w:r>
        <w:separator/>
      </w:r>
    </w:p>
  </w:footnote>
  <w:footnote w:type="continuationSeparator" w:id="0">
    <w:p w14:paraId="72F7CB8A" w14:textId="77777777" w:rsidR="00376849" w:rsidRDefault="00376849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C079D0F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87077" w:rsidRPr="00887077">
                                <w:rPr>
                                  <w:caps/>
                                  <w:color w:val="FFFFFF" w:themeColor="background1"/>
                                </w:rPr>
                                <w:t>008 Ng-</w:t>
                              </w:r>
                              <w:r w:rsidR="00E5368F">
                                <w:rPr>
                                  <w:caps/>
                                  <w:color w:val="FFFFFF" w:themeColor="background1"/>
                                </w:rPr>
                                <w:t xml:space="preserve">JWT </w:t>
                              </w:r>
                              <w:r w:rsidR="00887077" w:rsidRPr="00887077">
                                <w:rPr>
                                  <w:caps/>
                                  <w:color w:val="FFFFFF" w:themeColor="background1"/>
                                </w:rPr>
                                <w:t>interceptor-membercards-photogalle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C079D0F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87077" w:rsidRPr="00887077">
                          <w:rPr>
                            <w:caps/>
                            <w:color w:val="FFFFFF" w:themeColor="background1"/>
                          </w:rPr>
                          <w:t>008 Ng-</w:t>
                        </w:r>
                        <w:r w:rsidR="00E5368F">
                          <w:rPr>
                            <w:caps/>
                            <w:color w:val="FFFFFF" w:themeColor="background1"/>
                          </w:rPr>
                          <w:t xml:space="preserve">JWT </w:t>
                        </w:r>
                        <w:r w:rsidR="00887077" w:rsidRPr="00887077">
                          <w:rPr>
                            <w:caps/>
                            <w:color w:val="FFFFFF" w:themeColor="background1"/>
                          </w:rPr>
                          <w:t>interceptor-membercards-photogallery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B4D83"/>
    <w:multiLevelType w:val="hybridMultilevel"/>
    <w:tmpl w:val="C618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C1D9C"/>
    <w:multiLevelType w:val="hybridMultilevel"/>
    <w:tmpl w:val="486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83A16"/>
    <w:multiLevelType w:val="hybridMultilevel"/>
    <w:tmpl w:val="4780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8"/>
  </w:num>
  <w:num w:numId="3" w16cid:durableId="1225948898">
    <w:abstractNumId w:val="32"/>
  </w:num>
  <w:num w:numId="4" w16cid:durableId="2044400827">
    <w:abstractNumId w:val="5"/>
  </w:num>
  <w:num w:numId="5" w16cid:durableId="375786830">
    <w:abstractNumId w:val="29"/>
  </w:num>
  <w:num w:numId="6" w16cid:durableId="1100880847">
    <w:abstractNumId w:val="43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8"/>
  </w:num>
  <w:num w:numId="10" w16cid:durableId="1550918238">
    <w:abstractNumId w:val="39"/>
  </w:num>
  <w:num w:numId="11" w16cid:durableId="736900597">
    <w:abstractNumId w:val="8"/>
  </w:num>
  <w:num w:numId="12" w16cid:durableId="50352828">
    <w:abstractNumId w:val="17"/>
  </w:num>
  <w:num w:numId="13" w16cid:durableId="1900090497">
    <w:abstractNumId w:val="21"/>
  </w:num>
  <w:num w:numId="14" w16cid:durableId="1714577556">
    <w:abstractNumId w:val="30"/>
  </w:num>
  <w:num w:numId="15" w16cid:durableId="2042316963">
    <w:abstractNumId w:val="31"/>
  </w:num>
  <w:num w:numId="16" w16cid:durableId="2076927191">
    <w:abstractNumId w:val="14"/>
  </w:num>
  <w:num w:numId="17" w16cid:durableId="1916895103">
    <w:abstractNumId w:val="37"/>
  </w:num>
  <w:num w:numId="18" w16cid:durableId="527255295">
    <w:abstractNumId w:val="35"/>
  </w:num>
  <w:num w:numId="19" w16cid:durableId="897669124">
    <w:abstractNumId w:val="26"/>
  </w:num>
  <w:num w:numId="20" w16cid:durableId="1034885174">
    <w:abstractNumId w:val="4"/>
  </w:num>
  <w:num w:numId="21" w16cid:durableId="1814060286">
    <w:abstractNumId w:val="20"/>
  </w:num>
  <w:num w:numId="22" w16cid:durableId="373582235">
    <w:abstractNumId w:val="10"/>
  </w:num>
  <w:num w:numId="23" w16cid:durableId="1771658208">
    <w:abstractNumId w:val="38"/>
  </w:num>
  <w:num w:numId="24" w16cid:durableId="409618530">
    <w:abstractNumId w:val="3"/>
  </w:num>
  <w:num w:numId="25" w16cid:durableId="353308584">
    <w:abstractNumId w:val="33"/>
  </w:num>
  <w:num w:numId="26" w16cid:durableId="410659673">
    <w:abstractNumId w:val="45"/>
  </w:num>
  <w:num w:numId="27" w16cid:durableId="1862890686">
    <w:abstractNumId w:val="46"/>
  </w:num>
  <w:num w:numId="28" w16cid:durableId="2088257715">
    <w:abstractNumId w:val="15"/>
  </w:num>
  <w:num w:numId="29" w16cid:durableId="60031134">
    <w:abstractNumId w:val="42"/>
  </w:num>
  <w:num w:numId="30" w16cid:durableId="1452938846">
    <w:abstractNumId w:val="16"/>
  </w:num>
  <w:num w:numId="31" w16cid:durableId="1168518597">
    <w:abstractNumId w:val="19"/>
  </w:num>
  <w:num w:numId="32" w16cid:durableId="1954970022">
    <w:abstractNumId w:val="13"/>
  </w:num>
  <w:num w:numId="33" w16cid:durableId="1137140707">
    <w:abstractNumId w:val="23"/>
  </w:num>
  <w:num w:numId="34" w16cid:durableId="1661159197">
    <w:abstractNumId w:val="40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41"/>
  </w:num>
  <w:num w:numId="38" w16cid:durableId="965083420">
    <w:abstractNumId w:val="24"/>
  </w:num>
  <w:num w:numId="39" w16cid:durableId="906916799">
    <w:abstractNumId w:val="2"/>
  </w:num>
  <w:num w:numId="40" w16cid:durableId="322661746">
    <w:abstractNumId w:val="44"/>
  </w:num>
  <w:num w:numId="41" w16cid:durableId="2049794876">
    <w:abstractNumId w:val="25"/>
  </w:num>
  <w:num w:numId="42" w16cid:durableId="1689136656">
    <w:abstractNumId w:val="6"/>
  </w:num>
  <w:num w:numId="43" w16cid:durableId="122315740">
    <w:abstractNumId w:val="22"/>
  </w:num>
  <w:num w:numId="44" w16cid:durableId="1177385410">
    <w:abstractNumId w:val="34"/>
  </w:num>
  <w:num w:numId="45" w16cid:durableId="1609655198">
    <w:abstractNumId w:val="36"/>
  </w:num>
  <w:num w:numId="46" w16cid:durableId="904948874">
    <w:abstractNumId w:val="27"/>
  </w:num>
  <w:num w:numId="47" w16cid:durableId="6748462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6482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5ABC"/>
    <w:rsid w:val="00057ACA"/>
    <w:rsid w:val="00057C3D"/>
    <w:rsid w:val="000631CA"/>
    <w:rsid w:val="000668AF"/>
    <w:rsid w:val="00084F60"/>
    <w:rsid w:val="0008551D"/>
    <w:rsid w:val="00090774"/>
    <w:rsid w:val="000920AA"/>
    <w:rsid w:val="000931F1"/>
    <w:rsid w:val="00093B6E"/>
    <w:rsid w:val="00094E93"/>
    <w:rsid w:val="000B47C3"/>
    <w:rsid w:val="000B54BA"/>
    <w:rsid w:val="000C191D"/>
    <w:rsid w:val="000C5390"/>
    <w:rsid w:val="000C717B"/>
    <w:rsid w:val="000D0806"/>
    <w:rsid w:val="000D5B4A"/>
    <w:rsid w:val="000E43F0"/>
    <w:rsid w:val="000E66A1"/>
    <w:rsid w:val="000F272B"/>
    <w:rsid w:val="000F531B"/>
    <w:rsid w:val="00112D1B"/>
    <w:rsid w:val="001177A6"/>
    <w:rsid w:val="00120333"/>
    <w:rsid w:val="00124A28"/>
    <w:rsid w:val="00125C1C"/>
    <w:rsid w:val="0013022D"/>
    <w:rsid w:val="00130412"/>
    <w:rsid w:val="001308BF"/>
    <w:rsid w:val="0013232E"/>
    <w:rsid w:val="00134E4E"/>
    <w:rsid w:val="00144749"/>
    <w:rsid w:val="00154239"/>
    <w:rsid w:val="001551C1"/>
    <w:rsid w:val="00157115"/>
    <w:rsid w:val="0016109E"/>
    <w:rsid w:val="001644EC"/>
    <w:rsid w:val="00172087"/>
    <w:rsid w:val="00173D46"/>
    <w:rsid w:val="00176567"/>
    <w:rsid w:val="00177B40"/>
    <w:rsid w:val="00184A2B"/>
    <w:rsid w:val="001937CF"/>
    <w:rsid w:val="001963FC"/>
    <w:rsid w:val="001A167B"/>
    <w:rsid w:val="001A1FE2"/>
    <w:rsid w:val="001A6A6E"/>
    <w:rsid w:val="001A740F"/>
    <w:rsid w:val="001B1730"/>
    <w:rsid w:val="001B1AC1"/>
    <w:rsid w:val="001B4496"/>
    <w:rsid w:val="001B790A"/>
    <w:rsid w:val="001C2836"/>
    <w:rsid w:val="001C5B7B"/>
    <w:rsid w:val="001D2717"/>
    <w:rsid w:val="001D48E3"/>
    <w:rsid w:val="001D598B"/>
    <w:rsid w:val="001D5C27"/>
    <w:rsid w:val="001D78A0"/>
    <w:rsid w:val="001E75C4"/>
    <w:rsid w:val="001E773C"/>
    <w:rsid w:val="002002F1"/>
    <w:rsid w:val="00201BE6"/>
    <w:rsid w:val="002024E3"/>
    <w:rsid w:val="002030EC"/>
    <w:rsid w:val="00203687"/>
    <w:rsid w:val="00213E5D"/>
    <w:rsid w:val="0022591A"/>
    <w:rsid w:val="00226CFA"/>
    <w:rsid w:val="002332CC"/>
    <w:rsid w:val="002348EB"/>
    <w:rsid w:val="00234E21"/>
    <w:rsid w:val="00237D08"/>
    <w:rsid w:val="00253078"/>
    <w:rsid w:val="002558A0"/>
    <w:rsid w:val="00256AF8"/>
    <w:rsid w:val="0025794F"/>
    <w:rsid w:val="0026073A"/>
    <w:rsid w:val="002617E4"/>
    <w:rsid w:val="00264488"/>
    <w:rsid w:val="00266ADD"/>
    <w:rsid w:val="00266E44"/>
    <w:rsid w:val="00267F15"/>
    <w:rsid w:val="002749E7"/>
    <w:rsid w:val="00286F99"/>
    <w:rsid w:val="002937E1"/>
    <w:rsid w:val="0029469F"/>
    <w:rsid w:val="002955F8"/>
    <w:rsid w:val="002A09B1"/>
    <w:rsid w:val="002B15D6"/>
    <w:rsid w:val="002B5211"/>
    <w:rsid w:val="002C289D"/>
    <w:rsid w:val="002F0671"/>
    <w:rsid w:val="002F22DC"/>
    <w:rsid w:val="002F4A32"/>
    <w:rsid w:val="002F597E"/>
    <w:rsid w:val="002F5DED"/>
    <w:rsid w:val="00302BCB"/>
    <w:rsid w:val="0031636C"/>
    <w:rsid w:val="0032134C"/>
    <w:rsid w:val="00327283"/>
    <w:rsid w:val="00327A2B"/>
    <w:rsid w:val="00330E02"/>
    <w:rsid w:val="00332332"/>
    <w:rsid w:val="00332F0A"/>
    <w:rsid w:val="00336AF7"/>
    <w:rsid w:val="00341199"/>
    <w:rsid w:val="0034207E"/>
    <w:rsid w:val="0034224E"/>
    <w:rsid w:val="00351AF9"/>
    <w:rsid w:val="00353A11"/>
    <w:rsid w:val="00355607"/>
    <w:rsid w:val="0036264C"/>
    <w:rsid w:val="00372D25"/>
    <w:rsid w:val="00376849"/>
    <w:rsid w:val="00380976"/>
    <w:rsid w:val="00383A59"/>
    <w:rsid w:val="00384474"/>
    <w:rsid w:val="00385B83"/>
    <w:rsid w:val="003974EC"/>
    <w:rsid w:val="003A395F"/>
    <w:rsid w:val="003A52C0"/>
    <w:rsid w:val="003B2D27"/>
    <w:rsid w:val="003C4152"/>
    <w:rsid w:val="003C6DE8"/>
    <w:rsid w:val="003C7D33"/>
    <w:rsid w:val="003D1082"/>
    <w:rsid w:val="003D4359"/>
    <w:rsid w:val="003D63EF"/>
    <w:rsid w:val="003D7EED"/>
    <w:rsid w:val="003E1B3C"/>
    <w:rsid w:val="003F03E8"/>
    <w:rsid w:val="003F4D43"/>
    <w:rsid w:val="003F73ED"/>
    <w:rsid w:val="00400344"/>
    <w:rsid w:val="004006B2"/>
    <w:rsid w:val="0040294B"/>
    <w:rsid w:val="004117A3"/>
    <w:rsid w:val="0041345C"/>
    <w:rsid w:val="0041366F"/>
    <w:rsid w:val="0041404F"/>
    <w:rsid w:val="00414FC2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52BD4"/>
    <w:rsid w:val="00454592"/>
    <w:rsid w:val="0046066B"/>
    <w:rsid w:val="004655AD"/>
    <w:rsid w:val="004659CC"/>
    <w:rsid w:val="0046679C"/>
    <w:rsid w:val="00471103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0BEA"/>
    <w:rsid w:val="004D26B4"/>
    <w:rsid w:val="004D6E90"/>
    <w:rsid w:val="004E62EA"/>
    <w:rsid w:val="004F195B"/>
    <w:rsid w:val="004F5ABE"/>
    <w:rsid w:val="00505281"/>
    <w:rsid w:val="005151D4"/>
    <w:rsid w:val="00515BAA"/>
    <w:rsid w:val="00522F31"/>
    <w:rsid w:val="005305F1"/>
    <w:rsid w:val="00530EA1"/>
    <w:rsid w:val="00534011"/>
    <w:rsid w:val="00542866"/>
    <w:rsid w:val="00545CDD"/>
    <w:rsid w:val="00546B1E"/>
    <w:rsid w:val="005503A1"/>
    <w:rsid w:val="00553105"/>
    <w:rsid w:val="00556797"/>
    <w:rsid w:val="005658F8"/>
    <w:rsid w:val="00566C32"/>
    <w:rsid w:val="005709D6"/>
    <w:rsid w:val="0057158D"/>
    <w:rsid w:val="00571A18"/>
    <w:rsid w:val="0057226D"/>
    <w:rsid w:val="005767A8"/>
    <w:rsid w:val="005770A0"/>
    <w:rsid w:val="00583242"/>
    <w:rsid w:val="00586348"/>
    <w:rsid w:val="00586CC0"/>
    <w:rsid w:val="00591AF6"/>
    <w:rsid w:val="00591C2E"/>
    <w:rsid w:val="0059234C"/>
    <w:rsid w:val="00592431"/>
    <w:rsid w:val="00593562"/>
    <w:rsid w:val="00593C40"/>
    <w:rsid w:val="00594593"/>
    <w:rsid w:val="00594AD5"/>
    <w:rsid w:val="00597CB0"/>
    <w:rsid w:val="005A31A1"/>
    <w:rsid w:val="005A57B3"/>
    <w:rsid w:val="005A77AE"/>
    <w:rsid w:val="005B081B"/>
    <w:rsid w:val="005B1C2A"/>
    <w:rsid w:val="005B387A"/>
    <w:rsid w:val="005B3F36"/>
    <w:rsid w:val="005C2003"/>
    <w:rsid w:val="005C2FA7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06F6A"/>
    <w:rsid w:val="006101C1"/>
    <w:rsid w:val="00612201"/>
    <w:rsid w:val="006122F3"/>
    <w:rsid w:val="006262BC"/>
    <w:rsid w:val="0064014E"/>
    <w:rsid w:val="00642B05"/>
    <w:rsid w:val="0064635A"/>
    <w:rsid w:val="00653471"/>
    <w:rsid w:val="00656A7A"/>
    <w:rsid w:val="0065716E"/>
    <w:rsid w:val="00672176"/>
    <w:rsid w:val="006740F4"/>
    <w:rsid w:val="00674F9F"/>
    <w:rsid w:val="006763A1"/>
    <w:rsid w:val="00683FC2"/>
    <w:rsid w:val="00686838"/>
    <w:rsid w:val="00686E6E"/>
    <w:rsid w:val="006949D3"/>
    <w:rsid w:val="006955CB"/>
    <w:rsid w:val="00695B19"/>
    <w:rsid w:val="006A0FDB"/>
    <w:rsid w:val="006A5BDF"/>
    <w:rsid w:val="006B1DBB"/>
    <w:rsid w:val="006B7A99"/>
    <w:rsid w:val="006C4F6B"/>
    <w:rsid w:val="006C5BB1"/>
    <w:rsid w:val="006D6147"/>
    <w:rsid w:val="006D75D3"/>
    <w:rsid w:val="006E044C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10830"/>
    <w:rsid w:val="0072340B"/>
    <w:rsid w:val="00725C2D"/>
    <w:rsid w:val="00731CA0"/>
    <w:rsid w:val="0073718A"/>
    <w:rsid w:val="00737C3F"/>
    <w:rsid w:val="00744560"/>
    <w:rsid w:val="00746BEB"/>
    <w:rsid w:val="007500ED"/>
    <w:rsid w:val="00751366"/>
    <w:rsid w:val="0075504D"/>
    <w:rsid w:val="00764217"/>
    <w:rsid w:val="00765E30"/>
    <w:rsid w:val="00767DEE"/>
    <w:rsid w:val="00772621"/>
    <w:rsid w:val="00775920"/>
    <w:rsid w:val="0079586E"/>
    <w:rsid w:val="00796CCE"/>
    <w:rsid w:val="0079722D"/>
    <w:rsid w:val="00797CAD"/>
    <w:rsid w:val="007A01C7"/>
    <w:rsid w:val="007A3F13"/>
    <w:rsid w:val="007A685D"/>
    <w:rsid w:val="007A7C8D"/>
    <w:rsid w:val="007B2945"/>
    <w:rsid w:val="007B2C2D"/>
    <w:rsid w:val="007B4A19"/>
    <w:rsid w:val="007B7C8F"/>
    <w:rsid w:val="007C0B9E"/>
    <w:rsid w:val="007C1347"/>
    <w:rsid w:val="007C1622"/>
    <w:rsid w:val="007C6996"/>
    <w:rsid w:val="007D1CF1"/>
    <w:rsid w:val="007E1A4E"/>
    <w:rsid w:val="007E309B"/>
    <w:rsid w:val="007F4978"/>
    <w:rsid w:val="007F604A"/>
    <w:rsid w:val="00800144"/>
    <w:rsid w:val="00802AA4"/>
    <w:rsid w:val="00805610"/>
    <w:rsid w:val="00805F56"/>
    <w:rsid w:val="00812588"/>
    <w:rsid w:val="00815394"/>
    <w:rsid w:val="00815813"/>
    <w:rsid w:val="0082069D"/>
    <w:rsid w:val="00820CD2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71824"/>
    <w:rsid w:val="0087287B"/>
    <w:rsid w:val="00872F4C"/>
    <w:rsid w:val="00875FE7"/>
    <w:rsid w:val="00877671"/>
    <w:rsid w:val="00887077"/>
    <w:rsid w:val="00890534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C10D3"/>
    <w:rsid w:val="008D2AAE"/>
    <w:rsid w:val="008D4F3F"/>
    <w:rsid w:val="008D56D3"/>
    <w:rsid w:val="008E257E"/>
    <w:rsid w:val="008E2730"/>
    <w:rsid w:val="008F1D64"/>
    <w:rsid w:val="008F2C7E"/>
    <w:rsid w:val="008F55FF"/>
    <w:rsid w:val="008F6427"/>
    <w:rsid w:val="0091207C"/>
    <w:rsid w:val="00914247"/>
    <w:rsid w:val="00915826"/>
    <w:rsid w:val="009164C6"/>
    <w:rsid w:val="00925EDB"/>
    <w:rsid w:val="00926251"/>
    <w:rsid w:val="00931987"/>
    <w:rsid w:val="00934DB7"/>
    <w:rsid w:val="00937FA5"/>
    <w:rsid w:val="00945E97"/>
    <w:rsid w:val="00946F1D"/>
    <w:rsid w:val="00951E78"/>
    <w:rsid w:val="00953D39"/>
    <w:rsid w:val="00961705"/>
    <w:rsid w:val="00965AAA"/>
    <w:rsid w:val="00982F7E"/>
    <w:rsid w:val="00984AC3"/>
    <w:rsid w:val="00984B62"/>
    <w:rsid w:val="0098627B"/>
    <w:rsid w:val="009A1F25"/>
    <w:rsid w:val="009A22C5"/>
    <w:rsid w:val="009A5FAC"/>
    <w:rsid w:val="009A62A8"/>
    <w:rsid w:val="009B3915"/>
    <w:rsid w:val="009C4AF4"/>
    <w:rsid w:val="009D4A9D"/>
    <w:rsid w:val="009E252F"/>
    <w:rsid w:val="009E2881"/>
    <w:rsid w:val="009E2A7B"/>
    <w:rsid w:val="009E3B47"/>
    <w:rsid w:val="009F4341"/>
    <w:rsid w:val="009F50A1"/>
    <w:rsid w:val="00A014DD"/>
    <w:rsid w:val="00A017BE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1DF8"/>
    <w:rsid w:val="00A2209A"/>
    <w:rsid w:val="00A22256"/>
    <w:rsid w:val="00A22E84"/>
    <w:rsid w:val="00A248E3"/>
    <w:rsid w:val="00A34834"/>
    <w:rsid w:val="00A35C7C"/>
    <w:rsid w:val="00A36C7A"/>
    <w:rsid w:val="00A40D65"/>
    <w:rsid w:val="00A479CC"/>
    <w:rsid w:val="00A50F28"/>
    <w:rsid w:val="00A513F1"/>
    <w:rsid w:val="00A541A7"/>
    <w:rsid w:val="00A5772C"/>
    <w:rsid w:val="00A67031"/>
    <w:rsid w:val="00A73CC6"/>
    <w:rsid w:val="00A77D84"/>
    <w:rsid w:val="00A80DCC"/>
    <w:rsid w:val="00A8253C"/>
    <w:rsid w:val="00A859A1"/>
    <w:rsid w:val="00A93A28"/>
    <w:rsid w:val="00A94089"/>
    <w:rsid w:val="00A947D9"/>
    <w:rsid w:val="00A9798E"/>
    <w:rsid w:val="00AA0E50"/>
    <w:rsid w:val="00AA5C37"/>
    <w:rsid w:val="00AB4E89"/>
    <w:rsid w:val="00AB6BD8"/>
    <w:rsid w:val="00AC0222"/>
    <w:rsid w:val="00AC1B00"/>
    <w:rsid w:val="00AC225B"/>
    <w:rsid w:val="00AC2B54"/>
    <w:rsid w:val="00AC59F0"/>
    <w:rsid w:val="00AC6D92"/>
    <w:rsid w:val="00AD65E2"/>
    <w:rsid w:val="00AE030E"/>
    <w:rsid w:val="00AE099F"/>
    <w:rsid w:val="00AE1C50"/>
    <w:rsid w:val="00AF45A1"/>
    <w:rsid w:val="00AF5EBE"/>
    <w:rsid w:val="00B0055A"/>
    <w:rsid w:val="00B01595"/>
    <w:rsid w:val="00B06A13"/>
    <w:rsid w:val="00B1285F"/>
    <w:rsid w:val="00B20CF0"/>
    <w:rsid w:val="00B21E29"/>
    <w:rsid w:val="00B22502"/>
    <w:rsid w:val="00B23174"/>
    <w:rsid w:val="00B24929"/>
    <w:rsid w:val="00B26350"/>
    <w:rsid w:val="00B33877"/>
    <w:rsid w:val="00B360B7"/>
    <w:rsid w:val="00B37489"/>
    <w:rsid w:val="00B37AE4"/>
    <w:rsid w:val="00B37F93"/>
    <w:rsid w:val="00B414C1"/>
    <w:rsid w:val="00B42EF9"/>
    <w:rsid w:val="00B43BB4"/>
    <w:rsid w:val="00B4499B"/>
    <w:rsid w:val="00B56683"/>
    <w:rsid w:val="00B606DB"/>
    <w:rsid w:val="00B67BA8"/>
    <w:rsid w:val="00B75569"/>
    <w:rsid w:val="00B776F3"/>
    <w:rsid w:val="00B779E2"/>
    <w:rsid w:val="00B911A8"/>
    <w:rsid w:val="00B9291A"/>
    <w:rsid w:val="00B935D5"/>
    <w:rsid w:val="00B93BBB"/>
    <w:rsid w:val="00B93E84"/>
    <w:rsid w:val="00BA2BB6"/>
    <w:rsid w:val="00BA5791"/>
    <w:rsid w:val="00BA5A87"/>
    <w:rsid w:val="00BA754E"/>
    <w:rsid w:val="00BB657E"/>
    <w:rsid w:val="00BC31BE"/>
    <w:rsid w:val="00BC6FBD"/>
    <w:rsid w:val="00BD08F8"/>
    <w:rsid w:val="00BD30E7"/>
    <w:rsid w:val="00BE56C6"/>
    <w:rsid w:val="00BF4EDF"/>
    <w:rsid w:val="00C07778"/>
    <w:rsid w:val="00C10627"/>
    <w:rsid w:val="00C10751"/>
    <w:rsid w:val="00C11C7E"/>
    <w:rsid w:val="00C148C5"/>
    <w:rsid w:val="00C20D63"/>
    <w:rsid w:val="00C22A73"/>
    <w:rsid w:val="00C23D00"/>
    <w:rsid w:val="00C27ACF"/>
    <w:rsid w:val="00C27C3F"/>
    <w:rsid w:val="00C30692"/>
    <w:rsid w:val="00C32EC9"/>
    <w:rsid w:val="00C3521F"/>
    <w:rsid w:val="00C40AC3"/>
    <w:rsid w:val="00C41FD9"/>
    <w:rsid w:val="00C614D1"/>
    <w:rsid w:val="00C6424C"/>
    <w:rsid w:val="00C6521B"/>
    <w:rsid w:val="00C65889"/>
    <w:rsid w:val="00C70600"/>
    <w:rsid w:val="00C70CE5"/>
    <w:rsid w:val="00C712AB"/>
    <w:rsid w:val="00C71A0D"/>
    <w:rsid w:val="00C72266"/>
    <w:rsid w:val="00C7409C"/>
    <w:rsid w:val="00C7730C"/>
    <w:rsid w:val="00C8290E"/>
    <w:rsid w:val="00C82E2D"/>
    <w:rsid w:val="00C90D81"/>
    <w:rsid w:val="00C9238B"/>
    <w:rsid w:val="00C9542C"/>
    <w:rsid w:val="00CA1861"/>
    <w:rsid w:val="00CA613D"/>
    <w:rsid w:val="00CC017A"/>
    <w:rsid w:val="00CC0CF2"/>
    <w:rsid w:val="00CC2215"/>
    <w:rsid w:val="00CC4028"/>
    <w:rsid w:val="00CC6235"/>
    <w:rsid w:val="00CD2770"/>
    <w:rsid w:val="00CD57F5"/>
    <w:rsid w:val="00CE4E88"/>
    <w:rsid w:val="00CE6D98"/>
    <w:rsid w:val="00CF5743"/>
    <w:rsid w:val="00CF5862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30EC3"/>
    <w:rsid w:val="00D36275"/>
    <w:rsid w:val="00D365EE"/>
    <w:rsid w:val="00D40097"/>
    <w:rsid w:val="00D4159F"/>
    <w:rsid w:val="00D45102"/>
    <w:rsid w:val="00D576CE"/>
    <w:rsid w:val="00D61634"/>
    <w:rsid w:val="00D63DF3"/>
    <w:rsid w:val="00D66EA0"/>
    <w:rsid w:val="00D8146E"/>
    <w:rsid w:val="00D81E39"/>
    <w:rsid w:val="00D86F7C"/>
    <w:rsid w:val="00D90002"/>
    <w:rsid w:val="00D9172B"/>
    <w:rsid w:val="00DA14A4"/>
    <w:rsid w:val="00DA18A3"/>
    <w:rsid w:val="00DA1960"/>
    <w:rsid w:val="00DA235E"/>
    <w:rsid w:val="00DA24E2"/>
    <w:rsid w:val="00DA3081"/>
    <w:rsid w:val="00DA6033"/>
    <w:rsid w:val="00DB611C"/>
    <w:rsid w:val="00DC24E7"/>
    <w:rsid w:val="00DC3DF3"/>
    <w:rsid w:val="00DC3EBF"/>
    <w:rsid w:val="00DC4A7C"/>
    <w:rsid w:val="00DD395F"/>
    <w:rsid w:val="00DD5AA5"/>
    <w:rsid w:val="00DE4283"/>
    <w:rsid w:val="00DE4DF8"/>
    <w:rsid w:val="00DE6DE1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21606"/>
    <w:rsid w:val="00E22A58"/>
    <w:rsid w:val="00E303CE"/>
    <w:rsid w:val="00E31CB2"/>
    <w:rsid w:val="00E36CED"/>
    <w:rsid w:val="00E36FD2"/>
    <w:rsid w:val="00E44108"/>
    <w:rsid w:val="00E47408"/>
    <w:rsid w:val="00E517EC"/>
    <w:rsid w:val="00E5368F"/>
    <w:rsid w:val="00E54C7E"/>
    <w:rsid w:val="00E552C8"/>
    <w:rsid w:val="00E60181"/>
    <w:rsid w:val="00E62501"/>
    <w:rsid w:val="00E66ABD"/>
    <w:rsid w:val="00E723CB"/>
    <w:rsid w:val="00E72A19"/>
    <w:rsid w:val="00E74A6D"/>
    <w:rsid w:val="00E7669B"/>
    <w:rsid w:val="00E83C2D"/>
    <w:rsid w:val="00E8758B"/>
    <w:rsid w:val="00E90863"/>
    <w:rsid w:val="00E97D47"/>
    <w:rsid w:val="00EA20CE"/>
    <w:rsid w:val="00EA507D"/>
    <w:rsid w:val="00EB6E2A"/>
    <w:rsid w:val="00EE5D52"/>
    <w:rsid w:val="00EE679B"/>
    <w:rsid w:val="00EE790F"/>
    <w:rsid w:val="00EF1383"/>
    <w:rsid w:val="00EF275E"/>
    <w:rsid w:val="00EF2B79"/>
    <w:rsid w:val="00EF55E6"/>
    <w:rsid w:val="00EF6E0E"/>
    <w:rsid w:val="00F04AE9"/>
    <w:rsid w:val="00F102AB"/>
    <w:rsid w:val="00F10903"/>
    <w:rsid w:val="00F11268"/>
    <w:rsid w:val="00F121DF"/>
    <w:rsid w:val="00F24861"/>
    <w:rsid w:val="00F24864"/>
    <w:rsid w:val="00F3190A"/>
    <w:rsid w:val="00F33DDC"/>
    <w:rsid w:val="00F36233"/>
    <w:rsid w:val="00F43ECF"/>
    <w:rsid w:val="00F45EBE"/>
    <w:rsid w:val="00F4718E"/>
    <w:rsid w:val="00F47BB2"/>
    <w:rsid w:val="00F514E7"/>
    <w:rsid w:val="00F57A38"/>
    <w:rsid w:val="00F61094"/>
    <w:rsid w:val="00F704A5"/>
    <w:rsid w:val="00F7211F"/>
    <w:rsid w:val="00F73702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2E6C"/>
    <w:rsid w:val="00FA312C"/>
    <w:rsid w:val="00FA34E8"/>
    <w:rsid w:val="00FB0427"/>
    <w:rsid w:val="00FB0578"/>
    <w:rsid w:val="00FB186C"/>
    <w:rsid w:val="00FC0041"/>
    <w:rsid w:val="00FC3FE6"/>
    <w:rsid w:val="00FC5149"/>
    <w:rsid w:val="00FC5D90"/>
    <w:rsid w:val="00FC6E77"/>
    <w:rsid w:val="00FD2F8E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A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or-software.com/ngx-bootstrap/old/5.6.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gx-gallery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gx-gallery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urhafsousli/ngx-galle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7</TotalTime>
  <Pages>1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8 Ng-JWT interceptor-membercards-photogallery</vt:lpstr>
    </vt:vector>
  </TitlesOfParts>
  <Company/>
  <LinksUpToDate>false</LinksUpToDate>
  <CharactersWithSpaces>2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8 Ng-JWT interceptor-membercards-photogallery</dc:title>
  <dc:subject/>
  <dc:creator>Office365</dc:creator>
  <cp:keywords/>
  <dc:description/>
  <cp:lastModifiedBy>Tahir Jadoon</cp:lastModifiedBy>
  <cp:revision>553</cp:revision>
  <dcterms:created xsi:type="dcterms:W3CDTF">2021-11-17T00:38:00Z</dcterms:created>
  <dcterms:modified xsi:type="dcterms:W3CDTF">2024-04-05T04:35:00Z</dcterms:modified>
</cp:coreProperties>
</file>